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80CD" w14:textId="2A702B2A" w:rsidR="00F15C4A" w:rsidRPr="0086252F" w:rsidRDefault="00AD290E" w:rsidP="00BD372E">
      <w:pPr>
        <w:keepNext/>
        <w:spacing w:after="0" w:line="288" w:lineRule="auto"/>
        <w:jc w:val="right"/>
        <w:outlineLvl w:val="1"/>
        <w:rPr>
          <w:rFonts w:ascii="Calibri" w:eastAsia="Times New Roman" w:hAnsi="Calibri" w:cs="Calibri"/>
          <w:b/>
          <w:sz w:val="24"/>
          <w:szCs w:val="24"/>
        </w:rPr>
      </w:pPr>
      <w:r w:rsidRPr="0086252F">
        <w:rPr>
          <w:rFonts w:ascii="Calibri" w:eastAsia="Times New Roman" w:hAnsi="Calibri" w:cs="Calibri"/>
          <w:b/>
          <w:sz w:val="24"/>
          <w:szCs w:val="24"/>
        </w:rPr>
        <w:t>Załącznik nr 4 do swz</w:t>
      </w:r>
    </w:p>
    <w:p w14:paraId="5E4C15CE" w14:textId="77777777" w:rsidR="00AD290E" w:rsidRDefault="00AD290E" w:rsidP="00BD372E">
      <w:pPr>
        <w:keepNext/>
        <w:spacing w:after="0" w:line="288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3BBF877" w14:textId="32E03488" w:rsidR="00BE5E31" w:rsidRPr="00596C87" w:rsidRDefault="00BE5E31" w:rsidP="00BD372E">
      <w:pPr>
        <w:keepNext/>
        <w:spacing w:after="0" w:line="288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2D37A55A" w14:textId="77777777" w:rsidR="00BE5E31" w:rsidRDefault="00BE5E31" w:rsidP="00BD372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4ACF4968" w14:textId="77777777" w:rsidR="00B96DF4" w:rsidRDefault="00B96DF4" w:rsidP="00BD372E">
      <w:pPr>
        <w:spacing w:after="0" w:line="288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D400136" w14:textId="77777777" w:rsidR="00B96DF4" w:rsidRPr="00B96DF4" w:rsidRDefault="00B96DF4" w:rsidP="00BD372E">
      <w:pPr>
        <w:spacing w:after="0" w:line="288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6B7B33B4" w14:textId="77777777" w:rsidR="00BE5E31" w:rsidRDefault="00BE5E31" w:rsidP="00BD372E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sz w:val="24"/>
          <w:szCs w:val="24"/>
        </w:rPr>
      </w:pPr>
    </w:p>
    <w:p w14:paraId="707B7E58" w14:textId="77777777" w:rsidR="00BE5E31" w:rsidRDefault="00BE5E31" w:rsidP="00BD372E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4CAADCD8" w14:textId="77777777" w:rsidR="009011E8" w:rsidRDefault="009011E8" w:rsidP="00BD372E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sz w:val="20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>Ulica</w:t>
      </w:r>
      <w:r>
        <w:rPr>
          <w:rFonts w:ascii="Calibri" w:eastAsia="Times New Roman" w:hAnsi="Calibri" w:cs="Times New Roman"/>
          <w:sz w:val="24"/>
          <w:szCs w:val="24"/>
        </w:rPr>
        <w:t>/</w:t>
      </w:r>
      <w:r w:rsidRPr="009011E8">
        <w:rPr>
          <w:rFonts w:ascii="Calibri" w:eastAsia="Times New Roman" w:hAnsi="Calibri" w:cs="Times New Roman"/>
          <w:sz w:val="24"/>
          <w:szCs w:val="24"/>
        </w:rPr>
        <w:t>Kod</w:t>
      </w:r>
      <w:r>
        <w:rPr>
          <w:rFonts w:ascii="Calibri" w:eastAsia="Times New Roman" w:hAnsi="Calibri" w:cs="Times New Roman"/>
          <w:sz w:val="24"/>
          <w:szCs w:val="24"/>
        </w:rPr>
        <w:t xml:space="preserve"> pocztowy/</w:t>
      </w:r>
      <w:r w:rsidRPr="009011E8">
        <w:rPr>
          <w:rFonts w:ascii="Calibri" w:eastAsia="Times New Roman" w:hAnsi="Calibri" w:cs="Times New Roman"/>
          <w:sz w:val="24"/>
          <w:szCs w:val="24"/>
        </w:rPr>
        <w:t>Miej</w:t>
      </w:r>
      <w:r>
        <w:rPr>
          <w:rFonts w:ascii="Calibri" w:eastAsia="Times New Roman" w:hAnsi="Calibri" w:cs="Times New Roman"/>
          <w:sz w:val="24"/>
          <w:szCs w:val="24"/>
        </w:rPr>
        <w:t>s</w:t>
      </w:r>
      <w:r w:rsidRPr="009011E8">
        <w:rPr>
          <w:rFonts w:ascii="Calibri" w:eastAsia="Times New Roman" w:hAnsi="Calibri" w:cs="Times New Roman"/>
          <w:sz w:val="24"/>
          <w:szCs w:val="24"/>
        </w:rPr>
        <w:t xml:space="preserve">cowość: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</w:t>
      </w:r>
      <w:r>
        <w:rPr>
          <w:rFonts w:ascii="Calibri" w:eastAsia="Times New Roman" w:hAnsi="Calibri" w:cs="Times New Roman"/>
          <w:sz w:val="20"/>
          <w:szCs w:val="24"/>
        </w:rPr>
        <w:t>……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</w:t>
      </w:r>
      <w:r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</w:t>
      </w:r>
      <w:r w:rsidR="004644E8" w:rsidRPr="009011E8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14:paraId="51E73371" w14:textId="77777777" w:rsidR="00BE5E31" w:rsidRPr="009011E8" w:rsidRDefault="004644E8" w:rsidP="00BD372E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sz w:val="24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..</w:t>
      </w:r>
    </w:p>
    <w:p w14:paraId="2DAD6240" w14:textId="77777777" w:rsidR="00833239" w:rsidRDefault="00BE5E31" w:rsidP="00BD372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</w:t>
      </w:r>
      <w:r w:rsidR="00833239">
        <w:rPr>
          <w:rFonts w:ascii="Calibri" w:eastAsia="Times New Roman" w:hAnsi="Calibri" w:cs="Times New Roman"/>
          <w:sz w:val="16"/>
          <w:szCs w:val="16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4644E8">
        <w:rPr>
          <w:rFonts w:ascii="Calibri" w:eastAsia="Times New Roman" w:hAnsi="Calibri" w:cs="Times New Roman"/>
          <w:sz w:val="16"/>
          <w:szCs w:val="16"/>
        </w:rPr>
        <w:t>……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9011E8">
        <w:rPr>
          <w:rFonts w:ascii="Calibri" w:eastAsia="Times New Roman" w:hAnsi="Calibri" w:cs="Times New Roman"/>
          <w:sz w:val="16"/>
          <w:szCs w:val="24"/>
        </w:rPr>
        <w:t>……………</w:t>
      </w:r>
      <w:r w:rsidR="004644E8">
        <w:rPr>
          <w:rFonts w:ascii="Calibri" w:eastAsia="Times New Roman" w:hAnsi="Calibri" w:cs="Times New Roman"/>
          <w:sz w:val="16"/>
          <w:szCs w:val="24"/>
        </w:rPr>
        <w:t>…</w:t>
      </w:r>
    </w:p>
    <w:bookmarkEnd w:id="1"/>
    <w:bookmarkEnd w:id="2"/>
    <w:p w14:paraId="6F9EEFD0" w14:textId="77777777" w:rsidR="009011E8" w:rsidRDefault="009011E8" w:rsidP="00BD372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3F62F21A" w14:textId="77777777" w:rsidR="009011E8" w:rsidRDefault="009011E8" w:rsidP="00BD372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E12DC5">
        <w:rPr>
          <w:rFonts w:ascii="Calibri" w:eastAsia="Times New Roman" w:hAnsi="Calibri" w:cs="Times New Roman"/>
          <w:b/>
          <w:sz w:val="24"/>
          <w:szCs w:val="24"/>
        </w:rPr>
        <w:t>Dane, na które zamawiający będzie się kontaktował z wykonawcą:</w:t>
      </w:r>
    </w:p>
    <w:p w14:paraId="51EEACE1" w14:textId="77777777" w:rsidR="009011E8" w:rsidRPr="009011E8" w:rsidRDefault="009011E8" w:rsidP="00BD372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4C6B20FC" w14:textId="77777777" w:rsidR="00833239" w:rsidRDefault="00BE5E31" w:rsidP="00BD372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9011E8"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..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44DD36F1" w14:textId="77777777" w:rsidR="00BE5E31" w:rsidRDefault="00BE5E31" w:rsidP="00BD372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sz w:val="24"/>
          <w:szCs w:val="24"/>
        </w:rPr>
      </w:pPr>
    </w:p>
    <w:p w14:paraId="75919BC1" w14:textId="77777777" w:rsidR="00BE5E31" w:rsidRDefault="00BE5E31" w:rsidP="00BD372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E114401" w14:textId="77777777" w:rsidR="00BE5E31" w:rsidRDefault="00BE5E31" w:rsidP="00BD372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sz w:val="24"/>
          <w:szCs w:val="24"/>
        </w:rPr>
      </w:pPr>
    </w:p>
    <w:p w14:paraId="276AD52C" w14:textId="77777777" w:rsidR="00BE5E31" w:rsidRDefault="00BE5E31" w:rsidP="00BD372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880C7BC" w14:textId="77777777" w:rsidR="00BE5E31" w:rsidRDefault="00BE5E31" w:rsidP="00BD372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0F7B4D78" w14:textId="77777777" w:rsidR="00BE5E31" w:rsidRDefault="00BE5E31" w:rsidP="00BD372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sz w:val="24"/>
          <w:szCs w:val="24"/>
        </w:rPr>
      </w:pPr>
    </w:p>
    <w:p w14:paraId="0857A3BA" w14:textId="77777777" w:rsidR="00BE5E31" w:rsidRDefault="00BE5E31" w:rsidP="00BD372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530D3B7" w14:textId="77777777" w:rsidR="00BE5E31" w:rsidRDefault="00BE5E31" w:rsidP="00BD372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D36CF59" w14:textId="77777777" w:rsidR="002B509E" w:rsidRDefault="002B509E" w:rsidP="00BD372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BD6832" w14:textId="77777777" w:rsidR="00B96DF4" w:rsidRPr="00B96DF4" w:rsidRDefault="00B96DF4" w:rsidP="00BD372E">
      <w:pPr>
        <w:spacing w:after="0" w:line="288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F52F7FD" w14:textId="77777777" w:rsidR="002C67D7" w:rsidRDefault="002C67D7" w:rsidP="00BD372E">
      <w:pPr>
        <w:spacing w:after="0" w:line="288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D009D18" w14:textId="77777777" w:rsidR="00B96DF4" w:rsidRPr="00B96DF4" w:rsidRDefault="00B96DF4" w:rsidP="00BD372E">
      <w:pPr>
        <w:spacing w:after="0" w:line="288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97890B" w14:textId="77777777" w:rsidR="00596C87" w:rsidRDefault="00596C87" w:rsidP="00BD372E">
      <w:pPr>
        <w:spacing w:after="0" w:line="288" w:lineRule="auto"/>
        <w:jc w:val="both"/>
        <w:rPr>
          <w:rFonts w:eastAsia="Times New Roman" w:cstheme="minorHAnsi"/>
          <w:bCs/>
          <w:lang w:eastAsia="en-US"/>
        </w:rPr>
      </w:pPr>
    </w:p>
    <w:p w14:paraId="7F715757" w14:textId="77777777" w:rsidR="00596C87" w:rsidRPr="00596C87" w:rsidRDefault="00B96DF4" w:rsidP="00BD372E">
      <w:pPr>
        <w:spacing w:after="0" w:line="288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3A30979F" w14:textId="77777777" w:rsidR="00833239" w:rsidRPr="00833239" w:rsidRDefault="00833239" w:rsidP="00BD372E">
      <w:pPr>
        <w:spacing w:after="0" w:line="288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 w:rsidR="00CE26FC">
        <w:rPr>
          <w:rFonts w:eastAsia="Times New Roman" w:cstheme="minorHAnsi"/>
          <w:bCs/>
          <w:lang w:eastAsia="en-US"/>
        </w:rPr>
        <w:t>:  ………………………………</w:t>
      </w:r>
      <w:r>
        <w:rPr>
          <w:rFonts w:eastAsia="Times New Roman" w:cstheme="minorHAnsi"/>
          <w:bCs/>
          <w:lang w:eastAsia="en-US"/>
        </w:rPr>
        <w:t xml:space="preserve">….., </w:t>
      </w:r>
      <w:r w:rsidR="00C2261C">
        <w:rPr>
          <w:rFonts w:eastAsia="Times New Roman" w:cstheme="minorHAnsi"/>
          <w:bCs/>
          <w:lang w:eastAsia="en-US"/>
        </w:rPr>
        <w:t>Adres</w:t>
      </w:r>
      <w:r w:rsidR="00CE26FC"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="00CE26FC" w:rsidRPr="00CE26FC">
        <w:rPr>
          <w:rFonts w:eastAsia="Times New Roman" w:cstheme="minorHAnsi"/>
          <w:bCs/>
          <w:lang w:eastAsia="en-US"/>
        </w:rPr>
        <w:t xml:space="preserve">Województwo </w:t>
      </w:r>
      <w:r w:rsidR="00CE26FC">
        <w:rPr>
          <w:rFonts w:eastAsia="Times New Roman" w:cstheme="minorHAnsi"/>
          <w:bCs/>
          <w:lang w:eastAsia="en-US"/>
        </w:rPr>
        <w:t>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53581B4" w14:textId="77777777" w:rsidR="00833239" w:rsidRDefault="00833239" w:rsidP="00BD372E">
      <w:pPr>
        <w:spacing w:after="0" w:line="288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bookmarkEnd w:id="4"/>
    <w:p w14:paraId="20BDD984" w14:textId="77777777" w:rsidR="00833239" w:rsidRDefault="00833239" w:rsidP="00BD372E">
      <w:pPr>
        <w:spacing w:after="0" w:line="288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2E4E7200" w14:textId="77777777" w:rsidR="00B96DF4" w:rsidRPr="00596C87" w:rsidRDefault="00B96DF4" w:rsidP="00BD372E">
      <w:pPr>
        <w:spacing w:after="0" w:line="288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27823B3" w14:textId="77777777" w:rsidR="00CE26FC" w:rsidRPr="00CE26FC" w:rsidRDefault="00CE26FC" w:rsidP="00BD372E">
      <w:pPr>
        <w:spacing w:after="0" w:line="288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 xml:space="preserve">Nazwa:  ………………………………….., </w:t>
      </w:r>
      <w:r w:rsidR="00C2261C">
        <w:rPr>
          <w:rFonts w:eastAsia="Times New Roman" w:cstheme="minorHAnsi"/>
          <w:bCs/>
          <w:lang w:eastAsia="en-US"/>
        </w:rPr>
        <w:t>Adres</w:t>
      </w:r>
      <w:r w:rsidRPr="00CE26FC">
        <w:rPr>
          <w:rFonts w:eastAsia="Times New Roman" w:cstheme="minorHAnsi"/>
          <w:bCs/>
          <w:lang w:eastAsia="en-US"/>
        </w:rPr>
        <w:t>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14:paraId="25FE3843" w14:textId="77777777" w:rsidR="00833239" w:rsidRPr="00833239" w:rsidRDefault="00833239" w:rsidP="00BD372E">
      <w:pPr>
        <w:spacing w:after="0" w:line="288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B066DD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24C11897" w14:textId="77777777" w:rsidR="00596C87" w:rsidRDefault="00596C87" w:rsidP="00BD372E">
      <w:pPr>
        <w:spacing w:after="0" w:line="288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ED91FD1" w14:textId="77777777" w:rsidR="00CE26FC" w:rsidRPr="00CE26FC" w:rsidRDefault="00CE26FC" w:rsidP="00BD372E">
      <w:pPr>
        <w:spacing w:after="0" w:line="288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 xml:space="preserve">Nazwa:  ………………………………….., </w:t>
      </w:r>
      <w:r w:rsidR="00C2261C">
        <w:rPr>
          <w:rFonts w:eastAsia="Times New Roman" w:cstheme="minorHAnsi"/>
          <w:bCs/>
          <w:lang w:eastAsia="en-US"/>
        </w:rPr>
        <w:t>Adres</w:t>
      </w:r>
      <w:r w:rsidRPr="00CE26FC">
        <w:rPr>
          <w:rFonts w:eastAsia="Times New Roman" w:cstheme="minorHAnsi"/>
          <w:bCs/>
          <w:lang w:eastAsia="en-US"/>
        </w:rPr>
        <w:t>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14:paraId="0AA648EE" w14:textId="77777777" w:rsidR="00CE26FC" w:rsidRPr="00833239" w:rsidRDefault="00CE26FC" w:rsidP="00BD372E">
      <w:pPr>
        <w:spacing w:after="0" w:line="288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28488830" w14:textId="77777777" w:rsidR="00833239" w:rsidRDefault="00833239" w:rsidP="00BD372E">
      <w:pPr>
        <w:spacing w:after="0" w:line="288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19D55FC" w14:textId="77777777" w:rsidR="00B96DF4" w:rsidRPr="00B96DF4" w:rsidRDefault="00B96DF4" w:rsidP="00BD372E">
      <w:pPr>
        <w:spacing w:after="0" w:line="288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0BF84F09" w14:textId="77777777" w:rsidR="00B96DF4" w:rsidRPr="00B96DF4" w:rsidRDefault="00B96DF4" w:rsidP="00BD372E">
      <w:pPr>
        <w:spacing w:after="0" w:line="288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lastRenderedPageBreak/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4FFCBF5F" w14:textId="77777777" w:rsidR="009C7BBD" w:rsidRPr="009C7BBD" w:rsidRDefault="009011E8" w:rsidP="00BD372E">
      <w:pPr>
        <w:spacing w:after="0" w:line="288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 xml:space="preserve"> </w:t>
      </w:r>
      <w:r w:rsidR="009C7BBD"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61B14792" w14:textId="77777777" w:rsidR="00833239" w:rsidRDefault="00833239" w:rsidP="00BD372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69138F77" w14:textId="77777777" w:rsidR="00F15C4A" w:rsidRDefault="00F15C4A" w:rsidP="00BD372E">
      <w:pPr>
        <w:spacing w:after="0" w:line="288" w:lineRule="auto"/>
        <w:ind w:firstLine="709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E73C9DC" w14:textId="0B4D8C2A" w:rsidR="00BE5E31" w:rsidRDefault="00BE5E31" w:rsidP="001648A6">
      <w:pPr>
        <w:pStyle w:val="Akapitzlist"/>
        <w:numPr>
          <w:ilvl w:val="0"/>
          <w:numId w:val="1"/>
        </w:numPr>
        <w:spacing w:after="0" w:line="288" w:lineRule="auto"/>
        <w:ind w:left="425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D37719">
        <w:rPr>
          <w:rFonts w:ascii="Calibri" w:eastAsia="Calibri" w:hAnsi="Calibri" w:cs="Calibri"/>
          <w:sz w:val="24"/>
          <w:szCs w:val="24"/>
        </w:rPr>
        <w:t>W odpowiedzi na publiczne ogłoszenie o zamówieniu</w:t>
      </w:r>
      <w:r w:rsidR="007C3A8D" w:rsidRPr="00D37719">
        <w:rPr>
          <w:rFonts w:ascii="Calibri" w:eastAsia="Calibri" w:hAnsi="Calibri" w:cs="Calibri"/>
          <w:sz w:val="24"/>
          <w:szCs w:val="24"/>
        </w:rPr>
        <w:t>,</w:t>
      </w:r>
      <w:r w:rsidRPr="00D37719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D37719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D37719">
        <w:rPr>
          <w:rFonts w:ascii="Calibri" w:eastAsia="Calibri" w:hAnsi="Calibri" w:cs="Calibri"/>
          <w:sz w:val="24"/>
          <w:szCs w:val="24"/>
        </w:rPr>
        <w:t>,</w:t>
      </w:r>
      <w:r w:rsidR="00E43634" w:rsidRPr="00D37719">
        <w:rPr>
          <w:rFonts w:ascii="Calibri" w:eastAsia="Calibri" w:hAnsi="Calibri" w:cs="Calibri"/>
          <w:sz w:val="24"/>
          <w:szCs w:val="24"/>
        </w:rPr>
        <w:t xml:space="preserve"> </w:t>
      </w:r>
      <w:r w:rsidRPr="00D37719">
        <w:rPr>
          <w:rFonts w:ascii="Calibri" w:eastAsia="Calibri" w:hAnsi="Calibri" w:cs="Calibri"/>
          <w:sz w:val="24"/>
          <w:szCs w:val="24"/>
        </w:rPr>
        <w:t>pn.:</w:t>
      </w:r>
      <w:r w:rsidRPr="00D37719"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5" w:name="_Hlk196469387"/>
      <w:r w:rsidRPr="00D37719">
        <w:rPr>
          <w:rFonts w:ascii="Calibri" w:eastAsia="Times New Roman" w:hAnsi="Calibri" w:cs="Times New Roman"/>
          <w:b/>
          <w:sz w:val="24"/>
          <w:szCs w:val="24"/>
        </w:rPr>
        <w:t>„</w:t>
      </w:r>
      <w:bookmarkEnd w:id="5"/>
      <w:r w:rsidR="0072081B" w:rsidRPr="0072081B">
        <w:rPr>
          <w:rFonts w:ascii="Calibri" w:eastAsia="Times New Roman" w:hAnsi="Calibri" w:cs="Times New Roman"/>
          <w:b/>
          <w:bCs/>
          <w:sz w:val="24"/>
          <w:szCs w:val="24"/>
        </w:rPr>
        <w:t>Dostawa aparatury i wyposażenia medycznego do diagnostyki, monitorowania i opieki nad pacjentem na potrzeby Centrum Wsparcia Badań Klinicznych</w:t>
      </w:r>
      <w:r w:rsidRPr="00D37719">
        <w:rPr>
          <w:rFonts w:ascii="Calibri" w:eastAsia="Times New Roman" w:hAnsi="Calibri" w:cs="Calibri"/>
          <w:b/>
          <w:sz w:val="24"/>
          <w:szCs w:val="24"/>
        </w:rPr>
        <w:t>”</w:t>
      </w:r>
      <w:r w:rsidR="00E147E0" w:rsidRPr="00D37719">
        <w:rPr>
          <w:rFonts w:ascii="Calibri" w:eastAsia="Times New Roman" w:hAnsi="Calibri" w:cs="Calibri"/>
          <w:sz w:val="24"/>
          <w:szCs w:val="24"/>
        </w:rPr>
        <w:t>,</w:t>
      </w:r>
      <w:r w:rsidRPr="00D377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D37719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="0072081B" w:rsidRPr="0072081B">
        <w:rPr>
          <w:rFonts w:ascii="Calibri" w:eastAsia="Calibri" w:hAnsi="Calibri" w:cs="Calibri"/>
          <w:b/>
          <w:sz w:val="24"/>
          <w:szCs w:val="24"/>
        </w:rPr>
        <w:t>DZP.271.96.2025</w:t>
      </w:r>
      <w:r w:rsidR="009C7BBD" w:rsidRPr="00D37719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D37719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D37719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D37719">
        <w:rPr>
          <w:rFonts w:ascii="Calibri" w:eastAsia="Calibri" w:hAnsi="Calibri" w:cs="Calibri"/>
          <w:sz w:val="24"/>
          <w:szCs w:val="24"/>
        </w:rPr>
        <w:t>) wykonanie przedmiotu zamówienia</w:t>
      </w:r>
      <w:r w:rsidR="00B71B1C" w:rsidRPr="00D37719">
        <w:rPr>
          <w:rFonts w:ascii="Calibri" w:eastAsia="Calibri" w:hAnsi="Calibri" w:cs="Calibri"/>
          <w:sz w:val="24"/>
          <w:szCs w:val="24"/>
        </w:rPr>
        <w:t>,</w:t>
      </w:r>
      <w:r w:rsidRPr="00D37719">
        <w:rPr>
          <w:rFonts w:ascii="Calibri" w:eastAsia="Calibri" w:hAnsi="Calibri" w:cs="Calibri"/>
          <w:sz w:val="24"/>
          <w:szCs w:val="24"/>
        </w:rPr>
        <w:t xml:space="preserve"> zgodnie z treścią wymagań i warunków</w:t>
      </w:r>
      <w:r w:rsidR="00B71B1C" w:rsidRPr="00D37719">
        <w:rPr>
          <w:rFonts w:ascii="Calibri" w:eastAsia="Calibri" w:hAnsi="Calibri" w:cs="Calibri"/>
          <w:sz w:val="24"/>
          <w:szCs w:val="24"/>
        </w:rPr>
        <w:t>,</w:t>
      </w:r>
      <w:r w:rsidRPr="00D37719">
        <w:rPr>
          <w:rFonts w:ascii="Calibri" w:eastAsia="Calibri" w:hAnsi="Calibri" w:cs="Calibri"/>
          <w:sz w:val="24"/>
          <w:szCs w:val="24"/>
        </w:rPr>
        <w:t xml:space="preserve"> zawartych w </w:t>
      </w:r>
      <w:r w:rsidR="00AC3C04" w:rsidRPr="00D37719">
        <w:rPr>
          <w:rFonts w:ascii="Calibri" w:eastAsia="Calibri" w:hAnsi="Calibri" w:cs="Calibri"/>
          <w:sz w:val="24"/>
          <w:szCs w:val="24"/>
        </w:rPr>
        <w:t xml:space="preserve">dokumentach </w:t>
      </w:r>
      <w:r w:rsidR="0072081B">
        <w:rPr>
          <w:rFonts w:ascii="Calibri" w:eastAsia="Calibri" w:hAnsi="Calibri" w:cs="Calibri"/>
          <w:sz w:val="24"/>
          <w:szCs w:val="24"/>
        </w:rPr>
        <w:t xml:space="preserve">zamówienia </w:t>
      </w:r>
      <w:r w:rsidR="009C7BBD" w:rsidRPr="00D37719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8E71826" w14:textId="77777777" w:rsidR="00D37719" w:rsidRPr="00D37719" w:rsidRDefault="00D37719" w:rsidP="00BD372E">
      <w:pPr>
        <w:pStyle w:val="Akapitzlist"/>
        <w:spacing w:after="0" w:line="288" w:lineRule="auto"/>
        <w:ind w:left="357"/>
        <w:jc w:val="both"/>
        <w:rPr>
          <w:rFonts w:ascii="Calibri" w:eastAsia="Times New Roman" w:hAnsi="Calibri" w:cs="Calibri"/>
          <w:sz w:val="24"/>
          <w:szCs w:val="24"/>
        </w:rPr>
      </w:pPr>
    </w:p>
    <w:p w14:paraId="2EB12514" w14:textId="77777777" w:rsidR="00DF7C77" w:rsidRDefault="005A0E23" w:rsidP="00A535AF">
      <w:pPr>
        <w:spacing w:after="0" w:line="288" w:lineRule="auto"/>
        <w:ind w:left="426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bookmarkStart w:id="6" w:name="_Hlk135646815"/>
      <w:r w:rsidRPr="00D37719">
        <w:rPr>
          <w:rFonts w:ascii="Calibri" w:eastAsia="Times New Roman" w:hAnsi="Calibri" w:cs="Calibri"/>
          <w:b/>
          <w:sz w:val="24"/>
          <w:szCs w:val="24"/>
          <w:highlight w:val="cyan"/>
        </w:rPr>
        <w:t>CZĘŚĆ 1 POSTĘPOWANIA</w:t>
      </w:r>
      <w:bookmarkStart w:id="7" w:name="_Hlk116037687"/>
      <w:bookmarkStart w:id="8" w:name="_Hlk145928487"/>
      <w:bookmarkStart w:id="9" w:name="_Hlk64634691"/>
      <w:bookmarkStart w:id="10" w:name="_Hlk63161898"/>
      <w:r w:rsidR="002C082D">
        <w:rPr>
          <w:rFonts w:ascii="Calibri" w:eastAsia="Times New Roman" w:hAnsi="Calibri" w:cs="Calibri"/>
          <w:b/>
          <w:sz w:val="24"/>
          <w:szCs w:val="24"/>
        </w:rPr>
        <w:t>:</w:t>
      </w:r>
      <w:bookmarkStart w:id="11" w:name="_Hlk135646723"/>
      <w:bookmarkEnd w:id="7"/>
    </w:p>
    <w:p w14:paraId="2129EEDB" w14:textId="5AC0DA2D" w:rsidR="002C082D" w:rsidRDefault="0072081B" w:rsidP="00A535AF">
      <w:pPr>
        <w:spacing w:after="0" w:line="288" w:lineRule="auto"/>
        <w:ind w:left="426"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2081B">
        <w:rPr>
          <w:rFonts w:ascii="Calibri" w:eastAsia="Calibri" w:hAnsi="Calibri" w:cs="Calibri"/>
          <w:b/>
          <w:bCs/>
          <w:sz w:val="24"/>
          <w:szCs w:val="24"/>
          <w:lang w:eastAsia="en-US"/>
        </w:rPr>
        <w:t>Ultrasonograf przenośny z głowicami i wózkiem</w:t>
      </w:r>
    </w:p>
    <w:p w14:paraId="337ED461" w14:textId="77777777" w:rsidR="00EF3047" w:rsidRDefault="00EF3047" w:rsidP="00A535AF">
      <w:pPr>
        <w:spacing w:after="0" w:line="288" w:lineRule="auto"/>
        <w:ind w:left="426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74F3B50C" w14:textId="2F90D9D2" w:rsidR="00F15C4A" w:rsidRPr="002C082D" w:rsidRDefault="00E7071A" w:rsidP="001648A6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2C082D">
        <w:rPr>
          <w:rFonts w:ascii="Calibri" w:eastAsia="Times New Roman" w:hAnsi="Calibri" w:cs="Times New Roman"/>
          <w:bCs/>
          <w:sz w:val="24"/>
          <w:szCs w:val="24"/>
        </w:rPr>
        <w:t>Cena: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2410"/>
        <w:gridCol w:w="4394"/>
        <w:gridCol w:w="1134"/>
        <w:gridCol w:w="1276"/>
      </w:tblGrid>
      <w:tr w:rsidR="0072081B" w:rsidRPr="00872CBE" w14:paraId="7B78770F" w14:textId="27161261" w:rsidTr="001C1FE2">
        <w:tc>
          <w:tcPr>
            <w:tcW w:w="568" w:type="dxa"/>
            <w:vAlign w:val="center"/>
          </w:tcPr>
          <w:p w14:paraId="10F4F6B8" w14:textId="0144966A" w:rsidR="0072081B" w:rsidRPr="00872CBE" w:rsidRDefault="0072081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bookmarkStart w:id="12" w:name="_Hlk202179495"/>
            <w:r w:rsidRPr="00872CBE">
              <w:rPr>
                <w:rFonts w:ascii="Calibri" w:eastAsia="Calibri" w:hAnsi="Calibri" w:cs="Calibri"/>
                <w:b/>
                <w:snapToGrid w:val="0"/>
                <w:lang w:eastAsia="en-US"/>
              </w:rPr>
              <w:t>L.p.</w:t>
            </w:r>
          </w:p>
        </w:tc>
        <w:tc>
          <w:tcPr>
            <w:tcW w:w="2410" w:type="dxa"/>
            <w:vAlign w:val="center"/>
          </w:tcPr>
          <w:p w14:paraId="44758865" w14:textId="20FEEEA3" w:rsidR="0072081B" w:rsidRPr="00872CBE" w:rsidRDefault="0072081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872CBE">
              <w:rPr>
                <w:rFonts w:ascii="Calibri" w:eastAsia="Calibri" w:hAnsi="Calibri" w:cs="Calibri"/>
                <w:b/>
                <w:snapToGrid w:val="0"/>
                <w:lang w:eastAsia="en-US"/>
              </w:rPr>
              <w:t>Asortyment</w:t>
            </w:r>
          </w:p>
        </w:tc>
        <w:tc>
          <w:tcPr>
            <w:tcW w:w="4394" w:type="dxa"/>
            <w:vAlign w:val="center"/>
          </w:tcPr>
          <w:p w14:paraId="1F15BC08" w14:textId="77777777" w:rsidR="0072081B" w:rsidRPr="00872CBE" w:rsidRDefault="0072081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872CBE">
              <w:rPr>
                <w:rFonts w:ascii="Calibri" w:eastAsia="Calibri" w:hAnsi="Calibri" w:cs="Calibri"/>
                <w:b/>
                <w:snapToGrid w:val="0"/>
                <w:lang w:eastAsia="en-US"/>
              </w:rPr>
              <w:t>Produkt oferowany przez Wykonawcę</w:t>
            </w:r>
          </w:p>
          <w:p w14:paraId="1867CCC0" w14:textId="1FDB34EF" w:rsidR="0072081B" w:rsidRPr="00872CBE" w:rsidRDefault="0072081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872CBE">
              <w:rPr>
                <w:rFonts w:ascii="Calibri" w:eastAsia="Calibri" w:hAnsi="Calibri" w:cs="Calibri"/>
                <w:b/>
                <w:snapToGrid w:val="0"/>
                <w:lang w:eastAsia="en-US"/>
              </w:rPr>
              <w:t>Należy podać producenta/ nazwę produktu, symbol/ numer katalogowy/model, typ, które pozwolą w sposób jednoznaczny zidentyfikować dany produkt</w:t>
            </w:r>
          </w:p>
        </w:tc>
        <w:tc>
          <w:tcPr>
            <w:tcW w:w="1134" w:type="dxa"/>
            <w:vAlign w:val="center"/>
          </w:tcPr>
          <w:p w14:paraId="17415FA7" w14:textId="07E04A4E" w:rsidR="0072081B" w:rsidRPr="00872CBE" w:rsidRDefault="0072081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872CBE">
              <w:rPr>
                <w:rFonts w:ascii="Calibri" w:eastAsia="Calibri" w:hAnsi="Calibri" w:cs="Calibri"/>
                <w:b/>
                <w:snapToGrid w:val="0"/>
                <w:lang w:eastAsia="en-US"/>
              </w:rPr>
              <w:t>Ilość w sztukach</w:t>
            </w:r>
          </w:p>
        </w:tc>
        <w:tc>
          <w:tcPr>
            <w:tcW w:w="1276" w:type="dxa"/>
            <w:vAlign w:val="center"/>
          </w:tcPr>
          <w:p w14:paraId="2A9D9C0D" w14:textId="2EDE2494" w:rsidR="0072081B" w:rsidRPr="00872CBE" w:rsidRDefault="0072081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872CBE">
              <w:rPr>
                <w:rFonts w:ascii="Calibri" w:eastAsia="Calibri" w:hAnsi="Calibri" w:cs="Calibri"/>
                <w:b/>
                <w:snapToGrid w:val="0"/>
                <w:lang w:eastAsia="en-US"/>
              </w:rPr>
              <w:t>Wartość brutto</w:t>
            </w:r>
          </w:p>
        </w:tc>
      </w:tr>
      <w:tr w:rsidR="0072081B" w:rsidRPr="002C082D" w14:paraId="33998492" w14:textId="696502B6" w:rsidTr="001C1FE2">
        <w:tc>
          <w:tcPr>
            <w:tcW w:w="568" w:type="dxa"/>
            <w:vAlign w:val="center"/>
          </w:tcPr>
          <w:p w14:paraId="281A2391" w14:textId="0B60AA20" w:rsidR="0072081B" w:rsidRPr="002C082D" w:rsidRDefault="0072081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2C082D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14:paraId="577C8092" w14:textId="2D652055" w:rsidR="0072081B" w:rsidRPr="002C082D" w:rsidRDefault="0072081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2C082D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4" w:type="dxa"/>
            <w:vAlign w:val="center"/>
          </w:tcPr>
          <w:p w14:paraId="207CA0A4" w14:textId="4773FEA6" w:rsidR="0072081B" w:rsidRPr="002C082D" w:rsidRDefault="0072081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3A779219" w14:textId="11828929" w:rsidR="0072081B" w:rsidRPr="002C082D" w:rsidRDefault="0072081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14:paraId="6EFE79F4" w14:textId="509CDD38" w:rsidR="0072081B" w:rsidRPr="002C082D" w:rsidRDefault="0072081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5</w:t>
            </w:r>
          </w:p>
        </w:tc>
      </w:tr>
      <w:tr w:rsidR="0072081B" w:rsidRPr="002C082D" w14:paraId="77413BF2" w14:textId="3EFEF3FA" w:rsidTr="001C1FE2">
        <w:tc>
          <w:tcPr>
            <w:tcW w:w="568" w:type="dxa"/>
            <w:vAlign w:val="center"/>
          </w:tcPr>
          <w:p w14:paraId="78E053DA" w14:textId="771934A7" w:rsidR="0072081B" w:rsidRPr="002C082D" w:rsidRDefault="0072081B" w:rsidP="00872CB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2C082D">
              <w:rPr>
                <w:rFonts w:ascii="Calibri" w:eastAsia="Calibri" w:hAnsi="Calibri" w:cs="Calibri"/>
                <w:noProof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noProof/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FA37E" w14:textId="2B989AD5" w:rsidR="0072081B" w:rsidRPr="00B562A5" w:rsidRDefault="0072081B" w:rsidP="00872CB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72081B">
              <w:rPr>
                <w:rFonts w:ascii="Calibri" w:hAnsi="Calibri" w:cs="Calibri"/>
              </w:rPr>
              <w:t>Przenośny ultrasonograf wraz z wózkiem pod aparat oraz głowicami (kardiologiczna, stawy, brzuch)</w:t>
            </w:r>
          </w:p>
        </w:tc>
        <w:tc>
          <w:tcPr>
            <w:tcW w:w="4394" w:type="dxa"/>
            <w:vAlign w:val="center"/>
          </w:tcPr>
          <w:p w14:paraId="5399861A" w14:textId="46E2D695" w:rsidR="0072081B" w:rsidRPr="00D072BB" w:rsidRDefault="0072081B" w:rsidP="00872CB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Pełna nazwa producenta:* …………………</w:t>
            </w:r>
            <w:r>
              <w:rPr>
                <w:rFonts w:ascii="Calibri" w:eastAsia="Calibri" w:hAnsi="Calibri" w:cs="Calibri"/>
                <w:snapToGrid w:val="0"/>
                <w:lang w:eastAsia="en-US"/>
              </w:rPr>
              <w:t>……</w:t>
            </w: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………………………</w:t>
            </w:r>
          </w:p>
          <w:p w14:paraId="43BA6E69" w14:textId="77777777" w:rsidR="0072081B" w:rsidRDefault="0072081B" w:rsidP="00872CB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  <w:p w14:paraId="622A7940" w14:textId="77777777" w:rsidR="0072081B" w:rsidRPr="00D072BB" w:rsidRDefault="0072081B" w:rsidP="00872CB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Numer katalogowy/typ/model:* ……………………..……………………………</w:t>
            </w:r>
          </w:p>
          <w:p w14:paraId="6678FA99" w14:textId="0B6EB025" w:rsidR="0072081B" w:rsidRPr="00F853FB" w:rsidRDefault="0072081B" w:rsidP="00F853FB">
            <w:pPr>
              <w:spacing w:line="288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(lub inne oznaczenia identyfikacyjne, które pozwolą w sposób jednoznaczny zidentyfikować dany produk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1927" w14:textId="16914A0D" w:rsidR="0072081B" w:rsidRPr="002C082D" w:rsidRDefault="0072081B" w:rsidP="00872CB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vAlign w:val="center"/>
          </w:tcPr>
          <w:p w14:paraId="6E7AC76B" w14:textId="77777777" w:rsidR="0072081B" w:rsidRPr="002C082D" w:rsidRDefault="0072081B" w:rsidP="00872CB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</w:tbl>
    <w:p w14:paraId="14B6F5CF" w14:textId="44C10078" w:rsidR="00F15C4A" w:rsidRDefault="00D072BB" w:rsidP="00BD37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cstheme="minorHAnsi"/>
          <w:bCs/>
          <w:i/>
          <w:iCs/>
          <w:sz w:val="18"/>
          <w:szCs w:val="18"/>
        </w:rPr>
      </w:pPr>
      <w:bookmarkStart w:id="13" w:name="_Hlk206696915"/>
      <w:bookmarkEnd w:id="12"/>
      <w:r w:rsidRPr="00D072BB">
        <w:rPr>
          <w:rFonts w:cstheme="minorHAnsi"/>
          <w:b/>
          <w:i/>
          <w:iCs/>
          <w:sz w:val="18"/>
          <w:szCs w:val="18"/>
        </w:rPr>
        <w:t>*</w:t>
      </w:r>
      <w:r w:rsidRPr="00D072BB">
        <w:rPr>
          <w:rFonts w:cstheme="minorHAnsi"/>
          <w:bCs/>
          <w:i/>
          <w:iCs/>
          <w:sz w:val="18"/>
          <w:szCs w:val="18"/>
        </w:rPr>
        <w:t>(Należy obowiązkowo podać dane jednoznacznie identyfikujące urządzenie</w:t>
      </w:r>
      <w:r w:rsidR="005F5D5C">
        <w:rPr>
          <w:rFonts w:cstheme="minorHAnsi"/>
          <w:bCs/>
          <w:i/>
          <w:iCs/>
          <w:sz w:val="18"/>
          <w:szCs w:val="18"/>
        </w:rPr>
        <w:t>)</w:t>
      </w:r>
    </w:p>
    <w:bookmarkEnd w:id="13"/>
    <w:p w14:paraId="6C96E8D0" w14:textId="7B8CB92E" w:rsidR="00D072BB" w:rsidRDefault="00D072BB" w:rsidP="00BD37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cstheme="minorHAnsi"/>
          <w:bCs/>
          <w:i/>
          <w:iCs/>
          <w:sz w:val="18"/>
          <w:szCs w:val="18"/>
        </w:rPr>
      </w:pPr>
    </w:p>
    <w:p w14:paraId="70F6B73A" w14:textId="1D5018CF" w:rsidR="00BC74BA" w:rsidRDefault="00E55414" w:rsidP="001648A6">
      <w:pPr>
        <w:pStyle w:val="Default"/>
        <w:numPr>
          <w:ilvl w:val="0"/>
          <w:numId w:val="2"/>
        </w:numPr>
        <w:spacing w:line="288" w:lineRule="auto"/>
        <w:ind w:left="782" w:hanging="357"/>
        <w:jc w:val="both"/>
      </w:pPr>
      <w:bookmarkStart w:id="14" w:name="_Hlk209011838"/>
      <w:bookmarkEnd w:id="6"/>
      <w:bookmarkEnd w:id="8"/>
      <w:bookmarkEnd w:id="11"/>
      <w:r w:rsidRPr="00E55414">
        <w:t>Oświadczam, że oferuję</w:t>
      </w:r>
      <w:r w:rsidR="00BC74BA" w:rsidRPr="00E55414">
        <w:t xml:space="preserve"> następujący </w:t>
      </w:r>
      <w:r w:rsidR="00BC74BA" w:rsidRPr="00E55414">
        <w:rPr>
          <w:b/>
          <w:bCs/>
        </w:rPr>
        <w:t xml:space="preserve">czas reakcji serwisu </w:t>
      </w:r>
      <w:r w:rsidR="00BC74BA" w:rsidRPr="00E55414">
        <w:t xml:space="preserve">na zgłoszenie </w:t>
      </w:r>
      <w:r w:rsidRPr="00E55414">
        <w:t xml:space="preserve">przez </w:t>
      </w:r>
      <w:r w:rsidR="00BC74BA" w:rsidRPr="00E55414">
        <w:t>Zamawiającego uszkodzenia/ awarii/usterki/wady:</w:t>
      </w:r>
      <w:r>
        <w:t>*</w:t>
      </w:r>
    </w:p>
    <w:p w14:paraId="41108E88" w14:textId="77777777" w:rsidR="00E55414" w:rsidRPr="00E55414" w:rsidRDefault="00E55414" w:rsidP="00E55414">
      <w:pPr>
        <w:pStyle w:val="Default"/>
        <w:spacing w:line="288" w:lineRule="auto"/>
        <w:ind w:left="782"/>
        <w:jc w:val="both"/>
      </w:pPr>
    </w:p>
    <w:bookmarkStart w:id="15" w:name="_Hlk208925380"/>
    <w:p w14:paraId="7BD81BFD" w14:textId="7BFD928D" w:rsidR="00E55414" w:rsidRPr="00E55414" w:rsidRDefault="00E55414" w:rsidP="00E554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instrText xml:space="preserve"> FORMCHECKBOX </w:instrText>
      </w:r>
      <w:r w:rsidR="005D4089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r>
      <w:r w:rsidR="005D4089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separate"/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end"/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Maksymalnie 48 godzin robocz</w:t>
      </w:r>
      <w:r w:rsidR="00AC6B76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ych</w:t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od czasu zgłoszenia</w:t>
      </w:r>
      <w:bookmarkEnd w:id="15"/>
    </w:p>
    <w:p w14:paraId="2CB6A435" w14:textId="5B59B150" w:rsidR="00E55414" w:rsidRPr="00E55414" w:rsidRDefault="00E55414" w:rsidP="00E554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 w:rsidR="005D4089">
        <w:rPr>
          <w:rFonts w:ascii="Calibri" w:eastAsia="Times New Roman" w:hAnsi="Calibri" w:cs="Calibri"/>
          <w:sz w:val="24"/>
          <w:szCs w:val="24"/>
        </w:rPr>
      </w:r>
      <w:r w:rsidR="005D4089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</w:t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Maksymalnie 36 godzin robocz</w:t>
      </w:r>
      <w:r w:rsidR="00AC6B76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ych</w:t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od czasu zgłoszenia</w:t>
      </w:r>
    </w:p>
    <w:p w14:paraId="75C66349" w14:textId="0CEFA913" w:rsidR="00E55414" w:rsidRPr="00E55414" w:rsidRDefault="00E55414" w:rsidP="00E554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 w:rsidR="005D4089">
        <w:rPr>
          <w:rFonts w:ascii="Calibri" w:eastAsia="Times New Roman" w:hAnsi="Calibri" w:cs="Calibri"/>
          <w:sz w:val="24"/>
          <w:szCs w:val="24"/>
        </w:rPr>
      </w:r>
      <w:r w:rsidR="005D4089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</w:t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Maksymalnie 24 godziny robocze od czasu zgłoszenia</w:t>
      </w:r>
    </w:p>
    <w:p w14:paraId="56DBE626" w14:textId="3F70D456" w:rsidR="00E55414" w:rsidRPr="00E55414" w:rsidRDefault="00E55414" w:rsidP="00E554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instrText xml:space="preserve"> FORMCHECKBOX </w:instrText>
      </w:r>
      <w:r w:rsidR="005D4089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r>
      <w:r w:rsidR="005D4089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separate"/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end"/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Maksymalnie 12 godzin robocz</w:t>
      </w:r>
      <w:r w:rsidR="00AC6B76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ych</w:t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od czasu zgłoszenia</w:t>
      </w:r>
    </w:p>
    <w:p w14:paraId="6E2DD2B3" w14:textId="24D4897A" w:rsidR="00BC74BA" w:rsidRDefault="00BC74BA" w:rsidP="00E55414">
      <w:pPr>
        <w:spacing w:after="0" w:line="288" w:lineRule="auto"/>
        <w:ind w:left="720" w:right="-108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75F9B84E" w14:textId="77777777" w:rsidR="00E55414" w:rsidRPr="00E55414" w:rsidRDefault="00E55414" w:rsidP="00E55414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bCs/>
          <w:i/>
          <w:sz w:val="24"/>
          <w:szCs w:val="24"/>
        </w:rPr>
      </w:pPr>
      <w:r w:rsidRPr="00E55414">
        <w:rPr>
          <w:rFonts w:ascii="Calibri" w:eastAsia="Times New Roman" w:hAnsi="Calibri" w:cs="Calibri"/>
          <w:bCs/>
          <w:i/>
          <w:sz w:val="24"/>
          <w:szCs w:val="24"/>
        </w:rPr>
        <w:t>*Zaznaczyć właściwą kratkę</w:t>
      </w:r>
    </w:p>
    <w:p w14:paraId="08207283" w14:textId="77777777" w:rsidR="00E55414" w:rsidRPr="00E55414" w:rsidRDefault="00E55414" w:rsidP="00E55414">
      <w:pPr>
        <w:spacing w:after="0" w:line="288" w:lineRule="auto"/>
        <w:ind w:left="709" w:right="-108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5FD5CDE6" w14:textId="570699FE" w:rsidR="00E55414" w:rsidRPr="00E55414" w:rsidRDefault="00E55414" w:rsidP="00EF3047">
      <w:pPr>
        <w:spacing w:after="0" w:line="288" w:lineRule="auto"/>
        <w:ind w:left="794"/>
        <w:contextualSpacing/>
        <w:jc w:val="both"/>
        <w:rPr>
          <w:rFonts w:ascii="Calibri" w:eastAsia="Times New Roman" w:hAnsi="Calibri" w:cs="Calibri"/>
          <w:i/>
          <w:iCs/>
          <w:sz w:val="24"/>
          <w:szCs w:val="24"/>
        </w:rPr>
      </w:pPr>
      <w:r w:rsidRPr="00E55414">
        <w:rPr>
          <w:rFonts w:ascii="Calibri" w:eastAsia="Times New Roman" w:hAnsi="Calibri" w:cs="Calibri"/>
          <w:i/>
          <w:iCs/>
          <w:sz w:val="24"/>
          <w:szCs w:val="24"/>
        </w:rPr>
        <w:t xml:space="preserve">W przypadku niewypełnienia, nieprawidłowego wypełnienia (np. zaznaczenia więcej niż jednej opcji), nieczytelnego wypełnienia oświadczenia w zakresie przedmiotowego kryterium - Zamawiający do oceny ofert przyjmie </w:t>
      </w:r>
      <w:r>
        <w:rPr>
          <w:rFonts w:ascii="Calibri" w:eastAsia="Times New Roman" w:hAnsi="Calibri" w:cs="Calibri"/>
          <w:i/>
          <w:iCs/>
          <w:sz w:val="24"/>
          <w:szCs w:val="24"/>
        </w:rPr>
        <w:t>m</w:t>
      </w:r>
      <w:r w:rsidRPr="00E55414">
        <w:rPr>
          <w:rFonts w:ascii="Calibri" w:eastAsia="Times New Roman" w:hAnsi="Calibri" w:cs="Calibri"/>
          <w:i/>
          <w:iCs/>
          <w:sz w:val="24"/>
          <w:szCs w:val="24"/>
        </w:rPr>
        <w:t xml:space="preserve">aksymalny wymagany czas reakcji serwisu na zgłoszenie tj. </w:t>
      </w:r>
      <w:r>
        <w:rPr>
          <w:rFonts w:ascii="Calibri" w:eastAsia="Times New Roman" w:hAnsi="Calibri" w:cs="Calibri"/>
          <w:i/>
          <w:iCs/>
          <w:sz w:val="24"/>
          <w:szCs w:val="24"/>
        </w:rPr>
        <w:t>48 godzin roboczych</w:t>
      </w:r>
      <w:r w:rsidRPr="00E55414">
        <w:rPr>
          <w:rFonts w:ascii="Calibri" w:eastAsia="Times New Roman" w:hAnsi="Calibri" w:cs="Calibri"/>
          <w:i/>
          <w:iCs/>
          <w:sz w:val="24"/>
          <w:szCs w:val="24"/>
        </w:rPr>
        <w:t>.</w:t>
      </w:r>
    </w:p>
    <w:p w14:paraId="449D4A18" w14:textId="77777777" w:rsidR="00E55414" w:rsidRPr="00E55414" w:rsidRDefault="00E55414" w:rsidP="00E55414">
      <w:pPr>
        <w:spacing w:after="0" w:line="288" w:lineRule="auto"/>
        <w:ind w:left="720" w:right="-108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2FFB3D38" w14:textId="5F60AE31" w:rsidR="00DF7C77" w:rsidRPr="00E55414" w:rsidRDefault="00DF7C77" w:rsidP="001648A6">
      <w:pPr>
        <w:numPr>
          <w:ilvl w:val="0"/>
          <w:numId w:val="2"/>
        </w:numPr>
        <w:spacing w:after="0" w:line="288" w:lineRule="auto"/>
        <w:ind w:left="782" w:hanging="357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  <w:bookmarkStart w:id="16" w:name="_Hlk209010680"/>
      <w:r w:rsidRPr="00E55414">
        <w:rPr>
          <w:rFonts w:ascii="Calibri" w:eastAsia="Times New Roman" w:hAnsi="Calibri" w:cs="Calibri"/>
          <w:sz w:val="24"/>
          <w:szCs w:val="24"/>
        </w:rPr>
        <w:lastRenderedPageBreak/>
        <w:t xml:space="preserve">Oświadczam, że </w:t>
      </w:r>
      <w:r w:rsidRPr="00E55414">
        <w:rPr>
          <w:rFonts w:ascii="Calibri" w:eastAsia="Times New Roman" w:hAnsi="Calibri" w:cs="Calibri"/>
          <w:bCs/>
          <w:sz w:val="24"/>
          <w:szCs w:val="24"/>
        </w:rPr>
        <w:t>oferuję</w:t>
      </w:r>
      <w:bookmarkEnd w:id="16"/>
      <w:r w:rsidR="00AC6B76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E55414">
        <w:rPr>
          <w:rFonts w:ascii="Calibri" w:eastAsia="Times New Roman" w:hAnsi="Calibri" w:cs="Calibri"/>
          <w:b/>
          <w:sz w:val="24"/>
          <w:szCs w:val="24"/>
        </w:rPr>
        <w:t xml:space="preserve">karę umowną </w:t>
      </w:r>
      <w:r w:rsidRPr="00E55414">
        <w:rPr>
          <w:rFonts w:ascii="Calibri" w:eastAsia="Times New Roman" w:hAnsi="Calibri" w:cs="Calibri"/>
          <w:bCs/>
          <w:sz w:val="24"/>
          <w:szCs w:val="24"/>
        </w:rPr>
        <w:t>za każdy dzień zwłoki w terminie dostawy przedmiotu zamówienia w wysokości*:</w:t>
      </w:r>
    </w:p>
    <w:p w14:paraId="54685041" w14:textId="77777777" w:rsidR="00DF7C77" w:rsidRPr="00E55414" w:rsidRDefault="00DF7C77" w:rsidP="00E55414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</w:p>
    <w:bookmarkStart w:id="17" w:name="_Hlk209010567"/>
    <w:p w14:paraId="40DBAF52" w14:textId="77777777" w:rsidR="00DF7C77" w:rsidRPr="00E55414" w:rsidRDefault="00DF7C77" w:rsidP="00E55414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 w:rsidR="005D4089">
        <w:rPr>
          <w:rFonts w:ascii="Calibri" w:eastAsia="Times New Roman" w:hAnsi="Calibri" w:cs="Calibri"/>
          <w:sz w:val="24"/>
          <w:szCs w:val="24"/>
        </w:rPr>
      </w:r>
      <w:r w:rsidR="005D4089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</w:t>
      </w:r>
      <w:bookmarkEnd w:id="17"/>
      <w:r w:rsidRPr="00E55414">
        <w:rPr>
          <w:rFonts w:ascii="Calibri" w:eastAsia="Times New Roman" w:hAnsi="Calibri" w:cs="Calibri"/>
          <w:sz w:val="24"/>
          <w:szCs w:val="24"/>
        </w:rPr>
        <w:t>0,5% wynagrodzenia umownego brutto</w:t>
      </w:r>
    </w:p>
    <w:p w14:paraId="46E1B13C" w14:textId="77777777" w:rsidR="00DF7C77" w:rsidRPr="00E55414" w:rsidRDefault="00DF7C77" w:rsidP="00E55414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 w:rsidR="005D4089">
        <w:rPr>
          <w:rFonts w:ascii="Calibri" w:eastAsia="Times New Roman" w:hAnsi="Calibri" w:cs="Calibri"/>
          <w:sz w:val="24"/>
          <w:szCs w:val="24"/>
        </w:rPr>
      </w:r>
      <w:r w:rsidR="005D4089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0,6% wynagrodzenia umownego brutto</w:t>
      </w:r>
    </w:p>
    <w:p w14:paraId="5B591978" w14:textId="77777777" w:rsidR="00DF7C77" w:rsidRPr="00E55414" w:rsidRDefault="00DF7C77" w:rsidP="00E55414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 w:rsidR="005D4089">
        <w:rPr>
          <w:rFonts w:ascii="Calibri" w:eastAsia="Times New Roman" w:hAnsi="Calibri" w:cs="Calibri"/>
          <w:sz w:val="24"/>
          <w:szCs w:val="24"/>
        </w:rPr>
      </w:r>
      <w:r w:rsidR="005D4089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0,7% wynagrodzenia umownego brutto</w:t>
      </w:r>
    </w:p>
    <w:p w14:paraId="04330629" w14:textId="77777777" w:rsidR="00DF7C77" w:rsidRPr="00E55414" w:rsidRDefault="00DF7C77" w:rsidP="00E55414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 w:rsidR="005D4089">
        <w:rPr>
          <w:rFonts w:ascii="Calibri" w:eastAsia="Times New Roman" w:hAnsi="Calibri" w:cs="Calibri"/>
          <w:sz w:val="24"/>
          <w:szCs w:val="24"/>
        </w:rPr>
      </w:r>
      <w:r w:rsidR="005D4089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0,8% wynagrodzenia umownego brutto</w:t>
      </w:r>
    </w:p>
    <w:p w14:paraId="34800626" w14:textId="77777777" w:rsidR="00DF7C77" w:rsidRPr="00E55414" w:rsidRDefault="00DF7C77" w:rsidP="00E55414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 w:rsidR="005D4089">
        <w:rPr>
          <w:rFonts w:ascii="Calibri" w:eastAsia="Times New Roman" w:hAnsi="Calibri" w:cs="Calibri"/>
          <w:sz w:val="24"/>
          <w:szCs w:val="24"/>
        </w:rPr>
      </w:r>
      <w:r w:rsidR="005D4089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1% wynagrodzenia umownego brutto</w:t>
      </w:r>
    </w:p>
    <w:p w14:paraId="2E789C93" w14:textId="77777777" w:rsidR="00DF7C77" w:rsidRPr="00E55414" w:rsidRDefault="00DF7C77" w:rsidP="00E55414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</w:p>
    <w:p w14:paraId="641B72CA" w14:textId="77777777" w:rsidR="00DF7C77" w:rsidRPr="00E55414" w:rsidRDefault="00DF7C77" w:rsidP="00E55414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bCs/>
          <w:i/>
          <w:sz w:val="24"/>
          <w:szCs w:val="24"/>
        </w:rPr>
      </w:pPr>
      <w:bookmarkStart w:id="18" w:name="_Hlk209010740"/>
      <w:r w:rsidRPr="00E55414">
        <w:rPr>
          <w:rFonts w:ascii="Calibri" w:eastAsia="Times New Roman" w:hAnsi="Calibri" w:cs="Calibri"/>
          <w:bCs/>
          <w:i/>
          <w:sz w:val="24"/>
          <w:szCs w:val="24"/>
        </w:rPr>
        <w:t>*Zaznaczyć właściwą kratkę</w:t>
      </w:r>
    </w:p>
    <w:p w14:paraId="0C0FA2DA" w14:textId="77777777" w:rsidR="00DF7C77" w:rsidRPr="00E55414" w:rsidRDefault="00DF7C77" w:rsidP="00E55414">
      <w:pPr>
        <w:spacing w:after="0" w:line="288" w:lineRule="auto"/>
        <w:ind w:left="709" w:right="-108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4EE73526" w14:textId="494C0BCD" w:rsidR="00DF7C77" w:rsidRPr="00E55414" w:rsidRDefault="00DF7C77" w:rsidP="00E55414">
      <w:pPr>
        <w:spacing w:after="0" w:line="288" w:lineRule="auto"/>
        <w:ind w:left="709" w:right="-108"/>
        <w:contextualSpacing/>
        <w:jc w:val="both"/>
        <w:rPr>
          <w:rFonts w:ascii="Calibri" w:eastAsia="Times New Roman" w:hAnsi="Calibri" w:cs="Calibri"/>
          <w:i/>
          <w:iCs/>
          <w:sz w:val="24"/>
          <w:szCs w:val="24"/>
        </w:rPr>
      </w:pPr>
      <w:r w:rsidRPr="00E55414">
        <w:rPr>
          <w:rFonts w:ascii="Calibri" w:eastAsia="Times New Roman" w:hAnsi="Calibri" w:cs="Calibri"/>
          <w:i/>
          <w:iCs/>
          <w:sz w:val="24"/>
          <w:szCs w:val="24"/>
        </w:rPr>
        <w:t>W przypadku niewypełnienia, nieprawidłowego wypełnienia (np. zaznaczenia więcej niż jednej opcji), nieczytelnego wypełnienia oświadczenia w zakresie przedmiotowego kryterium - Zamawiający do oceny ofert przyjmie minimalną wysokość ocenianej kary.</w:t>
      </w:r>
    </w:p>
    <w:bookmarkEnd w:id="18"/>
    <w:bookmarkEnd w:id="14"/>
    <w:p w14:paraId="488F1B2A" w14:textId="77777777" w:rsidR="00DF7C77" w:rsidRDefault="00DF7C77" w:rsidP="00BD37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14:paraId="0BB74A1E" w14:textId="77777777" w:rsidR="00EF3047" w:rsidRDefault="005A0E23" w:rsidP="00A535AF">
      <w:pPr>
        <w:spacing w:after="0" w:line="288" w:lineRule="auto"/>
        <w:ind w:firstLine="425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CZĘŚĆ </w:t>
      </w:r>
      <w:r w:rsidR="00A853E9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2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="002C082D"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  <w:t>:</w:t>
      </w:r>
    </w:p>
    <w:p w14:paraId="3F63B067" w14:textId="11A31A12" w:rsidR="00A853E9" w:rsidRDefault="0072081B" w:rsidP="00A535AF">
      <w:pPr>
        <w:spacing w:after="0" w:line="288" w:lineRule="auto"/>
        <w:ind w:firstLine="425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72081B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Systemy EKG i długoterminowego monitorowania</w:t>
      </w:r>
    </w:p>
    <w:p w14:paraId="392BEEB8" w14:textId="77777777" w:rsidR="00EF3047" w:rsidRPr="00A535AF" w:rsidRDefault="00EF3047" w:rsidP="00A535AF">
      <w:pPr>
        <w:spacing w:after="0" w:line="288" w:lineRule="auto"/>
        <w:ind w:firstLine="425"/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</w:pPr>
    </w:p>
    <w:p w14:paraId="67E3E3D1" w14:textId="77777777" w:rsidR="002C082D" w:rsidRPr="002C082D" w:rsidRDefault="002C082D" w:rsidP="001648A6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bookmarkStart w:id="19" w:name="_Hlk200710505"/>
      <w:r w:rsidRPr="002C082D">
        <w:rPr>
          <w:rFonts w:ascii="Calibri" w:eastAsia="Times New Roman" w:hAnsi="Calibri" w:cs="Times New Roman"/>
          <w:bCs/>
          <w:sz w:val="24"/>
          <w:szCs w:val="24"/>
        </w:rPr>
        <w:t>Cena:</w:t>
      </w:r>
    </w:p>
    <w:tbl>
      <w:tblPr>
        <w:tblStyle w:val="Tabela-Siatka"/>
        <w:tblW w:w="9745" w:type="dxa"/>
        <w:tblInd w:w="-431" w:type="dxa"/>
        <w:tblLook w:val="04A0" w:firstRow="1" w:lastRow="0" w:firstColumn="1" w:lastColumn="0" w:noHBand="0" w:noVBand="1"/>
      </w:tblPr>
      <w:tblGrid>
        <w:gridCol w:w="546"/>
        <w:gridCol w:w="2494"/>
        <w:gridCol w:w="3224"/>
        <w:gridCol w:w="1398"/>
        <w:gridCol w:w="1010"/>
        <w:gridCol w:w="1073"/>
      </w:tblGrid>
      <w:tr w:rsidR="00F853FB" w:rsidRPr="00011A3C" w14:paraId="21013598" w14:textId="77777777" w:rsidTr="00F853FB">
        <w:tc>
          <w:tcPr>
            <w:tcW w:w="546" w:type="dxa"/>
            <w:vAlign w:val="center"/>
          </w:tcPr>
          <w:p w14:paraId="053E3B30" w14:textId="77777777" w:rsidR="00F853FB" w:rsidRPr="00011A3C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bookmarkStart w:id="20" w:name="_Hlk202180076"/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L.p.</w:t>
            </w:r>
          </w:p>
        </w:tc>
        <w:tc>
          <w:tcPr>
            <w:tcW w:w="2494" w:type="dxa"/>
            <w:vAlign w:val="center"/>
          </w:tcPr>
          <w:p w14:paraId="3F7162E6" w14:textId="77777777" w:rsidR="00F853FB" w:rsidRPr="00011A3C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Asortyment</w:t>
            </w:r>
          </w:p>
        </w:tc>
        <w:tc>
          <w:tcPr>
            <w:tcW w:w="3224" w:type="dxa"/>
            <w:vAlign w:val="center"/>
          </w:tcPr>
          <w:p w14:paraId="7BEBEFD0" w14:textId="77777777" w:rsidR="00F853FB" w:rsidRPr="00011A3C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Produkt oferowany przez Wykonawcę</w:t>
            </w:r>
          </w:p>
          <w:p w14:paraId="255BEBBC" w14:textId="77777777" w:rsidR="00F853FB" w:rsidRPr="00011A3C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Należy podać producenta/ nazwę produktu, symbol/ numer katalogowy/model, typ, które pozwolą w sposób jednoznaczny zidentyfikować dany produkt</w:t>
            </w:r>
          </w:p>
        </w:tc>
        <w:tc>
          <w:tcPr>
            <w:tcW w:w="1398" w:type="dxa"/>
            <w:vAlign w:val="center"/>
          </w:tcPr>
          <w:p w14:paraId="526F57CC" w14:textId="5030946E" w:rsidR="00F853FB" w:rsidRPr="00011A3C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 xml:space="preserve">Wartość jednostkowa </w:t>
            </w:r>
            <w:r>
              <w:rPr>
                <w:rFonts w:ascii="Calibri" w:eastAsia="Calibri" w:hAnsi="Calibri" w:cs="Calibri"/>
                <w:b/>
                <w:snapToGrid w:val="0"/>
                <w:lang w:eastAsia="en-US"/>
              </w:rPr>
              <w:t>brutto</w:t>
            </w:r>
          </w:p>
        </w:tc>
        <w:tc>
          <w:tcPr>
            <w:tcW w:w="1010" w:type="dxa"/>
            <w:vAlign w:val="center"/>
          </w:tcPr>
          <w:p w14:paraId="14881869" w14:textId="77777777" w:rsidR="00F853FB" w:rsidRPr="00011A3C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Ilość w sztukach</w:t>
            </w:r>
          </w:p>
        </w:tc>
        <w:tc>
          <w:tcPr>
            <w:tcW w:w="1073" w:type="dxa"/>
            <w:vAlign w:val="center"/>
          </w:tcPr>
          <w:p w14:paraId="2E26C931" w14:textId="77777777" w:rsidR="00F853FB" w:rsidRPr="00011A3C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Wartość brutto</w:t>
            </w:r>
          </w:p>
        </w:tc>
      </w:tr>
      <w:tr w:rsidR="00F853FB" w:rsidRPr="002C082D" w14:paraId="3F244099" w14:textId="77777777" w:rsidTr="00F853FB">
        <w:tc>
          <w:tcPr>
            <w:tcW w:w="546" w:type="dxa"/>
            <w:vAlign w:val="center"/>
          </w:tcPr>
          <w:p w14:paraId="4671C50F" w14:textId="77777777" w:rsidR="00F853FB" w:rsidRPr="002C082D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2C082D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94" w:type="dxa"/>
            <w:vAlign w:val="center"/>
          </w:tcPr>
          <w:p w14:paraId="15A1BD2C" w14:textId="77777777" w:rsidR="00F853FB" w:rsidRPr="002C082D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2C082D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24" w:type="dxa"/>
            <w:vAlign w:val="center"/>
          </w:tcPr>
          <w:p w14:paraId="78E309F6" w14:textId="77777777" w:rsidR="00F853FB" w:rsidRPr="002C082D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98" w:type="dxa"/>
            <w:vAlign w:val="center"/>
          </w:tcPr>
          <w:p w14:paraId="39021F6C" w14:textId="77777777" w:rsidR="00F853FB" w:rsidRPr="002C082D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0" w:type="dxa"/>
            <w:vAlign w:val="center"/>
          </w:tcPr>
          <w:p w14:paraId="217C5238" w14:textId="77777777" w:rsidR="00F853FB" w:rsidRPr="002C082D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3" w:type="dxa"/>
            <w:vAlign w:val="center"/>
          </w:tcPr>
          <w:p w14:paraId="585139D3" w14:textId="74363A1D" w:rsidR="00F853FB" w:rsidRPr="002C082D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6</w:t>
            </w:r>
            <w:r w:rsidRPr="002C082D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 xml:space="preserve"> = </w:t>
            </w: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4x5</w:t>
            </w:r>
          </w:p>
        </w:tc>
      </w:tr>
      <w:tr w:rsidR="00F853FB" w:rsidRPr="002C082D" w14:paraId="628DABED" w14:textId="77777777" w:rsidTr="00F853FB">
        <w:tc>
          <w:tcPr>
            <w:tcW w:w="546" w:type="dxa"/>
            <w:vAlign w:val="center"/>
          </w:tcPr>
          <w:p w14:paraId="6CCF0B77" w14:textId="77777777" w:rsidR="00F853FB" w:rsidRPr="002C082D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2C082D">
              <w:rPr>
                <w:rFonts w:ascii="Calibri" w:eastAsia="Calibri" w:hAnsi="Calibri" w:cs="Calibri"/>
                <w:noProof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noProof/>
                <w:color w:val="000000" w:themeColor="text1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F7C4EC" w14:textId="1E91A5D4" w:rsidR="00F853FB" w:rsidRPr="00E73AF5" w:rsidRDefault="0072081B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72081B">
              <w:rPr>
                <w:rFonts w:ascii="Calibri" w:hAnsi="Calibri" w:cs="Calibri"/>
              </w:rPr>
              <w:t>System długotrwałego monitorowania EKG</w:t>
            </w:r>
          </w:p>
        </w:tc>
        <w:tc>
          <w:tcPr>
            <w:tcW w:w="3224" w:type="dxa"/>
            <w:vAlign w:val="center"/>
          </w:tcPr>
          <w:p w14:paraId="054A72C5" w14:textId="77777777" w:rsidR="00F853FB" w:rsidRPr="00D072BB" w:rsidRDefault="00F853FB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Pełna nazwa producenta:* …………………</w:t>
            </w:r>
            <w:r>
              <w:rPr>
                <w:rFonts w:ascii="Calibri" w:eastAsia="Calibri" w:hAnsi="Calibri" w:cs="Calibri"/>
                <w:snapToGrid w:val="0"/>
                <w:lang w:eastAsia="en-US"/>
              </w:rPr>
              <w:t>……</w:t>
            </w: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………………………</w:t>
            </w:r>
          </w:p>
          <w:p w14:paraId="1421ABA9" w14:textId="77777777" w:rsidR="00F853FB" w:rsidRDefault="00F853FB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  <w:p w14:paraId="6AC33FCB" w14:textId="77777777" w:rsidR="00F853FB" w:rsidRPr="00D072BB" w:rsidRDefault="00F853FB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Numer katalogowy/typ/model:* ……………………..……………………………</w:t>
            </w:r>
          </w:p>
          <w:p w14:paraId="5F7340EF" w14:textId="4D125CFC" w:rsidR="00F853FB" w:rsidRPr="00F853FB" w:rsidRDefault="00F853FB" w:rsidP="00BD372E">
            <w:pPr>
              <w:spacing w:line="288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(lub inne oznaczenia identyfikacyjne, które pozwolą w sposób jednoznaczny zidentyfikować dany produkt)</w:t>
            </w:r>
          </w:p>
        </w:tc>
        <w:tc>
          <w:tcPr>
            <w:tcW w:w="1398" w:type="dxa"/>
            <w:vAlign w:val="center"/>
          </w:tcPr>
          <w:p w14:paraId="638F0A22" w14:textId="77777777" w:rsidR="00F853FB" w:rsidRPr="002C082D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971E" w14:textId="3AE8E2E8" w:rsidR="00F853FB" w:rsidRPr="002C082D" w:rsidRDefault="0072081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73" w:type="dxa"/>
            <w:vAlign w:val="center"/>
          </w:tcPr>
          <w:p w14:paraId="3A9E3616" w14:textId="77777777" w:rsidR="00F853FB" w:rsidRPr="002C082D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  <w:tr w:rsidR="00F853FB" w:rsidRPr="002C082D" w14:paraId="67FF5785" w14:textId="77777777" w:rsidTr="00F853FB">
        <w:tc>
          <w:tcPr>
            <w:tcW w:w="546" w:type="dxa"/>
            <w:vAlign w:val="center"/>
          </w:tcPr>
          <w:p w14:paraId="70099D4E" w14:textId="77777777" w:rsidR="00F853FB" w:rsidRPr="002C082D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lang w:eastAsia="en-US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E49CFE" w14:textId="201E14CF" w:rsidR="00F853FB" w:rsidRPr="00E73AF5" w:rsidRDefault="0072081B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72081B">
              <w:rPr>
                <w:rFonts w:ascii="Calibri" w:eastAsia="Calibri" w:hAnsi="Calibri" w:cs="Calibri"/>
                <w:snapToGrid w:val="0"/>
                <w:lang w:eastAsia="en-US"/>
              </w:rPr>
              <w:t>Rejestrator z podglądem zapisu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14:paraId="4C67863A" w14:textId="77777777" w:rsidR="00F853FB" w:rsidRPr="00D072BB" w:rsidRDefault="00F853FB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Pełna nazwa producenta:* ……………………..………………………</w:t>
            </w:r>
          </w:p>
          <w:p w14:paraId="3A9543A0" w14:textId="77777777" w:rsidR="00F853FB" w:rsidRDefault="00F853FB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  <w:p w14:paraId="0B5021D4" w14:textId="77777777" w:rsidR="00F853FB" w:rsidRPr="00D072BB" w:rsidRDefault="00F853FB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Numer katalogowy/typ/model:* ……………………..……………………………</w:t>
            </w:r>
          </w:p>
          <w:p w14:paraId="1C2E672F" w14:textId="0DFC491B" w:rsidR="00F853FB" w:rsidRPr="00F853FB" w:rsidRDefault="00F853FB" w:rsidP="00BD372E">
            <w:pPr>
              <w:spacing w:line="288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(lub inne oznaczenia identyfikacyjne, które pozwolą w sposób jednoznaczny zidentyfikować dany produkt)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3B392D26" w14:textId="77777777" w:rsidR="00F853FB" w:rsidRPr="002C082D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D1B0" w14:textId="2F2783C4" w:rsidR="00F853FB" w:rsidRPr="002C082D" w:rsidRDefault="0072081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lang w:eastAsia="en-US"/>
              </w:rPr>
              <w:t>2</w:t>
            </w:r>
          </w:p>
        </w:tc>
        <w:tc>
          <w:tcPr>
            <w:tcW w:w="1073" w:type="dxa"/>
            <w:vAlign w:val="center"/>
          </w:tcPr>
          <w:p w14:paraId="20473D17" w14:textId="77777777" w:rsidR="00F853FB" w:rsidRPr="002C082D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  <w:tr w:rsidR="0072081B" w:rsidRPr="002C082D" w14:paraId="65C6488F" w14:textId="77777777" w:rsidTr="00F853FB">
        <w:tc>
          <w:tcPr>
            <w:tcW w:w="546" w:type="dxa"/>
            <w:vAlign w:val="center"/>
          </w:tcPr>
          <w:p w14:paraId="652CFE7F" w14:textId="236CD80D" w:rsidR="0072081B" w:rsidRDefault="0072081B" w:rsidP="0072081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lang w:eastAsia="en-US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2C3EE8" w14:textId="2D2791E4" w:rsidR="0072081B" w:rsidRPr="0072081B" w:rsidRDefault="0072081B" w:rsidP="0072081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72081B">
              <w:rPr>
                <w:rFonts w:ascii="Calibri" w:eastAsia="Calibri" w:hAnsi="Calibri" w:cs="Calibri"/>
                <w:snapToGrid w:val="0"/>
                <w:lang w:eastAsia="en-US"/>
              </w:rPr>
              <w:t>Aparat EKG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14:paraId="5C6CC129" w14:textId="77777777" w:rsidR="0072081B" w:rsidRPr="00D072BB" w:rsidRDefault="0072081B" w:rsidP="0072081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Pełna nazwa producenta:* ……………………..………………………</w:t>
            </w:r>
          </w:p>
          <w:p w14:paraId="533B27CC" w14:textId="77777777" w:rsidR="0072081B" w:rsidRDefault="0072081B" w:rsidP="0072081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  <w:p w14:paraId="1F729826" w14:textId="77777777" w:rsidR="0072081B" w:rsidRPr="00D072BB" w:rsidRDefault="0072081B" w:rsidP="0072081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lastRenderedPageBreak/>
              <w:t>Numer katalogowy/typ/model:* ……………………..……………………………</w:t>
            </w:r>
          </w:p>
          <w:p w14:paraId="5E760BEB" w14:textId="0A43B7E2" w:rsidR="0072081B" w:rsidRPr="00D072BB" w:rsidRDefault="0072081B" w:rsidP="0072081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(lub inne oznaczenia identyfikacyjne, które pozwolą w sposób jednoznaczny zidentyfikować dany produkt)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71B414B4" w14:textId="77777777" w:rsidR="0072081B" w:rsidRPr="002C082D" w:rsidRDefault="0072081B" w:rsidP="0072081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3188" w14:textId="74F930FC" w:rsidR="0072081B" w:rsidRDefault="0072081B" w:rsidP="0072081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lang w:eastAsia="en-US"/>
              </w:rPr>
              <w:t>1</w:t>
            </w:r>
          </w:p>
        </w:tc>
        <w:tc>
          <w:tcPr>
            <w:tcW w:w="1073" w:type="dxa"/>
            <w:vAlign w:val="center"/>
          </w:tcPr>
          <w:p w14:paraId="0AF7F6DE" w14:textId="77777777" w:rsidR="0072081B" w:rsidRPr="002C082D" w:rsidRDefault="0072081B" w:rsidP="0072081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  <w:tr w:rsidR="00AB3A5B" w:rsidRPr="002C082D" w14:paraId="7EF53045" w14:textId="77777777" w:rsidTr="00F853FB">
        <w:tc>
          <w:tcPr>
            <w:tcW w:w="546" w:type="dxa"/>
            <w:vAlign w:val="center"/>
          </w:tcPr>
          <w:p w14:paraId="263903D7" w14:textId="1DBCBCF8" w:rsidR="00AB3A5B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lang w:eastAsia="en-US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5508CC" w14:textId="3212622B" w:rsidR="00AB3A5B" w:rsidRPr="0072081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AB3A5B">
              <w:rPr>
                <w:rFonts w:ascii="Calibri" w:eastAsia="Calibri" w:hAnsi="Calibri" w:cs="Calibri"/>
                <w:snapToGrid w:val="0"/>
                <w:lang w:eastAsia="en-US"/>
              </w:rPr>
              <w:t>System do obsługi, analizy, zarządzania i archiwizacji badań EKG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14:paraId="2B8C2E13" w14:textId="77777777" w:rsidR="00AB3A5B" w:rsidRPr="00D072B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Pełna nazwa producenta:* ……………………..………………………</w:t>
            </w:r>
          </w:p>
          <w:p w14:paraId="3BD05A5B" w14:textId="77777777" w:rsidR="00AB3A5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  <w:p w14:paraId="43272B87" w14:textId="77777777" w:rsidR="00AB3A5B" w:rsidRPr="00D072B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Numer katalogowy/typ/model:* ……………………..……………………………</w:t>
            </w:r>
          </w:p>
          <w:p w14:paraId="7D3F7510" w14:textId="50BDA50C" w:rsidR="00AB3A5B" w:rsidRPr="00D072B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(lub inne oznaczenia identyfikacyjne, które pozwolą w sposób jednoznaczny zidentyfikować dany produkt)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067AE9DE" w14:textId="77777777" w:rsidR="00AB3A5B" w:rsidRPr="002C082D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9149" w14:textId="475CC707" w:rsidR="00AB3A5B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lang w:eastAsia="en-US"/>
              </w:rPr>
              <w:t>1</w:t>
            </w:r>
          </w:p>
        </w:tc>
        <w:tc>
          <w:tcPr>
            <w:tcW w:w="1073" w:type="dxa"/>
            <w:vAlign w:val="center"/>
          </w:tcPr>
          <w:p w14:paraId="77547ABA" w14:textId="77777777" w:rsidR="00AB3A5B" w:rsidRPr="002C082D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  <w:tr w:rsidR="00F853FB" w:rsidRPr="002C082D" w14:paraId="45D43C4C" w14:textId="77777777" w:rsidTr="00F853FB">
        <w:tc>
          <w:tcPr>
            <w:tcW w:w="546" w:type="dxa"/>
            <w:vAlign w:val="center"/>
          </w:tcPr>
          <w:p w14:paraId="16601002" w14:textId="1399B5D5" w:rsidR="00F853FB" w:rsidRDefault="00AB3A5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lang w:eastAsia="en-US"/>
              </w:rPr>
              <w:t>5.</w:t>
            </w:r>
          </w:p>
        </w:tc>
        <w:tc>
          <w:tcPr>
            <w:tcW w:w="8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F1B9E" w14:textId="4513600D" w:rsidR="00F853FB" w:rsidRPr="00F853FB" w:rsidRDefault="00F853FB" w:rsidP="00F853FB">
            <w:pPr>
              <w:spacing w:line="288" w:lineRule="auto"/>
              <w:contextualSpacing/>
              <w:jc w:val="right"/>
              <w:rPr>
                <w:rFonts w:ascii="Calibri" w:hAnsi="Calibri" w:cs="Calibri"/>
                <w:b/>
              </w:rPr>
            </w:pPr>
            <w:r w:rsidRPr="00F853FB">
              <w:rPr>
                <w:rFonts w:ascii="Calibri" w:hAnsi="Calibri" w:cs="Calibri"/>
                <w:b/>
              </w:rPr>
              <w:t>Łączna wartość brutto:</w:t>
            </w:r>
          </w:p>
        </w:tc>
        <w:tc>
          <w:tcPr>
            <w:tcW w:w="1073" w:type="dxa"/>
            <w:vAlign w:val="center"/>
          </w:tcPr>
          <w:p w14:paraId="7EB37674" w14:textId="77777777" w:rsidR="00F853FB" w:rsidRPr="002C082D" w:rsidRDefault="00F853F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</w:tbl>
    <w:p w14:paraId="4F869B8A" w14:textId="77777777" w:rsidR="005F5D5C" w:rsidRDefault="005F5D5C" w:rsidP="005F5D5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cstheme="minorHAnsi"/>
          <w:bCs/>
          <w:i/>
          <w:iCs/>
          <w:sz w:val="18"/>
          <w:szCs w:val="18"/>
        </w:rPr>
      </w:pPr>
      <w:bookmarkStart w:id="21" w:name="_Hlk196386504"/>
      <w:bookmarkEnd w:id="20"/>
      <w:r w:rsidRPr="00D072BB">
        <w:rPr>
          <w:rFonts w:cstheme="minorHAnsi"/>
          <w:b/>
          <w:i/>
          <w:iCs/>
          <w:sz w:val="18"/>
          <w:szCs w:val="18"/>
        </w:rPr>
        <w:t>*</w:t>
      </w:r>
      <w:r w:rsidRPr="00D072BB">
        <w:rPr>
          <w:rFonts w:cstheme="minorHAnsi"/>
          <w:bCs/>
          <w:i/>
          <w:iCs/>
          <w:sz w:val="18"/>
          <w:szCs w:val="18"/>
        </w:rPr>
        <w:t>(Należy obowiązkowo podać dane jednoznacznie identyfikujące urządzenie</w:t>
      </w:r>
      <w:r>
        <w:rPr>
          <w:rFonts w:cstheme="minorHAnsi"/>
          <w:bCs/>
          <w:i/>
          <w:iCs/>
          <w:sz w:val="18"/>
          <w:szCs w:val="18"/>
        </w:rPr>
        <w:t>)</w:t>
      </w:r>
    </w:p>
    <w:p w14:paraId="39CB15AD" w14:textId="0E324BE4" w:rsidR="00F15C4A" w:rsidRDefault="00F15C4A" w:rsidP="00BD37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14:paraId="1311E447" w14:textId="65701C5E" w:rsidR="00EF3047" w:rsidRDefault="00EF3047" w:rsidP="001648A6">
      <w:pPr>
        <w:pStyle w:val="Default"/>
        <w:numPr>
          <w:ilvl w:val="0"/>
          <w:numId w:val="9"/>
        </w:numPr>
        <w:spacing w:line="288" w:lineRule="auto"/>
        <w:jc w:val="both"/>
      </w:pPr>
      <w:r>
        <w:t xml:space="preserve">Oświadczam, że oferuję </w:t>
      </w:r>
      <w:r w:rsidR="0021564B">
        <w:t>„</w:t>
      </w:r>
      <w:r w:rsidR="0021564B" w:rsidRPr="0021564B">
        <w:t>Rejestrator z podglądem zapisu”, określony w punkcie 2 załącznika nr 1B do SWZ</w:t>
      </w:r>
      <w:r w:rsidR="0021564B">
        <w:t>,</w:t>
      </w:r>
      <w:r>
        <w:t xml:space="preserve"> o następujących funkcjonalnościach:</w:t>
      </w:r>
    </w:p>
    <w:p w14:paraId="18FD37CA" w14:textId="77777777" w:rsidR="00260DB7" w:rsidRDefault="00260DB7" w:rsidP="00260DB7">
      <w:pPr>
        <w:pStyle w:val="Default"/>
        <w:spacing w:line="288" w:lineRule="auto"/>
        <w:ind w:left="786"/>
        <w:jc w:val="both"/>
      </w:pPr>
    </w:p>
    <w:p w14:paraId="3413DF4F" w14:textId="79934536" w:rsidR="006A66F2" w:rsidRPr="006A66F2" w:rsidRDefault="00D76A33" w:rsidP="001648A6">
      <w:pPr>
        <w:pStyle w:val="Default"/>
        <w:numPr>
          <w:ilvl w:val="0"/>
          <w:numId w:val="10"/>
        </w:numPr>
        <w:spacing w:line="288" w:lineRule="auto"/>
        <w:jc w:val="both"/>
        <w:rPr>
          <w:u w:val="single"/>
        </w:rPr>
      </w:pPr>
      <w:r>
        <w:rPr>
          <w:u w:val="single"/>
        </w:rPr>
        <w:t>Parametr</w:t>
      </w:r>
      <w:r w:rsidR="006A66F2" w:rsidRPr="006A66F2">
        <w:rPr>
          <w:u w:val="single"/>
        </w:rPr>
        <w:t xml:space="preserve"> 1:</w:t>
      </w:r>
    </w:p>
    <w:p w14:paraId="7A231E5C" w14:textId="7D21E8DD" w:rsidR="006A66F2" w:rsidRDefault="006A66F2" w:rsidP="006A66F2">
      <w:pPr>
        <w:pStyle w:val="Default"/>
        <w:spacing w:line="288" w:lineRule="auto"/>
        <w:ind w:left="1146"/>
        <w:jc w:val="both"/>
      </w:pPr>
      <w:r>
        <w:t>O</w:t>
      </w:r>
      <w:r w:rsidRPr="006A66F2">
        <w:t>fer</w:t>
      </w:r>
      <w:r>
        <w:t>uję</w:t>
      </w:r>
      <w:r w:rsidRPr="006A66F2">
        <w:t xml:space="preserve"> </w:t>
      </w:r>
      <w:r>
        <w:t>s</w:t>
      </w:r>
      <w:r w:rsidRPr="006A66F2">
        <w:t>ystem umożliwiając</w:t>
      </w:r>
      <w:r>
        <w:t>y</w:t>
      </w:r>
      <w:r w:rsidRPr="006A66F2">
        <w:t xml:space="preserve"> detekcję rozrusznika serca 100 </w:t>
      </w:r>
      <w:proofErr w:type="spellStart"/>
      <w:r w:rsidRPr="006A66F2">
        <w:t>μs</w:t>
      </w:r>
      <w:proofErr w:type="spellEnd"/>
      <w:r w:rsidRPr="006A66F2">
        <w:t xml:space="preserve"> przy próbkowaniu ≥ 40000 </w:t>
      </w:r>
      <w:proofErr w:type="spellStart"/>
      <w:r w:rsidRPr="006A66F2">
        <w:t>Hz</w:t>
      </w:r>
      <w:proofErr w:type="spellEnd"/>
      <w:r w:rsidRPr="006A66F2">
        <w:t xml:space="preserve"> (pozycja 20 tabeli)</w:t>
      </w:r>
      <w:r w:rsidR="00260DB7">
        <w:t>:*</w:t>
      </w:r>
    </w:p>
    <w:p w14:paraId="3A33BA53" w14:textId="5A80AE63" w:rsidR="00EF3047" w:rsidRDefault="006A66F2" w:rsidP="006A66F2">
      <w:pPr>
        <w:pStyle w:val="Default"/>
        <w:spacing w:line="288" w:lineRule="auto"/>
        <w:ind w:left="1146"/>
        <w:jc w:val="both"/>
      </w:pPr>
      <w:r w:rsidRPr="00E55414">
        <w:rPr>
          <w:rFonts w:eastAsia="Calibri"/>
          <w:bCs/>
          <w:snapToGrid w:val="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eastAsia="Calibri"/>
          <w:bCs/>
          <w:snapToGrid w:val="0"/>
          <w:lang w:eastAsia="en-US"/>
        </w:rPr>
        <w:instrText xml:space="preserve"> FORMCHECKBOX </w:instrText>
      </w:r>
      <w:r>
        <w:rPr>
          <w:rFonts w:eastAsia="Calibri"/>
          <w:bCs/>
          <w:snapToGrid w:val="0"/>
          <w:lang w:eastAsia="en-US"/>
        </w:rPr>
      </w:r>
      <w:r>
        <w:rPr>
          <w:rFonts w:eastAsia="Calibri"/>
          <w:bCs/>
          <w:snapToGrid w:val="0"/>
          <w:lang w:eastAsia="en-US"/>
        </w:rPr>
        <w:fldChar w:fldCharType="separate"/>
      </w:r>
      <w:r w:rsidRPr="00E55414">
        <w:rPr>
          <w:rFonts w:eastAsia="Calibri"/>
          <w:bCs/>
          <w:snapToGrid w:val="0"/>
          <w:lang w:eastAsia="en-US"/>
        </w:rPr>
        <w:fldChar w:fldCharType="end"/>
      </w:r>
      <w:r w:rsidRPr="00E55414">
        <w:rPr>
          <w:rFonts w:eastAsia="Calibri"/>
          <w:bCs/>
          <w:snapToGrid w:val="0"/>
          <w:lang w:eastAsia="en-US"/>
        </w:rPr>
        <w:t xml:space="preserve"> </w:t>
      </w:r>
      <w:r>
        <w:t>tak</w:t>
      </w:r>
    </w:p>
    <w:p w14:paraId="48930D32" w14:textId="7DBC8C9A" w:rsidR="006A66F2" w:rsidRDefault="006A66F2" w:rsidP="006A66F2">
      <w:pPr>
        <w:pStyle w:val="Default"/>
        <w:spacing w:line="288" w:lineRule="auto"/>
        <w:ind w:left="1146"/>
        <w:jc w:val="both"/>
      </w:pPr>
      <w:r w:rsidRPr="00E55414">
        <w:rPr>
          <w:rFonts w:eastAsia="Calibri"/>
          <w:bCs/>
          <w:snapToGrid w:val="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eastAsia="Calibri"/>
          <w:bCs/>
          <w:snapToGrid w:val="0"/>
          <w:lang w:eastAsia="en-US"/>
        </w:rPr>
        <w:instrText xml:space="preserve"> FORMCHECKBOX </w:instrText>
      </w:r>
      <w:r>
        <w:rPr>
          <w:rFonts w:eastAsia="Calibri"/>
          <w:bCs/>
          <w:snapToGrid w:val="0"/>
          <w:lang w:eastAsia="en-US"/>
        </w:rPr>
      </w:r>
      <w:r>
        <w:rPr>
          <w:rFonts w:eastAsia="Calibri"/>
          <w:bCs/>
          <w:snapToGrid w:val="0"/>
          <w:lang w:eastAsia="en-US"/>
        </w:rPr>
        <w:fldChar w:fldCharType="separate"/>
      </w:r>
      <w:r w:rsidRPr="00E55414">
        <w:rPr>
          <w:rFonts w:eastAsia="Calibri"/>
          <w:bCs/>
          <w:snapToGrid w:val="0"/>
          <w:lang w:eastAsia="en-US"/>
        </w:rPr>
        <w:fldChar w:fldCharType="end"/>
      </w:r>
      <w:r w:rsidRPr="00E55414">
        <w:rPr>
          <w:rFonts w:eastAsia="Calibri"/>
          <w:bCs/>
          <w:snapToGrid w:val="0"/>
          <w:lang w:eastAsia="en-US"/>
        </w:rPr>
        <w:t xml:space="preserve"> </w:t>
      </w:r>
      <w:r>
        <w:t>nie</w:t>
      </w:r>
    </w:p>
    <w:p w14:paraId="15AEF34B" w14:textId="6BC254CC" w:rsidR="006A66F2" w:rsidRDefault="006A66F2" w:rsidP="006A66F2">
      <w:pPr>
        <w:pStyle w:val="Default"/>
        <w:spacing w:line="288" w:lineRule="auto"/>
        <w:ind w:left="1146"/>
        <w:jc w:val="both"/>
      </w:pPr>
    </w:p>
    <w:p w14:paraId="3132326C" w14:textId="77777777" w:rsidR="00260DB7" w:rsidRPr="00E55414" w:rsidRDefault="00260DB7" w:rsidP="00260DB7">
      <w:pPr>
        <w:spacing w:after="0" w:line="288" w:lineRule="auto"/>
        <w:ind w:left="1134" w:right="-108"/>
        <w:contextualSpacing/>
        <w:rPr>
          <w:rFonts w:ascii="Calibri" w:eastAsia="Times New Roman" w:hAnsi="Calibri" w:cs="Calibri"/>
          <w:bCs/>
          <w:i/>
          <w:sz w:val="24"/>
          <w:szCs w:val="24"/>
        </w:rPr>
      </w:pPr>
      <w:r w:rsidRPr="00E55414">
        <w:rPr>
          <w:rFonts w:ascii="Calibri" w:eastAsia="Times New Roman" w:hAnsi="Calibri" w:cs="Calibri"/>
          <w:bCs/>
          <w:i/>
          <w:sz w:val="24"/>
          <w:szCs w:val="24"/>
        </w:rPr>
        <w:t>*Zaznaczyć właściwą kratkę</w:t>
      </w:r>
    </w:p>
    <w:p w14:paraId="193BF964" w14:textId="5EEDA6C9" w:rsidR="00260DB7" w:rsidRDefault="00260DB7" w:rsidP="006A66F2">
      <w:pPr>
        <w:pStyle w:val="Default"/>
        <w:spacing w:line="288" w:lineRule="auto"/>
        <w:ind w:left="1146"/>
        <w:jc w:val="both"/>
      </w:pPr>
    </w:p>
    <w:p w14:paraId="5E2449DB" w14:textId="77777777" w:rsidR="00260DB7" w:rsidRDefault="00260DB7" w:rsidP="006A66F2">
      <w:pPr>
        <w:pStyle w:val="Default"/>
        <w:spacing w:line="288" w:lineRule="auto"/>
        <w:ind w:left="1146"/>
        <w:jc w:val="both"/>
      </w:pPr>
    </w:p>
    <w:p w14:paraId="62392ECC" w14:textId="79D5CFA2" w:rsidR="0021564B" w:rsidRPr="00260DB7" w:rsidRDefault="00D76A33" w:rsidP="001648A6">
      <w:pPr>
        <w:pStyle w:val="Default"/>
        <w:numPr>
          <w:ilvl w:val="0"/>
          <w:numId w:val="10"/>
        </w:numPr>
        <w:spacing w:line="288" w:lineRule="auto"/>
        <w:jc w:val="both"/>
        <w:rPr>
          <w:u w:val="single"/>
        </w:rPr>
      </w:pPr>
      <w:r>
        <w:rPr>
          <w:u w:val="single"/>
        </w:rPr>
        <w:t>Parametr</w:t>
      </w:r>
      <w:r w:rsidR="00260DB7" w:rsidRPr="00260DB7">
        <w:rPr>
          <w:u w:val="single"/>
        </w:rPr>
        <w:t xml:space="preserve"> 2:</w:t>
      </w:r>
    </w:p>
    <w:p w14:paraId="7C523205" w14:textId="18EF5555" w:rsidR="00260DB7" w:rsidRDefault="00260DB7" w:rsidP="00260DB7">
      <w:pPr>
        <w:pStyle w:val="Default"/>
        <w:spacing w:line="288" w:lineRule="auto"/>
        <w:ind w:left="1146"/>
        <w:jc w:val="both"/>
      </w:pPr>
      <w:bookmarkStart w:id="22" w:name="_Hlk208308662"/>
      <w:r>
        <w:t>Oferuję s</w:t>
      </w:r>
      <w:r w:rsidRPr="00260DB7">
        <w:t>ystem umożliwiając</w:t>
      </w:r>
      <w:r>
        <w:t>y</w:t>
      </w:r>
      <w:r w:rsidRPr="00260DB7">
        <w:t xml:space="preserve"> analizę co najmniej 10 typów stymulacji</w:t>
      </w:r>
      <w:bookmarkEnd w:id="22"/>
      <w:r w:rsidRPr="00260DB7">
        <w:t xml:space="preserve"> (pozycja 23 tabeli)</w:t>
      </w:r>
      <w:r>
        <w:t>:*</w:t>
      </w:r>
    </w:p>
    <w:p w14:paraId="517C8A06" w14:textId="77777777" w:rsidR="00260DB7" w:rsidRDefault="00260DB7" w:rsidP="00260DB7">
      <w:pPr>
        <w:pStyle w:val="Default"/>
        <w:spacing w:line="288" w:lineRule="auto"/>
        <w:ind w:left="1146"/>
        <w:jc w:val="both"/>
      </w:pPr>
      <w:r w:rsidRPr="00E55414">
        <w:rPr>
          <w:rFonts w:eastAsia="Calibri"/>
          <w:bCs/>
          <w:snapToGrid w:val="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eastAsia="Calibri"/>
          <w:bCs/>
          <w:snapToGrid w:val="0"/>
          <w:lang w:eastAsia="en-US"/>
        </w:rPr>
        <w:instrText xml:space="preserve"> FORMCHECKBOX </w:instrText>
      </w:r>
      <w:r>
        <w:rPr>
          <w:rFonts w:eastAsia="Calibri"/>
          <w:bCs/>
          <w:snapToGrid w:val="0"/>
          <w:lang w:eastAsia="en-US"/>
        </w:rPr>
      </w:r>
      <w:r>
        <w:rPr>
          <w:rFonts w:eastAsia="Calibri"/>
          <w:bCs/>
          <w:snapToGrid w:val="0"/>
          <w:lang w:eastAsia="en-US"/>
        </w:rPr>
        <w:fldChar w:fldCharType="separate"/>
      </w:r>
      <w:r w:rsidRPr="00E55414">
        <w:rPr>
          <w:rFonts w:eastAsia="Calibri"/>
          <w:bCs/>
          <w:snapToGrid w:val="0"/>
          <w:lang w:eastAsia="en-US"/>
        </w:rPr>
        <w:fldChar w:fldCharType="end"/>
      </w:r>
      <w:r w:rsidRPr="00E55414">
        <w:rPr>
          <w:rFonts w:eastAsia="Calibri"/>
          <w:bCs/>
          <w:snapToGrid w:val="0"/>
          <w:lang w:eastAsia="en-US"/>
        </w:rPr>
        <w:t xml:space="preserve"> </w:t>
      </w:r>
      <w:r>
        <w:t>tak</w:t>
      </w:r>
    </w:p>
    <w:p w14:paraId="31C7F4C1" w14:textId="77777777" w:rsidR="00260DB7" w:rsidRDefault="00260DB7" w:rsidP="00260DB7">
      <w:pPr>
        <w:pStyle w:val="Default"/>
        <w:spacing w:line="288" w:lineRule="auto"/>
        <w:ind w:left="1146"/>
        <w:jc w:val="both"/>
      </w:pPr>
      <w:r w:rsidRPr="00E55414">
        <w:rPr>
          <w:rFonts w:eastAsia="Calibri"/>
          <w:bCs/>
          <w:snapToGrid w:val="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eastAsia="Calibri"/>
          <w:bCs/>
          <w:snapToGrid w:val="0"/>
          <w:lang w:eastAsia="en-US"/>
        </w:rPr>
        <w:instrText xml:space="preserve"> FORMCHECKBOX </w:instrText>
      </w:r>
      <w:r>
        <w:rPr>
          <w:rFonts w:eastAsia="Calibri"/>
          <w:bCs/>
          <w:snapToGrid w:val="0"/>
          <w:lang w:eastAsia="en-US"/>
        </w:rPr>
      </w:r>
      <w:r>
        <w:rPr>
          <w:rFonts w:eastAsia="Calibri"/>
          <w:bCs/>
          <w:snapToGrid w:val="0"/>
          <w:lang w:eastAsia="en-US"/>
        </w:rPr>
        <w:fldChar w:fldCharType="separate"/>
      </w:r>
      <w:r w:rsidRPr="00E55414">
        <w:rPr>
          <w:rFonts w:eastAsia="Calibri"/>
          <w:bCs/>
          <w:snapToGrid w:val="0"/>
          <w:lang w:eastAsia="en-US"/>
        </w:rPr>
        <w:fldChar w:fldCharType="end"/>
      </w:r>
      <w:r w:rsidRPr="00E55414">
        <w:rPr>
          <w:rFonts w:eastAsia="Calibri"/>
          <w:bCs/>
          <w:snapToGrid w:val="0"/>
          <w:lang w:eastAsia="en-US"/>
        </w:rPr>
        <w:t xml:space="preserve"> </w:t>
      </w:r>
      <w:r>
        <w:t>nie</w:t>
      </w:r>
    </w:p>
    <w:p w14:paraId="2564BFD8" w14:textId="10FD9A92" w:rsidR="00260DB7" w:rsidRDefault="00260DB7" w:rsidP="00260DB7">
      <w:pPr>
        <w:pStyle w:val="Default"/>
        <w:spacing w:line="288" w:lineRule="auto"/>
        <w:ind w:left="1146"/>
        <w:jc w:val="both"/>
      </w:pPr>
    </w:p>
    <w:p w14:paraId="0F36561D" w14:textId="77777777" w:rsidR="00260DB7" w:rsidRPr="00E55414" w:rsidRDefault="00260DB7" w:rsidP="00260DB7">
      <w:pPr>
        <w:spacing w:after="0" w:line="288" w:lineRule="auto"/>
        <w:ind w:left="1134" w:right="-108"/>
        <w:contextualSpacing/>
        <w:rPr>
          <w:rFonts w:ascii="Calibri" w:eastAsia="Times New Roman" w:hAnsi="Calibri" w:cs="Calibri"/>
          <w:bCs/>
          <w:i/>
          <w:sz w:val="24"/>
          <w:szCs w:val="24"/>
        </w:rPr>
      </w:pPr>
      <w:r w:rsidRPr="00E55414">
        <w:rPr>
          <w:rFonts w:ascii="Calibri" w:eastAsia="Times New Roman" w:hAnsi="Calibri" w:cs="Calibri"/>
          <w:bCs/>
          <w:i/>
          <w:sz w:val="24"/>
          <w:szCs w:val="24"/>
        </w:rPr>
        <w:t>*Zaznaczyć właściwą kratkę</w:t>
      </w:r>
    </w:p>
    <w:p w14:paraId="6C1F7E1F" w14:textId="77777777" w:rsidR="00260DB7" w:rsidRDefault="00260DB7" w:rsidP="00260DB7">
      <w:pPr>
        <w:pStyle w:val="Default"/>
        <w:spacing w:line="288" w:lineRule="auto"/>
        <w:ind w:left="1146"/>
        <w:jc w:val="both"/>
      </w:pPr>
    </w:p>
    <w:p w14:paraId="6A1C0F1C" w14:textId="761C30E1" w:rsidR="00260DB7" w:rsidRDefault="00260DB7" w:rsidP="00260DB7">
      <w:pPr>
        <w:pStyle w:val="Default"/>
        <w:spacing w:line="288" w:lineRule="auto"/>
        <w:ind w:left="788"/>
        <w:jc w:val="both"/>
      </w:pPr>
      <w:r w:rsidRPr="00E55414">
        <w:rPr>
          <w:rFonts w:eastAsia="Times New Roman"/>
          <w:i/>
          <w:iCs/>
        </w:rPr>
        <w:t xml:space="preserve">W przypadku niewypełnienia, nieprawidłowego wypełnienia (np. zaznaczenia więcej niż jednej opcji), nieczytelnego wypełnienia oświadczenia w zakresie przedmiotowego kryterium - Zamawiający do oceny ofert przyjmie </w:t>
      </w:r>
      <w:r w:rsidR="00D76A33">
        <w:rPr>
          <w:rFonts w:eastAsia="Times New Roman"/>
          <w:i/>
          <w:iCs/>
        </w:rPr>
        <w:t>że wykonawca nie oferuje odpowiedniego parametru określonego w w/w kryterium</w:t>
      </w:r>
      <w:r w:rsidRPr="00E55414">
        <w:rPr>
          <w:rFonts w:eastAsia="Times New Roman"/>
          <w:i/>
          <w:iCs/>
        </w:rPr>
        <w:t>.</w:t>
      </w:r>
    </w:p>
    <w:p w14:paraId="7DDED6EA" w14:textId="68E7C817" w:rsidR="00260DB7" w:rsidRDefault="00260DB7" w:rsidP="00260DB7">
      <w:pPr>
        <w:pStyle w:val="Default"/>
        <w:spacing w:line="288" w:lineRule="auto"/>
        <w:ind w:left="1146"/>
        <w:jc w:val="both"/>
      </w:pPr>
    </w:p>
    <w:p w14:paraId="1EF40894" w14:textId="77777777" w:rsidR="00260DB7" w:rsidRDefault="00260DB7" w:rsidP="00260DB7">
      <w:pPr>
        <w:pStyle w:val="Default"/>
        <w:spacing w:line="288" w:lineRule="auto"/>
        <w:ind w:left="1146"/>
        <w:jc w:val="both"/>
      </w:pPr>
    </w:p>
    <w:p w14:paraId="1514F7F6" w14:textId="7E36B02F" w:rsidR="00EF3047" w:rsidRDefault="00EF3047" w:rsidP="001648A6">
      <w:pPr>
        <w:pStyle w:val="Default"/>
        <w:numPr>
          <w:ilvl w:val="0"/>
          <w:numId w:val="9"/>
        </w:numPr>
        <w:spacing w:line="288" w:lineRule="auto"/>
        <w:jc w:val="both"/>
      </w:pPr>
      <w:r w:rsidRPr="00E55414">
        <w:t xml:space="preserve">Oświadczam, że oferuję następujący </w:t>
      </w:r>
      <w:r w:rsidRPr="00E55414">
        <w:rPr>
          <w:b/>
          <w:bCs/>
        </w:rPr>
        <w:t xml:space="preserve">czas reakcji serwisu </w:t>
      </w:r>
      <w:r w:rsidRPr="00E55414">
        <w:t>na zgłoszenie przez Zamawiającego uszkodzenia/ awarii/usterki/wady:</w:t>
      </w:r>
      <w:r>
        <w:t>*</w:t>
      </w:r>
    </w:p>
    <w:p w14:paraId="60795595" w14:textId="77777777" w:rsidR="00EF3047" w:rsidRPr="00E55414" w:rsidRDefault="00EF3047" w:rsidP="00EF3047">
      <w:pPr>
        <w:pStyle w:val="Default"/>
        <w:spacing w:line="288" w:lineRule="auto"/>
        <w:ind w:left="782"/>
        <w:jc w:val="both"/>
      </w:pPr>
    </w:p>
    <w:bookmarkStart w:id="23" w:name="_Hlk209093799"/>
    <w:p w14:paraId="29D51E54" w14:textId="77777777" w:rsidR="00EF3047" w:rsidRPr="00E55414" w:rsidRDefault="00EF3047" w:rsidP="00EF30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instrText xml:space="preserve"> FORMCHECKBOX </w:instrText>
      </w:r>
      <w:r w:rsidR="005D4089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r>
      <w:r w:rsidR="005D4089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separate"/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end"/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</w:t>
      </w:r>
      <w:bookmarkEnd w:id="23"/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Maksymalnie 48 godzin robocz</w:t>
      </w:r>
      <w:r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ych</w:t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od czasu zgłoszenia</w:t>
      </w:r>
    </w:p>
    <w:p w14:paraId="6FF95740" w14:textId="77777777" w:rsidR="00EF3047" w:rsidRPr="00E55414" w:rsidRDefault="00EF3047" w:rsidP="00EF30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 w:rsidR="005D4089">
        <w:rPr>
          <w:rFonts w:ascii="Calibri" w:eastAsia="Times New Roman" w:hAnsi="Calibri" w:cs="Calibri"/>
          <w:sz w:val="24"/>
          <w:szCs w:val="24"/>
        </w:rPr>
      </w:r>
      <w:r w:rsidR="005D4089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</w:t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Maksymalnie 36 godzin robocz</w:t>
      </w:r>
      <w:r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ych</w:t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od czasu zgłoszenia</w:t>
      </w:r>
    </w:p>
    <w:p w14:paraId="4B95312E" w14:textId="77777777" w:rsidR="00EF3047" w:rsidRPr="00E55414" w:rsidRDefault="00EF3047" w:rsidP="00EF30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 w:rsidR="005D4089">
        <w:rPr>
          <w:rFonts w:ascii="Calibri" w:eastAsia="Times New Roman" w:hAnsi="Calibri" w:cs="Calibri"/>
          <w:sz w:val="24"/>
          <w:szCs w:val="24"/>
        </w:rPr>
      </w:r>
      <w:r w:rsidR="005D4089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</w:t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Maksymalnie 24 godziny robocze od czasu zgłoszenia</w:t>
      </w:r>
    </w:p>
    <w:p w14:paraId="358C8029" w14:textId="77777777" w:rsidR="00EF3047" w:rsidRPr="00E55414" w:rsidRDefault="00EF3047" w:rsidP="00EF304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instrText xml:space="preserve"> FORMCHECKBOX </w:instrText>
      </w:r>
      <w:r w:rsidR="005D4089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r>
      <w:r w:rsidR="005D4089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separate"/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end"/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Maksymalnie 12 godzin robocz</w:t>
      </w:r>
      <w:r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ych</w:t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od czasu zgłoszenia</w:t>
      </w:r>
    </w:p>
    <w:p w14:paraId="6A1D858D" w14:textId="77777777" w:rsidR="00EF3047" w:rsidRDefault="00EF3047" w:rsidP="00EF3047">
      <w:pPr>
        <w:spacing w:after="0" w:line="288" w:lineRule="auto"/>
        <w:ind w:left="720" w:right="-108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09995834" w14:textId="77777777" w:rsidR="00EF3047" w:rsidRPr="00E55414" w:rsidRDefault="00EF3047" w:rsidP="00EF3047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bCs/>
          <w:i/>
          <w:sz w:val="24"/>
          <w:szCs w:val="24"/>
        </w:rPr>
      </w:pPr>
      <w:r w:rsidRPr="00E55414">
        <w:rPr>
          <w:rFonts w:ascii="Calibri" w:eastAsia="Times New Roman" w:hAnsi="Calibri" w:cs="Calibri"/>
          <w:bCs/>
          <w:i/>
          <w:sz w:val="24"/>
          <w:szCs w:val="24"/>
        </w:rPr>
        <w:t>*Zaznaczyć właściwą kratkę</w:t>
      </w:r>
    </w:p>
    <w:p w14:paraId="5AD97E88" w14:textId="77777777" w:rsidR="00EF3047" w:rsidRPr="00E55414" w:rsidRDefault="00EF3047" w:rsidP="00EF3047">
      <w:pPr>
        <w:spacing w:after="0" w:line="288" w:lineRule="auto"/>
        <w:ind w:left="709" w:right="-108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64D817B9" w14:textId="70F25184" w:rsidR="00EF3047" w:rsidRPr="00E55414" w:rsidRDefault="00EF3047" w:rsidP="00EF3047">
      <w:pPr>
        <w:spacing w:after="0" w:line="288" w:lineRule="auto"/>
        <w:ind w:left="794"/>
        <w:contextualSpacing/>
        <w:jc w:val="both"/>
        <w:rPr>
          <w:rFonts w:ascii="Calibri" w:eastAsia="Times New Roman" w:hAnsi="Calibri" w:cs="Calibri"/>
          <w:i/>
          <w:iCs/>
          <w:sz w:val="24"/>
          <w:szCs w:val="24"/>
        </w:rPr>
      </w:pPr>
      <w:bookmarkStart w:id="24" w:name="_Hlk209094233"/>
      <w:r w:rsidRPr="00E55414">
        <w:rPr>
          <w:rFonts w:ascii="Calibri" w:eastAsia="Times New Roman" w:hAnsi="Calibri" w:cs="Calibri"/>
          <w:i/>
          <w:iCs/>
          <w:sz w:val="24"/>
          <w:szCs w:val="24"/>
        </w:rPr>
        <w:t xml:space="preserve">W przypadku niewypełnienia, nieprawidłowego wypełnienia (np. zaznaczenia więcej niż jednej opcji), nieczytelnego wypełnienia oświadczenia w zakresie przedmiotowego kryterium - Zamawiający do oceny ofert przyjmie </w:t>
      </w:r>
      <w:r>
        <w:rPr>
          <w:rFonts w:ascii="Calibri" w:eastAsia="Times New Roman" w:hAnsi="Calibri" w:cs="Calibri"/>
          <w:i/>
          <w:iCs/>
          <w:sz w:val="24"/>
          <w:szCs w:val="24"/>
        </w:rPr>
        <w:t>m</w:t>
      </w:r>
      <w:r w:rsidRPr="00E55414">
        <w:rPr>
          <w:rFonts w:ascii="Calibri" w:eastAsia="Times New Roman" w:hAnsi="Calibri" w:cs="Calibri"/>
          <w:i/>
          <w:iCs/>
          <w:sz w:val="24"/>
          <w:szCs w:val="24"/>
        </w:rPr>
        <w:t>aksymalny wymagany czas reakcji serwisu na zgłoszenie.</w:t>
      </w:r>
      <w:bookmarkEnd w:id="24"/>
    </w:p>
    <w:p w14:paraId="5112F8C3" w14:textId="77777777" w:rsidR="00EF3047" w:rsidRPr="00E55414" w:rsidRDefault="00EF3047" w:rsidP="00EF3047">
      <w:pPr>
        <w:spacing w:after="0" w:line="288" w:lineRule="auto"/>
        <w:ind w:left="720" w:right="-108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5FDE2189" w14:textId="77777777" w:rsidR="00EF3047" w:rsidRPr="00E55414" w:rsidRDefault="00EF3047" w:rsidP="001648A6">
      <w:pPr>
        <w:numPr>
          <w:ilvl w:val="0"/>
          <w:numId w:val="9"/>
        </w:numPr>
        <w:spacing w:after="0" w:line="288" w:lineRule="auto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t xml:space="preserve">Oświadczam, że </w:t>
      </w:r>
      <w:r w:rsidRPr="00E55414">
        <w:rPr>
          <w:rFonts w:ascii="Calibri" w:eastAsia="Times New Roman" w:hAnsi="Calibri" w:cs="Calibri"/>
          <w:bCs/>
          <w:sz w:val="24"/>
          <w:szCs w:val="24"/>
        </w:rPr>
        <w:t>oferuję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E55414">
        <w:rPr>
          <w:rFonts w:ascii="Calibri" w:eastAsia="Times New Roman" w:hAnsi="Calibri" w:cs="Calibri"/>
          <w:b/>
          <w:sz w:val="24"/>
          <w:szCs w:val="24"/>
        </w:rPr>
        <w:t xml:space="preserve">karę umowną </w:t>
      </w:r>
      <w:r w:rsidRPr="00E55414">
        <w:rPr>
          <w:rFonts w:ascii="Calibri" w:eastAsia="Times New Roman" w:hAnsi="Calibri" w:cs="Calibri"/>
          <w:bCs/>
          <w:sz w:val="24"/>
          <w:szCs w:val="24"/>
        </w:rPr>
        <w:t>za każdy dzień zwłoki w terminie dostawy przedmiotu zamówienia w wysokości*:</w:t>
      </w:r>
    </w:p>
    <w:p w14:paraId="67B976A9" w14:textId="77777777" w:rsidR="00EF3047" w:rsidRPr="00E55414" w:rsidRDefault="00EF3047" w:rsidP="00EF3047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</w:p>
    <w:p w14:paraId="510A0ED4" w14:textId="77777777" w:rsidR="00EF3047" w:rsidRPr="00E55414" w:rsidRDefault="00EF3047" w:rsidP="00EF3047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 w:rsidR="005D4089">
        <w:rPr>
          <w:rFonts w:ascii="Calibri" w:eastAsia="Times New Roman" w:hAnsi="Calibri" w:cs="Calibri"/>
          <w:sz w:val="24"/>
          <w:szCs w:val="24"/>
        </w:rPr>
      </w:r>
      <w:r w:rsidR="005D4089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0,5% wynagrodzenia umownego brutto</w:t>
      </w:r>
    </w:p>
    <w:p w14:paraId="09E7C844" w14:textId="77777777" w:rsidR="00EF3047" w:rsidRPr="00E55414" w:rsidRDefault="00EF3047" w:rsidP="00EF3047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 w:rsidR="005D4089">
        <w:rPr>
          <w:rFonts w:ascii="Calibri" w:eastAsia="Times New Roman" w:hAnsi="Calibri" w:cs="Calibri"/>
          <w:sz w:val="24"/>
          <w:szCs w:val="24"/>
        </w:rPr>
      </w:r>
      <w:r w:rsidR="005D4089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0,6% wynagrodzenia umownego brutto</w:t>
      </w:r>
    </w:p>
    <w:p w14:paraId="1BFA85BD" w14:textId="77777777" w:rsidR="00EF3047" w:rsidRPr="00E55414" w:rsidRDefault="00EF3047" w:rsidP="00EF3047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 w:rsidR="005D4089">
        <w:rPr>
          <w:rFonts w:ascii="Calibri" w:eastAsia="Times New Roman" w:hAnsi="Calibri" w:cs="Calibri"/>
          <w:sz w:val="24"/>
          <w:szCs w:val="24"/>
        </w:rPr>
      </w:r>
      <w:r w:rsidR="005D4089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0,7% wynagrodzenia umownego brutto</w:t>
      </w:r>
    </w:p>
    <w:p w14:paraId="74E95D80" w14:textId="77777777" w:rsidR="00EF3047" w:rsidRPr="00E55414" w:rsidRDefault="00EF3047" w:rsidP="00EF3047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 w:rsidR="005D4089">
        <w:rPr>
          <w:rFonts w:ascii="Calibri" w:eastAsia="Times New Roman" w:hAnsi="Calibri" w:cs="Calibri"/>
          <w:sz w:val="24"/>
          <w:szCs w:val="24"/>
        </w:rPr>
      </w:r>
      <w:r w:rsidR="005D4089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0,8% wynagrodzenia umownego brutto</w:t>
      </w:r>
    </w:p>
    <w:p w14:paraId="37B50065" w14:textId="77777777" w:rsidR="00EF3047" w:rsidRPr="00E55414" w:rsidRDefault="00EF3047" w:rsidP="00EF3047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 w:rsidR="005D4089">
        <w:rPr>
          <w:rFonts w:ascii="Calibri" w:eastAsia="Times New Roman" w:hAnsi="Calibri" w:cs="Calibri"/>
          <w:sz w:val="24"/>
          <w:szCs w:val="24"/>
        </w:rPr>
      </w:r>
      <w:r w:rsidR="005D4089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1% wynagrodzenia umownego brutto</w:t>
      </w:r>
    </w:p>
    <w:p w14:paraId="35DCF723" w14:textId="77777777" w:rsidR="00EF3047" w:rsidRPr="00E55414" w:rsidRDefault="00EF3047" w:rsidP="00EF3047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</w:p>
    <w:p w14:paraId="7901C863" w14:textId="77777777" w:rsidR="00EF3047" w:rsidRPr="00E55414" w:rsidRDefault="00EF3047" w:rsidP="00EF3047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bCs/>
          <w:i/>
          <w:sz w:val="24"/>
          <w:szCs w:val="24"/>
        </w:rPr>
      </w:pPr>
      <w:r w:rsidRPr="00E55414">
        <w:rPr>
          <w:rFonts w:ascii="Calibri" w:eastAsia="Times New Roman" w:hAnsi="Calibri" w:cs="Calibri"/>
          <w:bCs/>
          <w:i/>
          <w:sz w:val="24"/>
          <w:szCs w:val="24"/>
        </w:rPr>
        <w:t>*Zaznaczyć właściwą kratkę</w:t>
      </w:r>
    </w:p>
    <w:p w14:paraId="54717387" w14:textId="77777777" w:rsidR="00EF3047" w:rsidRPr="00E55414" w:rsidRDefault="00EF3047" w:rsidP="00EF3047">
      <w:pPr>
        <w:spacing w:after="0" w:line="288" w:lineRule="auto"/>
        <w:ind w:left="709" w:right="-108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1F69DBBC" w14:textId="1B2E1B3C" w:rsidR="00EF3047" w:rsidRPr="00E55414" w:rsidRDefault="00EF3047" w:rsidP="00EF3047">
      <w:pPr>
        <w:spacing w:after="0" w:line="288" w:lineRule="auto"/>
        <w:ind w:left="709" w:right="-108"/>
        <w:contextualSpacing/>
        <w:jc w:val="both"/>
        <w:rPr>
          <w:rFonts w:ascii="Calibri" w:eastAsia="Times New Roman" w:hAnsi="Calibri" w:cs="Calibri"/>
          <w:i/>
          <w:iCs/>
          <w:sz w:val="24"/>
          <w:szCs w:val="24"/>
        </w:rPr>
      </w:pPr>
      <w:r w:rsidRPr="00E55414">
        <w:rPr>
          <w:rFonts w:ascii="Calibri" w:eastAsia="Times New Roman" w:hAnsi="Calibri" w:cs="Calibri"/>
          <w:i/>
          <w:iCs/>
          <w:sz w:val="24"/>
          <w:szCs w:val="24"/>
        </w:rPr>
        <w:t>W przypadku niewypełnienia, nieprawidłowego wypełnienia (np. zaznaczenia więcej niż jednej opcji), nieczytelnego wypełnienia oświadczenia w zakresie przedmiotowego kryterium - Zamawiający do oceny ofert przyjmie minimalną wysokość ocenianej kary.</w:t>
      </w:r>
    </w:p>
    <w:p w14:paraId="555EC095" w14:textId="77777777" w:rsidR="00EF3047" w:rsidRDefault="00EF3047" w:rsidP="00BD37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bookmarkEnd w:id="21"/>
    <w:bookmarkEnd w:id="19"/>
    <w:p w14:paraId="22B87546" w14:textId="77777777" w:rsidR="00F15C4A" w:rsidRDefault="00F15C4A" w:rsidP="00BD37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14:paraId="55B2800F" w14:textId="77777777" w:rsidR="005B7550" w:rsidRDefault="009011E8" w:rsidP="00BD372E">
      <w:pPr>
        <w:spacing w:after="0" w:line="288" w:lineRule="auto"/>
        <w:ind w:left="425"/>
      </w:pPr>
      <w:bookmarkStart w:id="25" w:name="_Hlk135646896"/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CZĘŚĆ 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3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="002C082D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:</w:t>
      </w:r>
    </w:p>
    <w:p w14:paraId="1977B74E" w14:textId="7EF9F17F" w:rsidR="009011E8" w:rsidRPr="005A0E23" w:rsidRDefault="0072081B" w:rsidP="00BD372E">
      <w:pPr>
        <w:spacing w:after="0" w:line="288" w:lineRule="auto"/>
        <w:ind w:left="425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r w:rsidRPr="0072081B"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  <w:t>System infuzyjny</w:t>
      </w:r>
    </w:p>
    <w:p w14:paraId="4015823C" w14:textId="77777777" w:rsidR="00B54C26" w:rsidRPr="002C082D" w:rsidRDefault="00B54C26" w:rsidP="001648A6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bookmarkStart w:id="26" w:name="_Hlk200710686"/>
      <w:r w:rsidRPr="002C082D">
        <w:rPr>
          <w:rFonts w:ascii="Calibri" w:eastAsia="Times New Roman" w:hAnsi="Calibri" w:cs="Times New Roman"/>
          <w:bCs/>
          <w:sz w:val="24"/>
          <w:szCs w:val="24"/>
        </w:rPr>
        <w:t>Cena:</w:t>
      </w:r>
    </w:p>
    <w:tbl>
      <w:tblPr>
        <w:tblStyle w:val="Tabela-Siatka"/>
        <w:tblW w:w="9600" w:type="dxa"/>
        <w:tblInd w:w="-431" w:type="dxa"/>
        <w:tblLook w:val="04A0" w:firstRow="1" w:lastRow="0" w:firstColumn="1" w:lastColumn="0" w:noHBand="0" w:noVBand="1"/>
      </w:tblPr>
      <w:tblGrid>
        <w:gridCol w:w="546"/>
        <w:gridCol w:w="2252"/>
        <w:gridCol w:w="3229"/>
        <w:gridCol w:w="1398"/>
        <w:gridCol w:w="1010"/>
        <w:gridCol w:w="1165"/>
      </w:tblGrid>
      <w:tr w:rsidR="00AB3A5B" w:rsidRPr="00011A3C" w14:paraId="1C091BC5" w14:textId="77777777" w:rsidTr="005F5D5C">
        <w:tc>
          <w:tcPr>
            <w:tcW w:w="546" w:type="dxa"/>
            <w:vAlign w:val="center"/>
          </w:tcPr>
          <w:p w14:paraId="3263EFA2" w14:textId="77777777" w:rsidR="00AB3A5B" w:rsidRPr="00011A3C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L.p.</w:t>
            </w:r>
          </w:p>
        </w:tc>
        <w:tc>
          <w:tcPr>
            <w:tcW w:w="2252" w:type="dxa"/>
            <w:vAlign w:val="center"/>
          </w:tcPr>
          <w:p w14:paraId="3EECEB13" w14:textId="77777777" w:rsidR="00AB3A5B" w:rsidRPr="00011A3C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Asortyment</w:t>
            </w:r>
          </w:p>
        </w:tc>
        <w:tc>
          <w:tcPr>
            <w:tcW w:w="3229" w:type="dxa"/>
            <w:vAlign w:val="center"/>
          </w:tcPr>
          <w:p w14:paraId="22030DD9" w14:textId="77777777" w:rsidR="00AB3A5B" w:rsidRPr="00011A3C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Produkt oferowany przez Wykonawcę</w:t>
            </w:r>
          </w:p>
          <w:p w14:paraId="6A36FE6B" w14:textId="77777777" w:rsidR="00AB3A5B" w:rsidRPr="00011A3C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Należy podać producenta/ nazwę produktu, symbol/ numer katalogowy/model, typ, które pozwolą w sposób jednoznaczny zidentyfikować dany produkt</w:t>
            </w:r>
          </w:p>
        </w:tc>
        <w:tc>
          <w:tcPr>
            <w:tcW w:w="1398" w:type="dxa"/>
            <w:vAlign w:val="center"/>
          </w:tcPr>
          <w:p w14:paraId="5ACB3EBD" w14:textId="6283BA24" w:rsidR="00AB3A5B" w:rsidRPr="00011A3C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 xml:space="preserve">Wartość jednostkowa </w:t>
            </w:r>
            <w:r>
              <w:rPr>
                <w:rFonts w:ascii="Calibri" w:eastAsia="Calibri" w:hAnsi="Calibri" w:cs="Calibri"/>
                <w:b/>
                <w:snapToGrid w:val="0"/>
                <w:lang w:eastAsia="en-US"/>
              </w:rPr>
              <w:t>brutto</w:t>
            </w:r>
          </w:p>
        </w:tc>
        <w:tc>
          <w:tcPr>
            <w:tcW w:w="1010" w:type="dxa"/>
            <w:vAlign w:val="center"/>
          </w:tcPr>
          <w:p w14:paraId="4232B9C4" w14:textId="77777777" w:rsidR="00AB3A5B" w:rsidRPr="00011A3C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Ilość w sztukach</w:t>
            </w:r>
          </w:p>
        </w:tc>
        <w:tc>
          <w:tcPr>
            <w:tcW w:w="1165" w:type="dxa"/>
            <w:vAlign w:val="center"/>
          </w:tcPr>
          <w:p w14:paraId="339952C5" w14:textId="50755EE5" w:rsidR="00AB3A5B" w:rsidRPr="00011A3C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Wartość brutto</w:t>
            </w:r>
          </w:p>
        </w:tc>
      </w:tr>
      <w:tr w:rsidR="005F5D5C" w:rsidRPr="002C082D" w14:paraId="75DA2F9F" w14:textId="77777777" w:rsidTr="005F5D5C">
        <w:tc>
          <w:tcPr>
            <w:tcW w:w="546" w:type="dxa"/>
            <w:vAlign w:val="center"/>
          </w:tcPr>
          <w:p w14:paraId="247B23FE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2C082D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52" w:type="dxa"/>
            <w:vAlign w:val="center"/>
          </w:tcPr>
          <w:p w14:paraId="23208F6E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2C082D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29" w:type="dxa"/>
            <w:vAlign w:val="center"/>
          </w:tcPr>
          <w:p w14:paraId="332B45BB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98" w:type="dxa"/>
            <w:vAlign w:val="center"/>
          </w:tcPr>
          <w:p w14:paraId="1E1ED773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0" w:type="dxa"/>
            <w:vAlign w:val="center"/>
          </w:tcPr>
          <w:p w14:paraId="203C1951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5" w:type="dxa"/>
            <w:vAlign w:val="center"/>
          </w:tcPr>
          <w:p w14:paraId="7952BAEE" w14:textId="7BF3E459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6</w:t>
            </w:r>
            <w:r w:rsidRPr="002C082D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 xml:space="preserve"> = </w:t>
            </w: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4x5</w:t>
            </w:r>
          </w:p>
        </w:tc>
      </w:tr>
      <w:tr w:rsidR="005F5D5C" w:rsidRPr="002C082D" w14:paraId="44D63340" w14:textId="77777777" w:rsidTr="005F5D5C">
        <w:tc>
          <w:tcPr>
            <w:tcW w:w="546" w:type="dxa"/>
            <w:vAlign w:val="center"/>
          </w:tcPr>
          <w:p w14:paraId="4E61EE02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2C082D">
              <w:rPr>
                <w:rFonts w:ascii="Calibri" w:eastAsia="Calibri" w:hAnsi="Calibri" w:cs="Calibri"/>
                <w:noProof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noProof/>
                <w:color w:val="000000" w:themeColor="text1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F49753" w14:textId="39D11797" w:rsidR="005F5D5C" w:rsidRPr="00AB3A5B" w:rsidRDefault="00AB3A5B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AB3A5B">
              <w:rPr>
                <w:rFonts w:ascii="Calibri" w:hAnsi="Calibri" w:cs="Calibri"/>
              </w:rPr>
              <w:t xml:space="preserve">Pompa infuzyjna </w:t>
            </w:r>
            <w:proofErr w:type="spellStart"/>
            <w:r w:rsidRPr="00AB3A5B">
              <w:rPr>
                <w:rFonts w:ascii="Calibri" w:hAnsi="Calibri" w:cs="Calibri"/>
              </w:rPr>
              <w:t>strzykawkowa</w:t>
            </w:r>
            <w:proofErr w:type="spellEnd"/>
          </w:p>
        </w:tc>
        <w:tc>
          <w:tcPr>
            <w:tcW w:w="3229" w:type="dxa"/>
            <w:vAlign w:val="center"/>
          </w:tcPr>
          <w:p w14:paraId="4B5E0166" w14:textId="77777777" w:rsidR="005F5D5C" w:rsidRPr="00D072BB" w:rsidRDefault="005F5D5C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Pełna nazwa producenta:* …………………</w:t>
            </w:r>
            <w:r>
              <w:rPr>
                <w:rFonts w:ascii="Calibri" w:eastAsia="Calibri" w:hAnsi="Calibri" w:cs="Calibri"/>
                <w:snapToGrid w:val="0"/>
                <w:lang w:eastAsia="en-US"/>
              </w:rPr>
              <w:t>……</w:t>
            </w: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………………………</w:t>
            </w:r>
          </w:p>
          <w:p w14:paraId="7068935F" w14:textId="77777777" w:rsidR="005F5D5C" w:rsidRDefault="005F5D5C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  <w:p w14:paraId="76EAA43C" w14:textId="77777777" w:rsidR="005F5D5C" w:rsidRPr="00D072BB" w:rsidRDefault="005F5D5C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Numer katalogowy/typ/model:* ……………………..……………………………</w:t>
            </w:r>
          </w:p>
          <w:p w14:paraId="22AB9466" w14:textId="27EDD818" w:rsidR="005F5D5C" w:rsidRPr="00AB3A5B" w:rsidRDefault="005F5D5C" w:rsidP="00BD372E">
            <w:pPr>
              <w:spacing w:line="288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lastRenderedPageBreak/>
              <w:t>(lub inne oznaczenia identyfikacyjne, które pozwolą w sposób jednoznaczny zidentyfikować dany produkt)</w:t>
            </w:r>
          </w:p>
        </w:tc>
        <w:tc>
          <w:tcPr>
            <w:tcW w:w="1398" w:type="dxa"/>
            <w:vAlign w:val="center"/>
          </w:tcPr>
          <w:p w14:paraId="2B68D79C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4B3E" w14:textId="20037CA8" w:rsidR="005F5D5C" w:rsidRPr="002C082D" w:rsidRDefault="00AB3A5B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65" w:type="dxa"/>
            <w:vAlign w:val="center"/>
          </w:tcPr>
          <w:p w14:paraId="0D8BBCC9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  <w:tr w:rsidR="00AB3A5B" w:rsidRPr="002C082D" w14:paraId="318A4C3A" w14:textId="77777777" w:rsidTr="005F5D5C">
        <w:tc>
          <w:tcPr>
            <w:tcW w:w="546" w:type="dxa"/>
            <w:vAlign w:val="center"/>
          </w:tcPr>
          <w:p w14:paraId="1A27AE12" w14:textId="546AB5C5" w:rsidR="00AB3A5B" w:rsidRPr="002C082D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t>2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4DA23C" w14:textId="79F600F5" w:rsidR="00AB3A5B" w:rsidRPr="00AB3A5B" w:rsidRDefault="00AB3A5B" w:rsidP="00AB3A5B">
            <w:pPr>
              <w:spacing w:line="288" w:lineRule="auto"/>
              <w:contextualSpacing/>
              <w:rPr>
                <w:rFonts w:ascii="Calibri" w:hAnsi="Calibri" w:cs="Calibri"/>
              </w:rPr>
            </w:pPr>
            <w:r w:rsidRPr="00AB3A5B">
              <w:rPr>
                <w:rFonts w:ascii="Calibri" w:hAnsi="Calibri" w:cs="Calibri"/>
              </w:rPr>
              <w:t>Pompa infuzyjna objętościowa</w:t>
            </w:r>
          </w:p>
        </w:tc>
        <w:tc>
          <w:tcPr>
            <w:tcW w:w="3229" w:type="dxa"/>
            <w:vAlign w:val="center"/>
          </w:tcPr>
          <w:p w14:paraId="420FBB00" w14:textId="77777777" w:rsidR="00AB3A5B" w:rsidRPr="00D072B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Pełna nazwa producenta:* …………………</w:t>
            </w:r>
            <w:r>
              <w:rPr>
                <w:rFonts w:ascii="Calibri" w:eastAsia="Calibri" w:hAnsi="Calibri" w:cs="Calibri"/>
                <w:snapToGrid w:val="0"/>
                <w:lang w:eastAsia="en-US"/>
              </w:rPr>
              <w:t>……</w:t>
            </w: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………………………</w:t>
            </w:r>
          </w:p>
          <w:p w14:paraId="7085D965" w14:textId="77777777" w:rsidR="00AB3A5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  <w:p w14:paraId="59F1F532" w14:textId="77777777" w:rsidR="00AB3A5B" w:rsidRPr="00D072B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Numer katalogowy/typ/model:* ……………………..……………………………</w:t>
            </w:r>
          </w:p>
          <w:p w14:paraId="6055C364" w14:textId="32586298" w:rsidR="00AB3A5B" w:rsidRPr="00D072B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(lub inne oznaczenia identyfikacyjne, które pozwolą w sposób jednoznaczny zidentyfikować dany produkt)</w:t>
            </w:r>
          </w:p>
        </w:tc>
        <w:tc>
          <w:tcPr>
            <w:tcW w:w="1398" w:type="dxa"/>
            <w:vAlign w:val="center"/>
          </w:tcPr>
          <w:p w14:paraId="5535CD3C" w14:textId="77777777" w:rsidR="00AB3A5B" w:rsidRPr="002C082D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64F2" w14:textId="56FFF93E" w:rsidR="00AB3A5B" w:rsidRDefault="00AB3A5B" w:rsidP="00AB3A5B">
            <w:pPr>
              <w:spacing w:line="288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65" w:type="dxa"/>
            <w:vAlign w:val="center"/>
          </w:tcPr>
          <w:p w14:paraId="45A04BD7" w14:textId="77777777" w:rsidR="00AB3A5B" w:rsidRPr="002C082D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  <w:tr w:rsidR="00AB3A5B" w:rsidRPr="002C082D" w14:paraId="76FBCDAA" w14:textId="77777777" w:rsidTr="005F5D5C">
        <w:tc>
          <w:tcPr>
            <w:tcW w:w="546" w:type="dxa"/>
            <w:vAlign w:val="center"/>
          </w:tcPr>
          <w:p w14:paraId="2ACC6834" w14:textId="26CA64F4" w:rsidR="00AB3A5B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t>3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C653DA" w14:textId="0BA755F8" w:rsidR="00AB3A5B" w:rsidRPr="00AB3A5B" w:rsidRDefault="00AB3A5B" w:rsidP="00AB3A5B">
            <w:pPr>
              <w:spacing w:line="288" w:lineRule="auto"/>
              <w:contextualSpacing/>
              <w:rPr>
                <w:rFonts w:ascii="Calibri" w:hAnsi="Calibri" w:cs="Calibri"/>
              </w:rPr>
            </w:pPr>
            <w:r w:rsidRPr="00AB3A5B">
              <w:rPr>
                <w:rFonts w:ascii="Calibri" w:hAnsi="Calibri" w:cs="Calibri"/>
              </w:rPr>
              <w:t>Stacja dokująca do pomp infuzyjnych</w:t>
            </w:r>
          </w:p>
        </w:tc>
        <w:tc>
          <w:tcPr>
            <w:tcW w:w="3229" w:type="dxa"/>
            <w:vAlign w:val="center"/>
          </w:tcPr>
          <w:p w14:paraId="03CB3C7C" w14:textId="77777777" w:rsidR="00AB3A5B" w:rsidRPr="00D072B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Pełna nazwa producenta:* …………………</w:t>
            </w:r>
            <w:r>
              <w:rPr>
                <w:rFonts w:ascii="Calibri" w:eastAsia="Calibri" w:hAnsi="Calibri" w:cs="Calibri"/>
                <w:snapToGrid w:val="0"/>
                <w:lang w:eastAsia="en-US"/>
              </w:rPr>
              <w:t>……</w:t>
            </w: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………………………</w:t>
            </w:r>
          </w:p>
          <w:p w14:paraId="26DC1DAA" w14:textId="77777777" w:rsidR="00AB3A5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  <w:p w14:paraId="656ADA92" w14:textId="77777777" w:rsidR="00AB3A5B" w:rsidRPr="00D072B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Numer katalogowy/typ/model:* ……………………..……………………………</w:t>
            </w:r>
          </w:p>
          <w:p w14:paraId="198BBE8B" w14:textId="4F500EBF" w:rsidR="00AB3A5B" w:rsidRPr="00D072B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(lub inne oznaczenia identyfikacyjne, które pozwolą w sposób jednoznaczny zidentyfikować dany produkt)</w:t>
            </w:r>
          </w:p>
        </w:tc>
        <w:tc>
          <w:tcPr>
            <w:tcW w:w="1398" w:type="dxa"/>
            <w:vAlign w:val="center"/>
          </w:tcPr>
          <w:p w14:paraId="2119A726" w14:textId="77777777" w:rsidR="00AB3A5B" w:rsidRPr="002C082D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2FAC" w14:textId="3A0A486C" w:rsidR="00AB3A5B" w:rsidRDefault="00AB3A5B" w:rsidP="00AB3A5B">
            <w:pPr>
              <w:spacing w:line="288" w:lineRule="auto"/>
              <w:contextualSpacing/>
              <w:jc w:val="center"/>
              <w:rPr>
                <w:rFonts w:ascii="Calibri" w:hAnsi="Calibri" w:cs="Calibri"/>
              </w:rPr>
            </w:pPr>
            <w:r w:rsidRPr="00AB3A5B">
              <w:rPr>
                <w:rFonts w:ascii="Calibri" w:hAnsi="Calibri" w:cs="Calibri"/>
              </w:rPr>
              <w:t>1</w:t>
            </w:r>
          </w:p>
        </w:tc>
        <w:tc>
          <w:tcPr>
            <w:tcW w:w="1165" w:type="dxa"/>
            <w:vAlign w:val="center"/>
          </w:tcPr>
          <w:p w14:paraId="36E7D5A4" w14:textId="77777777" w:rsidR="00AB3A5B" w:rsidRPr="002C082D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  <w:tr w:rsidR="00AB3A5B" w:rsidRPr="002C082D" w14:paraId="3EA07F30" w14:textId="77777777" w:rsidTr="005F5D5C">
        <w:tc>
          <w:tcPr>
            <w:tcW w:w="546" w:type="dxa"/>
            <w:vAlign w:val="center"/>
          </w:tcPr>
          <w:p w14:paraId="750BC625" w14:textId="50E2F3A3" w:rsidR="00AB3A5B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t>4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BD627D" w14:textId="19D404ED" w:rsidR="00AB3A5B" w:rsidRPr="00AB3A5B" w:rsidRDefault="00AB3A5B" w:rsidP="00AB3A5B">
            <w:pPr>
              <w:spacing w:line="288" w:lineRule="auto"/>
              <w:contextualSpacing/>
              <w:rPr>
                <w:rFonts w:ascii="Calibri" w:hAnsi="Calibri" w:cs="Calibri"/>
              </w:rPr>
            </w:pPr>
            <w:r w:rsidRPr="00AB3A5B">
              <w:rPr>
                <w:rFonts w:ascii="Calibri" w:hAnsi="Calibri" w:cs="Calibri"/>
              </w:rPr>
              <w:t>Stojak do stacji dokującej</w:t>
            </w:r>
          </w:p>
        </w:tc>
        <w:tc>
          <w:tcPr>
            <w:tcW w:w="3229" w:type="dxa"/>
            <w:vAlign w:val="center"/>
          </w:tcPr>
          <w:p w14:paraId="58F07B0D" w14:textId="77777777" w:rsidR="00AB3A5B" w:rsidRPr="00D072B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Pełna nazwa producenta:* …………………</w:t>
            </w:r>
            <w:r>
              <w:rPr>
                <w:rFonts w:ascii="Calibri" w:eastAsia="Calibri" w:hAnsi="Calibri" w:cs="Calibri"/>
                <w:snapToGrid w:val="0"/>
                <w:lang w:eastAsia="en-US"/>
              </w:rPr>
              <w:t>……</w:t>
            </w: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………………………</w:t>
            </w:r>
          </w:p>
          <w:p w14:paraId="1CAD92A4" w14:textId="77777777" w:rsidR="00AB3A5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  <w:p w14:paraId="49DF6D27" w14:textId="77777777" w:rsidR="00AB3A5B" w:rsidRPr="00D072B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Numer katalogowy/typ/model:* ……………………..……………………………</w:t>
            </w:r>
          </w:p>
          <w:p w14:paraId="7F7848B9" w14:textId="1B6B4743" w:rsidR="00AB3A5B" w:rsidRPr="00D072BB" w:rsidRDefault="00AB3A5B" w:rsidP="00AB3A5B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(lub inne oznaczenia identyfikacyjne, które pozwolą w sposób jednoznaczny zidentyfikować dany produkt)</w:t>
            </w:r>
          </w:p>
        </w:tc>
        <w:tc>
          <w:tcPr>
            <w:tcW w:w="1398" w:type="dxa"/>
            <w:vAlign w:val="center"/>
          </w:tcPr>
          <w:p w14:paraId="448ACFF3" w14:textId="77777777" w:rsidR="00AB3A5B" w:rsidRPr="002C082D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891A" w14:textId="1D570DB2" w:rsidR="00AB3A5B" w:rsidRPr="00AB3A5B" w:rsidRDefault="00AB3A5B" w:rsidP="00AB3A5B">
            <w:pPr>
              <w:spacing w:line="288" w:lineRule="auto"/>
              <w:contextualSpacing/>
              <w:jc w:val="center"/>
              <w:rPr>
                <w:rFonts w:ascii="Calibri" w:hAnsi="Calibri" w:cs="Calibri"/>
              </w:rPr>
            </w:pPr>
            <w:r w:rsidRPr="00AB3A5B">
              <w:rPr>
                <w:rFonts w:ascii="Calibri" w:hAnsi="Calibri" w:cs="Calibri"/>
              </w:rPr>
              <w:t>1</w:t>
            </w:r>
          </w:p>
        </w:tc>
        <w:tc>
          <w:tcPr>
            <w:tcW w:w="1165" w:type="dxa"/>
            <w:vAlign w:val="center"/>
          </w:tcPr>
          <w:p w14:paraId="0B906C89" w14:textId="77777777" w:rsidR="00AB3A5B" w:rsidRPr="002C082D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  <w:tr w:rsidR="00AB3A5B" w:rsidRPr="002C082D" w14:paraId="57919026" w14:textId="77777777" w:rsidTr="00FE484D">
        <w:tc>
          <w:tcPr>
            <w:tcW w:w="546" w:type="dxa"/>
            <w:vAlign w:val="center"/>
          </w:tcPr>
          <w:p w14:paraId="4303B770" w14:textId="5B90E9EE" w:rsidR="00AB3A5B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t>5.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80341" w14:textId="1F98C27C" w:rsidR="00AB3A5B" w:rsidRPr="00AB3A5B" w:rsidRDefault="00AB3A5B" w:rsidP="00AB3A5B">
            <w:pPr>
              <w:spacing w:line="288" w:lineRule="auto"/>
              <w:contextualSpacing/>
              <w:jc w:val="right"/>
              <w:rPr>
                <w:rFonts w:ascii="Calibri" w:hAnsi="Calibri" w:cs="Calibri"/>
              </w:rPr>
            </w:pPr>
            <w:r w:rsidRPr="00F853FB">
              <w:rPr>
                <w:rFonts w:ascii="Calibri" w:hAnsi="Calibri" w:cs="Calibri"/>
                <w:b/>
              </w:rPr>
              <w:t>Łączna wartość brutto:</w:t>
            </w:r>
          </w:p>
        </w:tc>
        <w:tc>
          <w:tcPr>
            <w:tcW w:w="1165" w:type="dxa"/>
            <w:vAlign w:val="center"/>
          </w:tcPr>
          <w:p w14:paraId="05D1AAC9" w14:textId="77777777" w:rsidR="00AB3A5B" w:rsidRPr="002C082D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</w:tbl>
    <w:p w14:paraId="009F17A9" w14:textId="77777777" w:rsidR="005F5D5C" w:rsidRDefault="005F5D5C" w:rsidP="005F5D5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cstheme="minorHAnsi"/>
          <w:bCs/>
          <w:i/>
          <w:iCs/>
          <w:sz w:val="18"/>
          <w:szCs w:val="18"/>
        </w:rPr>
      </w:pPr>
      <w:r w:rsidRPr="00D072BB">
        <w:rPr>
          <w:rFonts w:cstheme="minorHAnsi"/>
          <w:b/>
          <w:i/>
          <w:iCs/>
          <w:sz w:val="18"/>
          <w:szCs w:val="18"/>
        </w:rPr>
        <w:t>*</w:t>
      </w:r>
      <w:r w:rsidRPr="00D072BB">
        <w:rPr>
          <w:rFonts w:cstheme="minorHAnsi"/>
          <w:bCs/>
          <w:i/>
          <w:iCs/>
          <w:sz w:val="18"/>
          <w:szCs w:val="18"/>
        </w:rPr>
        <w:t>(Należy obowiązkowo podać dane jednoznacznie identyfikujące urządzenie</w:t>
      </w:r>
      <w:r>
        <w:rPr>
          <w:rFonts w:cstheme="minorHAnsi"/>
          <w:bCs/>
          <w:i/>
          <w:iCs/>
          <w:sz w:val="18"/>
          <w:szCs w:val="18"/>
        </w:rPr>
        <w:t>)</w:t>
      </w:r>
    </w:p>
    <w:p w14:paraId="69565DB0" w14:textId="77777777" w:rsidR="00B54C26" w:rsidRDefault="00B54C26" w:rsidP="00BD37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bookmarkEnd w:id="26"/>
    <w:p w14:paraId="47F1A4B2" w14:textId="77777777" w:rsidR="00F15C4A" w:rsidRDefault="00F15C4A" w:rsidP="00BD37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14:paraId="1C482DC3" w14:textId="528ECC80" w:rsidR="009011E8" w:rsidRPr="005A0E23" w:rsidRDefault="009011E8" w:rsidP="00BD372E">
      <w:pPr>
        <w:spacing w:after="0" w:line="288" w:lineRule="auto"/>
        <w:ind w:left="425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bookmarkStart w:id="27" w:name="_Hlk208577853"/>
      <w:bookmarkEnd w:id="25"/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CZĘŚĆ </w:t>
      </w:r>
      <w:r w:rsidR="00AC3C04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4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 w:rsidR="00B54C26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:</w:t>
      </w:r>
      <w:r w:rsidR="00A535AF" w:rsidRPr="00A535AF">
        <w:t xml:space="preserve"> </w:t>
      </w:r>
      <w:r w:rsidR="0072081B" w:rsidRPr="0072081B"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  <w:t>Monitoring i intensywna opieka</w:t>
      </w:r>
    </w:p>
    <w:p w14:paraId="04C6915C" w14:textId="77777777" w:rsidR="00B54C26" w:rsidRPr="002C082D" w:rsidRDefault="00B54C26" w:rsidP="001648A6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2C082D">
        <w:rPr>
          <w:rFonts w:ascii="Calibri" w:eastAsia="Times New Roman" w:hAnsi="Calibri" w:cs="Times New Roman"/>
          <w:bCs/>
          <w:sz w:val="24"/>
          <w:szCs w:val="24"/>
        </w:rPr>
        <w:t>Cena:</w:t>
      </w:r>
    </w:p>
    <w:tbl>
      <w:tblPr>
        <w:tblStyle w:val="Tabela-Siatka"/>
        <w:tblW w:w="9600" w:type="dxa"/>
        <w:tblInd w:w="-431" w:type="dxa"/>
        <w:tblLook w:val="04A0" w:firstRow="1" w:lastRow="0" w:firstColumn="1" w:lastColumn="0" w:noHBand="0" w:noVBand="1"/>
      </w:tblPr>
      <w:tblGrid>
        <w:gridCol w:w="546"/>
        <w:gridCol w:w="2252"/>
        <w:gridCol w:w="3229"/>
        <w:gridCol w:w="1398"/>
        <w:gridCol w:w="1010"/>
        <w:gridCol w:w="1165"/>
      </w:tblGrid>
      <w:tr w:rsidR="00AB3A5B" w:rsidRPr="00011A3C" w14:paraId="0B6C8665" w14:textId="77777777" w:rsidTr="005F5D5C">
        <w:tc>
          <w:tcPr>
            <w:tcW w:w="546" w:type="dxa"/>
            <w:vAlign w:val="center"/>
          </w:tcPr>
          <w:p w14:paraId="7F35A62A" w14:textId="77777777" w:rsidR="00AB3A5B" w:rsidRPr="00011A3C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bookmarkStart w:id="28" w:name="_Hlk202180500"/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L.p.</w:t>
            </w:r>
          </w:p>
        </w:tc>
        <w:tc>
          <w:tcPr>
            <w:tcW w:w="2252" w:type="dxa"/>
            <w:vAlign w:val="center"/>
          </w:tcPr>
          <w:p w14:paraId="48348CCC" w14:textId="77777777" w:rsidR="00AB3A5B" w:rsidRPr="00011A3C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Asortyment</w:t>
            </w:r>
          </w:p>
        </w:tc>
        <w:tc>
          <w:tcPr>
            <w:tcW w:w="3229" w:type="dxa"/>
            <w:vAlign w:val="center"/>
          </w:tcPr>
          <w:p w14:paraId="230A4B8C" w14:textId="77777777" w:rsidR="00AB3A5B" w:rsidRPr="00011A3C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Produkt oferowany przez Wykonawcę</w:t>
            </w:r>
          </w:p>
          <w:p w14:paraId="5D0100BD" w14:textId="77777777" w:rsidR="00AB3A5B" w:rsidRPr="00011A3C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Należy podać producenta/ nazwę produktu, symbol/ numer katalogowy/model, typ, które pozwolą w sposób jednoznaczny zidentyfikować dany produkt</w:t>
            </w:r>
          </w:p>
        </w:tc>
        <w:tc>
          <w:tcPr>
            <w:tcW w:w="1398" w:type="dxa"/>
            <w:vAlign w:val="center"/>
          </w:tcPr>
          <w:p w14:paraId="0A864C6C" w14:textId="4FBF4C96" w:rsidR="00AB3A5B" w:rsidRPr="00011A3C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 xml:space="preserve">Wartość jednostkowa </w:t>
            </w:r>
            <w:r>
              <w:rPr>
                <w:rFonts w:ascii="Calibri" w:eastAsia="Calibri" w:hAnsi="Calibri" w:cs="Calibri"/>
                <w:b/>
                <w:snapToGrid w:val="0"/>
                <w:lang w:eastAsia="en-US"/>
              </w:rPr>
              <w:t>brutto</w:t>
            </w:r>
          </w:p>
        </w:tc>
        <w:tc>
          <w:tcPr>
            <w:tcW w:w="1010" w:type="dxa"/>
            <w:vAlign w:val="center"/>
          </w:tcPr>
          <w:p w14:paraId="5D2E8514" w14:textId="77777777" w:rsidR="00AB3A5B" w:rsidRPr="00011A3C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Ilość w sztukach</w:t>
            </w:r>
          </w:p>
        </w:tc>
        <w:tc>
          <w:tcPr>
            <w:tcW w:w="1165" w:type="dxa"/>
            <w:vAlign w:val="center"/>
          </w:tcPr>
          <w:p w14:paraId="080D907B" w14:textId="42FF8294" w:rsidR="00AB3A5B" w:rsidRPr="00011A3C" w:rsidRDefault="00AB3A5B" w:rsidP="00AB3A5B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Wartość brutto</w:t>
            </w:r>
          </w:p>
        </w:tc>
      </w:tr>
      <w:tr w:rsidR="005F5D5C" w:rsidRPr="002C082D" w14:paraId="76CF657E" w14:textId="77777777" w:rsidTr="005F5D5C">
        <w:tc>
          <w:tcPr>
            <w:tcW w:w="546" w:type="dxa"/>
            <w:vAlign w:val="center"/>
          </w:tcPr>
          <w:p w14:paraId="5D6C7DA6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2C082D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52" w:type="dxa"/>
            <w:vAlign w:val="center"/>
          </w:tcPr>
          <w:p w14:paraId="261D228C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2C082D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29" w:type="dxa"/>
            <w:vAlign w:val="center"/>
          </w:tcPr>
          <w:p w14:paraId="46C31526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98" w:type="dxa"/>
            <w:vAlign w:val="center"/>
          </w:tcPr>
          <w:p w14:paraId="450F26CD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0" w:type="dxa"/>
            <w:vAlign w:val="center"/>
          </w:tcPr>
          <w:p w14:paraId="715051B3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5" w:type="dxa"/>
            <w:vAlign w:val="center"/>
          </w:tcPr>
          <w:p w14:paraId="11189316" w14:textId="4FFA098C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6</w:t>
            </w:r>
            <w:r w:rsidRPr="002C082D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 xml:space="preserve"> = </w:t>
            </w: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4x5</w:t>
            </w:r>
          </w:p>
        </w:tc>
      </w:tr>
      <w:tr w:rsidR="005F5D5C" w:rsidRPr="002C082D" w14:paraId="2D189C44" w14:textId="77777777" w:rsidTr="005F5D5C">
        <w:tc>
          <w:tcPr>
            <w:tcW w:w="546" w:type="dxa"/>
            <w:vAlign w:val="center"/>
          </w:tcPr>
          <w:p w14:paraId="0D757CF3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2C082D">
              <w:rPr>
                <w:rFonts w:ascii="Calibri" w:eastAsia="Calibri" w:hAnsi="Calibri" w:cs="Calibri"/>
                <w:noProof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noProof/>
                <w:color w:val="000000" w:themeColor="text1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473896" w14:textId="244E9AB1" w:rsidR="005F5D5C" w:rsidRPr="00F74CC6" w:rsidRDefault="00145E5D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145E5D">
              <w:rPr>
                <w:rFonts w:ascii="Calibri" w:hAnsi="Calibri" w:cs="Calibri"/>
              </w:rPr>
              <w:t>Kardiomonitor modułowy min. 19” z modułem transportowym</w:t>
            </w:r>
          </w:p>
        </w:tc>
        <w:tc>
          <w:tcPr>
            <w:tcW w:w="3229" w:type="dxa"/>
            <w:vAlign w:val="center"/>
          </w:tcPr>
          <w:p w14:paraId="1A52C92E" w14:textId="77777777" w:rsidR="005F5D5C" w:rsidRPr="00D072BB" w:rsidRDefault="005F5D5C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Pełna nazwa producenta:* …………………</w:t>
            </w:r>
            <w:r>
              <w:rPr>
                <w:rFonts w:ascii="Calibri" w:eastAsia="Calibri" w:hAnsi="Calibri" w:cs="Calibri"/>
                <w:snapToGrid w:val="0"/>
                <w:lang w:eastAsia="en-US"/>
              </w:rPr>
              <w:t>……</w:t>
            </w: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………………………</w:t>
            </w:r>
          </w:p>
          <w:p w14:paraId="74FCB8C2" w14:textId="77777777" w:rsidR="005F5D5C" w:rsidRDefault="005F5D5C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  <w:p w14:paraId="1E48DC85" w14:textId="77777777" w:rsidR="005F5D5C" w:rsidRPr="00D072BB" w:rsidRDefault="005F5D5C" w:rsidP="00BD372E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Numer katalogowy/typ/model:* ……………………..……………………………</w:t>
            </w:r>
          </w:p>
          <w:p w14:paraId="6C409F79" w14:textId="5D66B315" w:rsidR="005F5D5C" w:rsidRPr="005F5D5C" w:rsidRDefault="005F5D5C" w:rsidP="00BD372E">
            <w:pPr>
              <w:spacing w:line="288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(lub inne oznaczenia identyfikacyjne, które pozwolą w sposób jednoznaczny zidentyfikować dany produkt)</w:t>
            </w:r>
          </w:p>
        </w:tc>
        <w:tc>
          <w:tcPr>
            <w:tcW w:w="1398" w:type="dxa"/>
            <w:vAlign w:val="center"/>
          </w:tcPr>
          <w:p w14:paraId="0632D7E7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5E9B" w14:textId="169D88B1" w:rsidR="005F5D5C" w:rsidRPr="002C082D" w:rsidRDefault="00145E5D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lang w:eastAsia="en-US"/>
              </w:rPr>
              <w:t>1</w:t>
            </w:r>
          </w:p>
        </w:tc>
        <w:tc>
          <w:tcPr>
            <w:tcW w:w="1165" w:type="dxa"/>
            <w:vAlign w:val="center"/>
          </w:tcPr>
          <w:p w14:paraId="19C81D4C" w14:textId="77777777" w:rsidR="005F5D5C" w:rsidRPr="002C082D" w:rsidRDefault="005F5D5C" w:rsidP="00BD372E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  <w:tr w:rsidR="00145E5D" w:rsidRPr="002C082D" w14:paraId="5AD9B732" w14:textId="77777777" w:rsidTr="005F5D5C">
        <w:tc>
          <w:tcPr>
            <w:tcW w:w="546" w:type="dxa"/>
            <w:vAlign w:val="center"/>
          </w:tcPr>
          <w:p w14:paraId="459AF02B" w14:textId="226E6488" w:rsidR="00145E5D" w:rsidRPr="002C082D" w:rsidRDefault="00145E5D" w:rsidP="00145E5D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lastRenderedPageBreak/>
              <w:t>2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FC8C51" w14:textId="60F869A3" w:rsidR="00145E5D" w:rsidRPr="005F5D5C" w:rsidRDefault="00145E5D" w:rsidP="00145E5D">
            <w:pPr>
              <w:spacing w:line="288" w:lineRule="auto"/>
              <w:contextualSpacing/>
              <w:rPr>
                <w:rFonts w:ascii="Calibri" w:hAnsi="Calibri" w:cs="Calibri"/>
              </w:rPr>
            </w:pPr>
            <w:r w:rsidRPr="00145E5D">
              <w:rPr>
                <w:rFonts w:ascii="Calibri" w:hAnsi="Calibri" w:cs="Calibri"/>
              </w:rPr>
              <w:t>Respirator transportowy</w:t>
            </w:r>
          </w:p>
        </w:tc>
        <w:tc>
          <w:tcPr>
            <w:tcW w:w="3229" w:type="dxa"/>
            <w:vAlign w:val="center"/>
          </w:tcPr>
          <w:p w14:paraId="3C0E96C1" w14:textId="77777777" w:rsidR="00145E5D" w:rsidRPr="00D072BB" w:rsidRDefault="00145E5D" w:rsidP="00145E5D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Pełna nazwa producenta:* …………………</w:t>
            </w:r>
            <w:r>
              <w:rPr>
                <w:rFonts w:ascii="Calibri" w:eastAsia="Calibri" w:hAnsi="Calibri" w:cs="Calibri"/>
                <w:snapToGrid w:val="0"/>
                <w:lang w:eastAsia="en-US"/>
              </w:rPr>
              <w:t>……</w:t>
            </w: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………………………</w:t>
            </w:r>
          </w:p>
          <w:p w14:paraId="16BA3E56" w14:textId="77777777" w:rsidR="00145E5D" w:rsidRDefault="00145E5D" w:rsidP="00145E5D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  <w:p w14:paraId="01F62304" w14:textId="77777777" w:rsidR="00145E5D" w:rsidRPr="00D072BB" w:rsidRDefault="00145E5D" w:rsidP="00145E5D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Numer katalogowy/typ/model:* ……………………..……………………………</w:t>
            </w:r>
          </w:p>
          <w:p w14:paraId="6A9FF270" w14:textId="5AAA05A7" w:rsidR="00145E5D" w:rsidRPr="00D072BB" w:rsidRDefault="00145E5D" w:rsidP="00145E5D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(lub inne oznaczenia identyfikacyjne, które pozwolą w sposób jednoznaczny zidentyfikować dany produkt)</w:t>
            </w:r>
          </w:p>
        </w:tc>
        <w:tc>
          <w:tcPr>
            <w:tcW w:w="1398" w:type="dxa"/>
            <w:vAlign w:val="center"/>
          </w:tcPr>
          <w:p w14:paraId="1524ABED" w14:textId="77777777" w:rsidR="00145E5D" w:rsidRPr="002C082D" w:rsidRDefault="00145E5D" w:rsidP="00145E5D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5287" w14:textId="72CEF0BF" w:rsidR="00145E5D" w:rsidRPr="002C082D" w:rsidRDefault="00145E5D" w:rsidP="00145E5D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lang w:eastAsia="en-US"/>
              </w:rPr>
              <w:t>1</w:t>
            </w:r>
          </w:p>
        </w:tc>
        <w:tc>
          <w:tcPr>
            <w:tcW w:w="1165" w:type="dxa"/>
            <w:vAlign w:val="center"/>
          </w:tcPr>
          <w:p w14:paraId="643EDE0E" w14:textId="77777777" w:rsidR="00145E5D" w:rsidRPr="002C082D" w:rsidRDefault="00145E5D" w:rsidP="00145E5D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  <w:tr w:rsidR="00145E5D" w:rsidRPr="002C082D" w14:paraId="062BC8F5" w14:textId="77777777" w:rsidTr="005F5D5C">
        <w:tc>
          <w:tcPr>
            <w:tcW w:w="546" w:type="dxa"/>
            <w:vAlign w:val="center"/>
          </w:tcPr>
          <w:p w14:paraId="5AD89826" w14:textId="052F8651" w:rsidR="00145E5D" w:rsidRPr="002C082D" w:rsidRDefault="00145E5D" w:rsidP="00145E5D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t>3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51D2B4" w14:textId="23BEA36B" w:rsidR="00145E5D" w:rsidRPr="005F5D5C" w:rsidRDefault="00145E5D" w:rsidP="00145E5D">
            <w:pPr>
              <w:spacing w:line="288" w:lineRule="auto"/>
              <w:contextualSpacing/>
              <w:rPr>
                <w:rFonts w:ascii="Calibri" w:hAnsi="Calibri" w:cs="Calibri"/>
              </w:rPr>
            </w:pPr>
            <w:r w:rsidRPr="00145E5D">
              <w:rPr>
                <w:rFonts w:ascii="Calibri" w:hAnsi="Calibri" w:cs="Calibri"/>
              </w:rPr>
              <w:t>Defibrylator z wózkiem transportowym</w:t>
            </w:r>
          </w:p>
        </w:tc>
        <w:tc>
          <w:tcPr>
            <w:tcW w:w="3229" w:type="dxa"/>
            <w:vAlign w:val="center"/>
          </w:tcPr>
          <w:p w14:paraId="371C9170" w14:textId="77777777" w:rsidR="00145E5D" w:rsidRPr="00D072BB" w:rsidRDefault="00145E5D" w:rsidP="00145E5D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Pełna nazwa producenta:* …………………</w:t>
            </w:r>
            <w:r>
              <w:rPr>
                <w:rFonts w:ascii="Calibri" w:eastAsia="Calibri" w:hAnsi="Calibri" w:cs="Calibri"/>
                <w:snapToGrid w:val="0"/>
                <w:lang w:eastAsia="en-US"/>
              </w:rPr>
              <w:t>……</w:t>
            </w: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………………………</w:t>
            </w:r>
          </w:p>
          <w:p w14:paraId="5E045452" w14:textId="77777777" w:rsidR="00145E5D" w:rsidRDefault="00145E5D" w:rsidP="00145E5D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  <w:p w14:paraId="6723B770" w14:textId="77777777" w:rsidR="00145E5D" w:rsidRPr="00D072BB" w:rsidRDefault="00145E5D" w:rsidP="00145E5D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Numer katalogowy/typ/model:* ……………………..……………………………</w:t>
            </w:r>
          </w:p>
          <w:p w14:paraId="580D289E" w14:textId="604121DF" w:rsidR="00145E5D" w:rsidRPr="00D072BB" w:rsidRDefault="00145E5D" w:rsidP="00145E5D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(lub inne oznaczenia identyfikacyjne, które pozwolą w sposób jednoznaczny zidentyfikować dany produkt)</w:t>
            </w:r>
          </w:p>
        </w:tc>
        <w:tc>
          <w:tcPr>
            <w:tcW w:w="1398" w:type="dxa"/>
            <w:vAlign w:val="center"/>
          </w:tcPr>
          <w:p w14:paraId="0BDC1E74" w14:textId="77777777" w:rsidR="00145E5D" w:rsidRPr="002C082D" w:rsidRDefault="00145E5D" w:rsidP="00145E5D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EE95" w14:textId="7819AA9C" w:rsidR="00145E5D" w:rsidRPr="002C082D" w:rsidRDefault="00145E5D" w:rsidP="00145E5D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lang w:eastAsia="en-US"/>
              </w:rPr>
              <w:t>1</w:t>
            </w:r>
          </w:p>
        </w:tc>
        <w:tc>
          <w:tcPr>
            <w:tcW w:w="1165" w:type="dxa"/>
            <w:vAlign w:val="center"/>
          </w:tcPr>
          <w:p w14:paraId="1E358493" w14:textId="77777777" w:rsidR="00145E5D" w:rsidRPr="002C082D" w:rsidRDefault="00145E5D" w:rsidP="00145E5D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  <w:tr w:rsidR="00145E5D" w:rsidRPr="002C082D" w14:paraId="41C41A3E" w14:textId="77777777" w:rsidTr="005D6D98">
        <w:tc>
          <w:tcPr>
            <w:tcW w:w="546" w:type="dxa"/>
            <w:vAlign w:val="center"/>
          </w:tcPr>
          <w:p w14:paraId="594C061A" w14:textId="4803310B" w:rsidR="00145E5D" w:rsidRPr="002C082D" w:rsidRDefault="00145E5D" w:rsidP="00145E5D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t>4.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B4747" w14:textId="1B8845EF" w:rsidR="00145E5D" w:rsidRPr="002C082D" w:rsidRDefault="00145E5D" w:rsidP="00145E5D">
            <w:pPr>
              <w:spacing w:line="288" w:lineRule="auto"/>
              <w:contextualSpacing/>
              <w:jc w:val="right"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F853FB">
              <w:rPr>
                <w:rFonts w:ascii="Calibri" w:hAnsi="Calibri" w:cs="Calibri"/>
                <w:b/>
              </w:rPr>
              <w:t>Łączna wartość brutto:</w:t>
            </w:r>
          </w:p>
        </w:tc>
        <w:tc>
          <w:tcPr>
            <w:tcW w:w="1165" w:type="dxa"/>
            <w:vAlign w:val="center"/>
          </w:tcPr>
          <w:p w14:paraId="2E6A5ED0" w14:textId="77777777" w:rsidR="00145E5D" w:rsidRPr="002C082D" w:rsidRDefault="00145E5D" w:rsidP="00145E5D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</w:tbl>
    <w:bookmarkEnd w:id="28"/>
    <w:p w14:paraId="147C2DED" w14:textId="77777777" w:rsidR="00FA50CD" w:rsidRDefault="00FA50CD" w:rsidP="00FA50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cstheme="minorHAnsi"/>
          <w:bCs/>
          <w:i/>
          <w:iCs/>
          <w:sz w:val="18"/>
          <w:szCs w:val="18"/>
        </w:rPr>
      </w:pPr>
      <w:r w:rsidRPr="00D072BB">
        <w:rPr>
          <w:rFonts w:cstheme="minorHAnsi"/>
          <w:b/>
          <w:i/>
          <w:iCs/>
          <w:sz w:val="18"/>
          <w:szCs w:val="18"/>
        </w:rPr>
        <w:t>*</w:t>
      </w:r>
      <w:r w:rsidRPr="00D072BB">
        <w:rPr>
          <w:rFonts w:cstheme="minorHAnsi"/>
          <w:bCs/>
          <w:i/>
          <w:iCs/>
          <w:sz w:val="18"/>
          <w:szCs w:val="18"/>
        </w:rPr>
        <w:t>(Należy obowiązkowo podać dane jednoznacznie identyfikujące urządzenie</w:t>
      </w:r>
      <w:r>
        <w:rPr>
          <w:rFonts w:cstheme="minorHAnsi"/>
          <w:bCs/>
          <w:i/>
          <w:iCs/>
          <w:sz w:val="18"/>
          <w:szCs w:val="18"/>
        </w:rPr>
        <w:t>)</w:t>
      </w:r>
    </w:p>
    <w:bookmarkEnd w:id="9"/>
    <w:bookmarkEnd w:id="10"/>
    <w:p w14:paraId="1689981E" w14:textId="5F201507" w:rsidR="00217C4F" w:rsidRDefault="00217C4F" w:rsidP="00BD372E">
      <w:pPr>
        <w:pStyle w:val="Akapitzlist"/>
        <w:spacing w:after="0" w:line="288" w:lineRule="auto"/>
        <w:ind w:left="425"/>
        <w:rPr>
          <w:rFonts w:eastAsia="Times New Roman" w:cstheme="minorHAnsi"/>
          <w:b/>
          <w:sz w:val="24"/>
          <w:szCs w:val="24"/>
        </w:rPr>
      </w:pPr>
    </w:p>
    <w:p w14:paraId="5B5359DC" w14:textId="77777777" w:rsidR="005B7550" w:rsidRDefault="005B7550" w:rsidP="005B7550">
      <w:pPr>
        <w:pStyle w:val="Default"/>
        <w:numPr>
          <w:ilvl w:val="0"/>
          <w:numId w:val="12"/>
        </w:numPr>
        <w:spacing w:line="288" w:lineRule="auto"/>
        <w:jc w:val="both"/>
      </w:pPr>
      <w:r w:rsidRPr="00E55414">
        <w:t xml:space="preserve">Oświadczam, że oferuję następujący </w:t>
      </w:r>
      <w:r w:rsidRPr="00E55414">
        <w:rPr>
          <w:b/>
          <w:bCs/>
        </w:rPr>
        <w:t xml:space="preserve">czas reakcji serwisu </w:t>
      </w:r>
      <w:r w:rsidRPr="00E55414">
        <w:t>na zgłoszenie przez Zamawiającego uszkodzenia/ awarii/usterki/wady:</w:t>
      </w:r>
      <w:r>
        <w:t>*</w:t>
      </w:r>
    </w:p>
    <w:p w14:paraId="27AB2F74" w14:textId="77777777" w:rsidR="005B7550" w:rsidRPr="00E55414" w:rsidRDefault="005B7550" w:rsidP="005B7550">
      <w:pPr>
        <w:pStyle w:val="Default"/>
        <w:spacing w:line="288" w:lineRule="auto"/>
        <w:ind w:left="782"/>
        <w:jc w:val="both"/>
      </w:pPr>
    </w:p>
    <w:p w14:paraId="6D484982" w14:textId="77777777" w:rsidR="005B7550" w:rsidRPr="00E55414" w:rsidRDefault="005B7550" w:rsidP="005B755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instrText xml:space="preserve"> FORMCHECKBOX </w:instrText>
      </w:r>
      <w:r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r>
      <w:r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separate"/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end"/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Maksymalnie 48 godzin robocz</w:t>
      </w:r>
      <w:r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ych</w:t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od czasu zgłoszenia</w:t>
      </w:r>
    </w:p>
    <w:p w14:paraId="0938EE4D" w14:textId="77777777" w:rsidR="005B7550" w:rsidRPr="00E55414" w:rsidRDefault="005B7550" w:rsidP="005B755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>
        <w:rPr>
          <w:rFonts w:ascii="Calibri" w:eastAsia="Times New Roman" w:hAnsi="Calibri" w:cs="Calibri"/>
          <w:sz w:val="24"/>
          <w:szCs w:val="24"/>
        </w:rPr>
      </w:r>
      <w:r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</w:t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Maksymalnie 36 godzin robocz</w:t>
      </w:r>
      <w:r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ych</w:t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od czasu zgłoszenia</w:t>
      </w:r>
    </w:p>
    <w:p w14:paraId="681AAD01" w14:textId="77777777" w:rsidR="005B7550" w:rsidRPr="00E55414" w:rsidRDefault="005B7550" w:rsidP="005B755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>
        <w:rPr>
          <w:rFonts w:ascii="Calibri" w:eastAsia="Times New Roman" w:hAnsi="Calibri" w:cs="Calibri"/>
          <w:sz w:val="24"/>
          <w:szCs w:val="24"/>
        </w:rPr>
      </w:r>
      <w:r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</w:t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Maksymalnie 24 godziny robocze od czasu zgłoszenia</w:t>
      </w:r>
    </w:p>
    <w:p w14:paraId="626BDF92" w14:textId="77777777" w:rsidR="005B7550" w:rsidRPr="00E55414" w:rsidRDefault="005B7550" w:rsidP="005B755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pP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instrText xml:space="preserve"> FORMCHECKBOX </w:instrText>
      </w:r>
      <w:r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</w:r>
      <w:r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separate"/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fldChar w:fldCharType="end"/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Maksymalnie 12 godzin robocz</w:t>
      </w:r>
      <w:r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>ych</w:t>
      </w:r>
      <w:r w:rsidRPr="00E55414">
        <w:rPr>
          <w:rFonts w:ascii="Calibri" w:eastAsia="Calibri" w:hAnsi="Calibri" w:cs="Calibri"/>
          <w:bCs/>
          <w:snapToGrid w:val="0"/>
          <w:sz w:val="24"/>
          <w:szCs w:val="24"/>
          <w:lang w:eastAsia="en-US"/>
        </w:rPr>
        <w:t xml:space="preserve"> od czasu zgłoszenia</w:t>
      </w:r>
    </w:p>
    <w:p w14:paraId="5F6CC691" w14:textId="77777777" w:rsidR="005B7550" w:rsidRDefault="005B7550" w:rsidP="005B7550">
      <w:pPr>
        <w:spacing w:after="0" w:line="288" w:lineRule="auto"/>
        <w:ind w:left="720" w:right="-108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6B0AA368" w14:textId="77777777" w:rsidR="005B7550" w:rsidRPr="00E55414" w:rsidRDefault="005B7550" w:rsidP="005B7550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bCs/>
          <w:i/>
          <w:sz w:val="24"/>
          <w:szCs w:val="24"/>
        </w:rPr>
      </w:pPr>
      <w:r w:rsidRPr="00E55414">
        <w:rPr>
          <w:rFonts w:ascii="Calibri" w:eastAsia="Times New Roman" w:hAnsi="Calibri" w:cs="Calibri"/>
          <w:bCs/>
          <w:i/>
          <w:sz w:val="24"/>
          <w:szCs w:val="24"/>
        </w:rPr>
        <w:t>*Zaznaczyć właściwą kratkę</w:t>
      </w:r>
    </w:p>
    <w:p w14:paraId="122BBADB" w14:textId="77777777" w:rsidR="005B7550" w:rsidRPr="00E55414" w:rsidRDefault="005B7550" w:rsidP="005B7550">
      <w:pPr>
        <w:spacing w:after="0" w:line="288" w:lineRule="auto"/>
        <w:ind w:left="709" w:right="-108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32AC1097" w14:textId="77777777" w:rsidR="005B7550" w:rsidRPr="00E55414" w:rsidRDefault="005B7550" w:rsidP="005B7550">
      <w:pPr>
        <w:spacing w:after="0" w:line="288" w:lineRule="auto"/>
        <w:ind w:left="794"/>
        <w:contextualSpacing/>
        <w:jc w:val="both"/>
        <w:rPr>
          <w:rFonts w:ascii="Calibri" w:eastAsia="Times New Roman" w:hAnsi="Calibri" w:cs="Calibri"/>
          <w:i/>
          <w:iCs/>
          <w:sz w:val="24"/>
          <w:szCs w:val="24"/>
        </w:rPr>
      </w:pPr>
      <w:r w:rsidRPr="00E55414">
        <w:rPr>
          <w:rFonts w:ascii="Calibri" w:eastAsia="Times New Roman" w:hAnsi="Calibri" w:cs="Calibri"/>
          <w:i/>
          <w:iCs/>
          <w:sz w:val="24"/>
          <w:szCs w:val="24"/>
        </w:rPr>
        <w:t xml:space="preserve">W przypadku niewypełnienia, nieprawidłowego wypełnienia (np. zaznaczenia więcej niż jednej opcji), nieczytelnego wypełnienia oświadczenia w zakresie przedmiotowego kryterium - Zamawiający do oceny ofert przyjmie </w:t>
      </w:r>
      <w:r>
        <w:rPr>
          <w:rFonts w:ascii="Calibri" w:eastAsia="Times New Roman" w:hAnsi="Calibri" w:cs="Calibri"/>
          <w:i/>
          <w:iCs/>
          <w:sz w:val="24"/>
          <w:szCs w:val="24"/>
        </w:rPr>
        <w:t>m</w:t>
      </w:r>
      <w:r w:rsidRPr="00E55414">
        <w:rPr>
          <w:rFonts w:ascii="Calibri" w:eastAsia="Times New Roman" w:hAnsi="Calibri" w:cs="Calibri"/>
          <w:i/>
          <w:iCs/>
          <w:sz w:val="24"/>
          <w:szCs w:val="24"/>
        </w:rPr>
        <w:t xml:space="preserve">aksymalny wymagany czas reakcji serwisu na zgłoszenie tj. </w:t>
      </w:r>
      <w:r>
        <w:rPr>
          <w:rFonts w:ascii="Calibri" w:eastAsia="Times New Roman" w:hAnsi="Calibri" w:cs="Calibri"/>
          <w:i/>
          <w:iCs/>
          <w:sz w:val="24"/>
          <w:szCs w:val="24"/>
        </w:rPr>
        <w:t>48 godzin roboczych</w:t>
      </w:r>
      <w:r w:rsidRPr="00E55414">
        <w:rPr>
          <w:rFonts w:ascii="Calibri" w:eastAsia="Times New Roman" w:hAnsi="Calibri" w:cs="Calibri"/>
          <w:i/>
          <w:iCs/>
          <w:sz w:val="24"/>
          <w:szCs w:val="24"/>
        </w:rPr>
        <w:t>.</w:t>
      </w:r>
    </w:p>
    <w:p w14:paraId="0E055111" w14:textId="77777777" w:rsidR="005B7550" w:rsidRPr="00E55414" w:rsidRDefault="005B7550" w:rsidP="005B7550">
      <w:pPr>
        <w:spacing w:after="0" w:line="288" w:lineRule="auto"/>
        <w:ind w:left="720" w:right="-108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7D03B557" w14:textId="77777777" w:rsidR="005B7550" w:rsidRPr="00E55414" w:rsidRDefault="005B7550" w:rsidP="005B7550">
      <w:pPr>
        <w:numPr>
          <w:ilvl w:val="0"/>
          <w:numId w:val="12"/>
        </w:numPr>
        <w:spacing w:after="0" w:line="288" w:lineRule="auto"/>
        <w:contextualSpacing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t xml:space="preserve">Oświadczam, że </w:t>
      </w:r>
      <w:r w:rsidRPr="00E55414">
        <w:rPr>
          <w:rFonts w:ascii="Calibri" w:eastAsia="Times New Roman" w:hAnsi="Calibri" w:cs="Calibri"/>
          <w:bCs/>
          <w:sz w:val="24"/>
          <w:szCs w:val="24"/>
        </w:rPr>
        <w:t>oferuję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E55414">
        <w:rPr>
          <w:rFonts w:ascii="Calibri" w:eastAsia="Times New Roman" w:hAnsi="Calibri" w:cs="Calibri"/>
          <w:b/>
          <w:sz w:val="24"/>
          <w:szCs w:val="24"/>
        </w:rPr>
        <w:t xml:space="preserve">karę umowną </w:t>
      </w:r>
      <w:r w:rsidRPr="00E55414">
        <w:rPr>
          <w:rFonts w:ascii="Calibri" w:eastAsia="Times New Roman" w:hAnsi="Calibri" w:cs="Calibri"/>
          <w:bCs/>
          <w:sz w:val="24"/>
          <w:szCs w:val="24"/>
        </w:rPr>
        <w:t>za każdy dzień zwłoki w terminie dostawy przedmiotu zamówienia w wysokości*:</w:t>
      </w:r>
    </w:p>
    <w:p w14:paraId="1250C557" w14:textId="77777777" w:rsidR="005B7550" w:rsidRPr="00E55414" w:rsidRDefault="005B7550" w:rsidP="005B7550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</w:p>
    <w:p w14:paraId="3FAF6276" w14:textId="77777777" w:rsidR="005B7550" w:rsidRPr="00E55414" w:rsidRDefault="005B7550" w:rsidP="005B7550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>
        <w:rPr>
          <w:rFonts w:ascii="Calibri" w:eastAsia="Times New Roman" w:hAnsi="Calibri" w:cs="Calibri"/>
          <w:sz w:val="24"/>
          <w:szCs w:val="24"/>
        </w:rPr>
      </w:r>
      <w:r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0,5% wynagrodzenia umownego brutto</w:t>
      </w:r>
    </w:p>
    <w:p w14:paraId="46612A20" w14:textId="77777777" w:rsidR="005B7550" w:rsidRPr="00E55414" w:rsidRDefault="005B7550" w:rsidP="005B7550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>
        <w:rPr>
          <w:rFonts w:ascii="Calibri" w:eastAsia="Times New Roman" w:hAnsi="Calibri" w:cs="Calibri"/>
          <w:sz w:val="24"/>
          <w:szCs w:val="24"/>
        </w:rPr>
      </w:r>
      <w:r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0,6% wynagrodzenia umownego brutto</w:t>
      </w:r>
    </w:p>
    <w:p w14:paraId="1899DEA0" w14:textId="77777777" w:rsidR="005B7550" w:rsidRPr="00E55414" w:rsidRDefault="005B7550" w:rsidP="005B7550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>
        <w:rPr>
          <w:rFonts w:ascii="Calibri" w:eastAsia="Times New Roman" w:hAnsi="Calibri" w:cs="Calibri"/>
          <w:sz w:val="24"/>
          <w:szCs w:val="24"/>
        </w:rPr>
      </w:r>
      <w:r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0,7% wynagrodzenia umownego brutto</w:t>
      </w:r>
    </w:p>
    <w:p w14:paraId="61FE6129" w14:textId="77777777" w:rsidR="005B7550" w:rsidRPr="00E55414" w:rsidRDefault="005B7550" w:rsidP="005B7550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>
        <w:rPr>
          <w:rFonts w:ascii="Calibri" w:eastAsia="Times New Roman" w:hAnsi="Calibri" w:cs="Calibri"/>
          <w:sz w:val="24"/>
          <w:szCs w:val="24"/>
        </w:rPr>
      </w:r>
      <w:r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0,8% wynagrodzenia umownego brutto</w:t>
      </w:r>
    </w:p>
    <w:p w14:paraId="76E25535" w14:textId="77777777" w:rsidR="005B7550" w:rsidRPr="00E55414" w:rsidRDefault="005B7550" w:rsidP="005B7550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  <w:r w:rsidRPr="00E55414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414">
        <w:rPr>
          <w:rFonts w:ascii="Calibri" w:eastAsia="Times New Roman" w:hAnsi="Calibri" w:cs="Calibri"/>
          <w:sz w:val="24"/>
          <w:szCs w:val="24"/>
        </w:rPr>
        <w:instrText xml:space="preserve"> FORMCHECKBOX </w:instrText>
      </w:r>
      <w:r>
        <w:rPr>
          <w:rFonts w:ascii="Calibri" w:eastAsia="Times New Roman" w:hAnsi="Calibri" w:cs="Calibri"/>
          <w:sz w:val="24"/>
          <w:szCs w:val="24"/>
        </w:rPr>
      </w:r>
      <w:r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E55414">
        <w:rPr>
          <w:rFonts w:ascii="Calibri" w:eastAsia="Times New Roman" w:hAnsi="Calibri" w:cs="Calibri"/>
          <w:sz w:val="24"/>
          <w:szCs w:val="24"/>
        </w:rPr>
        <w:fldChar w:fldCharType="end"/>
      </w:r>
      <w:r w:rsidRPr="00E55414">
        <w:rPr>
          <w:rFonts w:ascii="Calibri" w:eastAsia="Times New Roman" w:hAnsi="Calibri" w:cs="Calibri"/>
          <w:sz w:val="24"/>
          <w:szCs w:val="24"/>
        </w:rPr>
        <w:t xml:space="preserve"> 1% wynagrodzenia umownego brutto</w:t>
      </w:r>
    </w:p>
    <w:p w14:paraId="63EBC0FF" w14:textId="77777777" w:rsidR="005B7550" w:rsidRPr="00E55414" w:rsidRDefault="005B7550" w:rsidP="005B7550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sz w:val="24"/>
          <w:szCs w:val="24"/>
        </w:rPr>
      </w:pPr>
    </w:p>
    <w:p w14:paraId="6657E275" w14:textId="77777777" w:rsidR="005B7550" w:rsidRPr="00E55414" w:rsidRDefault="005B7550" w:rsidP="005B7550">
      <w:pPr>
        <w:spacing w:after="0" w:line="288" w:lineRule="auto"/>
        <w:ind w:left="709" w:right="-108"/>
        <w:contextualSpacing/>
        <w:rPr>
          <w:rFonts w:ascii="Calibri" w:eastAsia="Times New Roman" w:hAnsi="Calibri" w:cs="Calibri"/>
          <w:bCs/>
          <w:i/>
          <w:sz w:val="24"/>
          <w:szCs w:val="24"/>
        </w:rPr>
      </w:pPr>
      <w:r w:rsidRPr="00E55414">
        <w:rPr>
          <w:rFonts w:ascii="Calibri" w:eastAsia="Times New Roman" w:hAnsi="Calibri" w:cs="Calibri"/>
          <w:bCs/>
          <w:i/>
          <w:sz w:val="24"/>
          <w:szCs w:val="24"/>
        </w:rPr>
        <w:t>*Zaznaczyć właściwą kratkę</w:t>
      </w:r>
    </w:p>
    <w:p w14:paraId="54978AF4" w14:textId="77777777" w:rsidR="005B7550" w:rsidRPr="00E55414" w:rsidRDefault="005B7550" w:rsidP="005B7550">
      <w:pPr>
        <w:spacing w:after="0" w:line="288" w:lineRule="auto"/>
        <w:ind w:left="709" w:right="-108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54BA946C" w14:textId="77777777" w:rsidR="005B7550" w:rsidRPr="00E55414" w:rsidRDefault="005B7550" w:rsidP="005B7550">
      <w:pPr>
        <w:spacing w:after="0" w:line="288" w:lineRule="auto"/>
        <w:ind w:left="709" w:right="-108"/>
        <w:contextualSpacing/>
        <w:jc w:val="both"/>
        <w:rPr>
          <w:rFonts w:ascii="Calibri" w:eastAsia="Times New Roman" w:hAnsi="Calibri" w:cs="Calibri"/>
          <w:i/>
          <w:iCs/>
          <w:sz w:val="24"/>
          <w:szCs w:val="24"/>
        </w:rPr>
      </w:pPr>
      <w:r w:rsidRPr="00E55414">
        <w:rPr>
          <w:rFonts w:ascii="Calibri" w:eastAsia="Times New Roman" w:hAnsi="Calibri" w:cs="Calibri"/>
          <w:i/>
          <w:iCs/>
          <w:sz w:val="24"/>
          <w:szCs w:val="24"/>
        </w:rPr>
        <w:lastRenderedPageBreak/>
        <w:t>W przypadku niewypełnienia, nieprawidłowego wypełnienia (np. zaznaczenia więcej niż jednej opcji), nieczytelnego wypełnienia oświadczenia w zakresie przedmiotowego kryterium - Zamawiający do oceny ofert przyjmie minimalną wysokość ocenianej kary.</w:t>
      </w:r>
    </w:p>
    <w:p w14:paraId="6CD38847" w14:textId="0D72F2B1" w:rsidR="005B7550" w:rsidRDefault="005B7550" w:rsidP="00BD372E">
      <w:pPr>
        <w:pStyle w:val="Akapitzlist"/>
        <w:spacing w:after="0" w:line="288" w:lineRule="auto"/>
        <w:ind w:left="425"/>
        <w:rPr>
          <w:rFonts w:eastAsia="Times New Roman" w:cstheme="minorHAnsi"/>
          <w:b/>
          <w:sz w:val="24"/>
          <w:szCs w:val="24"/>
        </w:rPr>
      </w:pPr>
    </w:p>
    <w:bookmarkEnd w:id="27"/>
    <w:p w14:paraId="65C7A845" w14:textId="378F3A08" w:rsidR="0072081B" w:rsidRDefault="0072081B" w:rsidP="00BD372E">
      <w:pPr>
        <w:pStyle w:val="Akapitzlist"/>
        <w:spacing w:after="0" w:line="288" w:lineRule="auto"/>
        <w:ind w:left="425"/>
        <w:rPr>
          <w:rFonts w:eastAsia="Times New Roman" w:cstheme="minorHAnsi"/>
          <w:b/>
          <w:sz w:val="24"/>
          <w:szCs w:val="24"/>
        </w:rPr>
      </w:pPr>
    </w:p>
    <w:p w14:paraId="3985C70B" w14:textId="77777777" w:rsidR="005B7550" w:rsidRDefault="0072081B" w:rsidP="0072081B">
      <w:pPr>
        <w:spacing w:after="0" w:line="288" w:lineRule="auto"/>
        <w:ind w:left="425"/>
      </w:pP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CZĘŚĆ 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5</w:t>
      </w:r>
      <w:r w:rsidRPr="005A0E23"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 xml:space="preserve"> POSTĘPOWANIA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  <w:lang w:eastAsia="en-US"/>
        </w:rPr>
        <w:t>:</w:t>
      </w:r>
    </w:p>
    <w:p w14:paraId="18A42815" w14:textId="054B6C48" w:rsidR="0072081B" w:rsidRPr="005A0E23" w:rsidRDefault="0072081B" w:rsidP="005B7550">
      <w:pPr>
        <w:spacing w:after="0" w:line="288" w:lineRule="auto"/>
        <w:ind w:left="425"/>
        <w:jc w:val="both"/>
        <w:rPr>
          <w:rFonts w:ascii="Calibri" w:eastAsia="Calibri" w:hAnsi="Calibri" w:cs="Calibri"/>
          <w:b/>
          <w:bCs/>
          <w:snapToGrid w:val="0"/>
          <w:sz w:val="24"/>
          <w:szCs w:val="24"/>
          <w:highlight w:val="cyan"/>
          <w:lang w:eastAsia="en-US"/>
        </w:rPr>
      </w:pPr>
      <w:r w:rsidRPr="0072081B"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  <w:t xml:space="preserve">Wyposażenie pomocnicze wspierające diagnostykę i opiekę nad pacjentem (mobilny ssak, iluminator, </w:t>
      </w:r>
      <w:proofErr w:type="spellStart"/>
      <w:r w:rsidRPr="0072081B"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  <w:t>glukometr</w:t>
      </w:r>
      <w:proofErr w:type="spellEnd"/>
      <w:r w:rsidRPr="0072081B">
        <w:rPr>
          <w:rFonts w:ascii="Calibri" w:eastAsia="Calibri" w:hAnsi="Calibri" w:cs="Calibri"/>
          <w:b/>
          <w:snapToGrid w:val="0"/>
          <w:sz w:val="24"/>
          <w:szCs w:val="24"/>
          <w:lang w:eastAsia="en-US"/>
        </w:rPr>
        <w:t>)</w:t>
      </w:r>
    </w:p>
    <w:p w14:paraId="2D8AEDF0" w14:textId="77777777" w:rsidR="0072081B" w:rsidRPr="002C082D" w:rsidRDefault="0072081B" w:rsidP="001648A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2C082D">
        <w:rPr>
          <w:rFonts w:ascii="Calibri" w:eastAsia="Times New Roman" w:hAnsi="Calibri" w:cs="Times New Roman"/>
          <w:bCs/>
          <w:sz w:val="24"/>
          <w:szCs w:val="24"/>
        </w:rPr>
        <w:t>Cena:</w:t>
      </w:r>
    </w:p>
    <w:tbl>
      <w:tblPr>
        <w:tblStyle w:val="Tabela-Siatka"/>
        <w:tblW w:w="9600" w:type="dxa"/>
        <w:tblInd w:w="-431" w:type="dxa"/>
        <w:tblLook w:val="04A0" w:firstRow="1" w:lastRow="0" w:firstColumn="1" w:lastColumn="0" w:noHBand="0" w:noVBand="1"/>
      </w:tblPr>
      <w:tblGrid>
        <w:gridCol w:w="546"/>
        <w:gridCol w:w="2252"/>
        <w:gridCol w:w="3229"/>
        <w:gridCol w:w="1398"/>
        <w:gridCol w:w="1010"/>
        <w:gridCol w:w="1165"/>
      </w:tblGrid>
      <w:tr w:rsidR="0072081B" w:rsidRPr="00011A3C" w14:paraId="761757EF" w14:textId="77777777" w:rsidTr="00F274A8">
        <w:tc>
          <w:tcPr>
            <w:tcW w:w="546" w:type="dxa"/>
            <w:vAlign w:val="center"/>
          </w:tcPr>
          <w:p w14:paraId="45D6D98B" w14:textId="77777777" w:rsidR="0072081B" w:rsidRPr="00011A3C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L.p.</w:t>
            </w:r>
          </w:p>
        </w:tc>
        <w:tc>
          <w:tcPr>
            <w:tcW w:w="2252" w:type="dxa"/>
            <w:vAlign w:val="center"/>
          </w:tcPr>
          <w:p w14:paraId="5E647CAA" w14:textId="77777777" w:rsidR="0072081B" w:rsidRPr="00011A3C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Asortyment</w:t>
            </w:r>
          </w:p>
        </w:tc>
        <w:tc>
          <w:tcPr>
            <w:tcW w:w="3229" w:type="dxa"/>
            <w:vAlign w:val="center"/>
          </w:tcPr>
          <w:p w14:paraId="500F776C" w14:textId="77777777" w:rsidR="0072081B" w:rsidRPr="00011A3C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Produkt oferowany przez Wykonawcę</w:t>
            </w:r>
          </w:p>
          <w:p w14:paraId="7C655920" w14:textId="77777777" w:rsidR="0072081B" w:rsidRPr="00011A3C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Należy podać producenta/ nazwę produktu, symbol/ numer katalogowy/model, typ, które pozwolą w sposób jednoznaczny zidentyfikować dany produkt</w:t>
            </w:r>
          </w:p>
        </w:tc>
        <w:tc>
          <w:tcPr>
            <w:tcW w:w="1398" w:type="dxa"/>
            <w:vAlign w:val="center"/>
          </w:tcPr>
          <w:p w14:paraId="57191A3C" w14:textId="77777777" w:rsidR="0072081B" w:rsidRPr="00011A3C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 xml:space="preserve">Wartość jednostkowa </w:t>
            </w:r>
            <w:r>
              <w:rPr>
                <w:rFonts w:ascii="Calibri" w:eastAsia="Calibri" w:hAnsi="Calibri" w:cs="Calibri"/>
                <w:b/>
                <w:snapToGrid w:val="0"/>
                <w:lang w:eastAsia="en-US"/>
              </w:rPr>
              <w:t>brutto</w:t>
            </w:r>
          </w:p>
        </w:tc>
        <w:tc>
          <w:tcPr>
            <w:tcW w:w="1010" w:type="dxa"/>
            <w:vAlign w:val="center"/>
          </w:tcPr>
          <w:p w14:paraId="79104224" w14:textId="77777777" w:rsidR="0072081B" w:rsidRPr="00011A3C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Ilość w sztukach</w:t>
            </w:r>
          </w:p>
        </w:tc>
        <w:tc>
          <w:tcPr>
            <w:tcW w:w="1165" w:type="dxa"/>
            <w:vAlign w:val="center"/>
          </w:tcPr>
          <w:p w14:paraId="7FC650D1" w14:textId="77777777" w:rsidR="0072081B" w:rsidRPr="00011A3C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b/>
                <w:snapToGrid w:val="0"/>
                <w:lang w:eastAsia="en-US"/>
              </w:rPr>
            </w:pPr>
            <w:r>
              <w:rPr>
                <w:rFonts w:ascii="Calibri" w:eastAsia="Calibri" w:hAnsi="Calibri" w:cs="Calibri"/>
                <w:b/>
                <w:snapToGrid w:val="0"/>
                <w:lang w:eastAsia="en-US"/>
              </w:rPr>
              <w:t>Łączna w</w:t>
            </w:r>
            <w:r w:rsidRPr="00011A3C">
              <w:rPr>
                <w:rFonts w:ascii="Calibri" w:eastAsia="Calibri" w:hAnsi="Calibri" w:cs="Calibri"/>
                <w:b/>
                <w:snapToGrid w:val="0"/>
                <w:lang w:eastAsia="en-US"/>
              </w:rPr>
              <w:t>artość brutto</w:t>
            </w:r>
          </w:p>
        </w:tc>
      </w:tr>
      <w:tr w:rsidR="0072081B" w:rsidRPr="002C082D" w14:paraId="046B6601" w14:textId="77777777" w:rsidTr="00F274A8">
        <w:tc>
          <w:tcPr>
            <w:tcW w:w="546" w:type="dxa"/>
            <w:vAlign w:val="center"/>
          </w:tcPr>
          <w:p w14:paraId="78956F52" w14:textId="77777777" w:rsidR="0072081B" w:rsidRPr="002C082D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2C082D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52" w:type="dxa"/>
            <w:vAlign w:val="center"/>
          </w:tcPr>
          <w:p w14:paraId="17DC949A" w14:textId="77777777" w:rsidR="0072081B" w:rsidRPr="002C082D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2C082D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29" w:type="dxa"/>
            <w:vAlign w:val="center"/>
          </w:tcPr>
          <w:p w14:paraId="043D9C82" w14:textId="77777777" w:rsidR="0072081B" w:rsidRPr="002C082D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98" w:type="dxa"/>
            <w:vAlign w:val="center"/>
          </w:tcPr>
          <w:p w14:paraId="4AA9E26B" w14:textId="77777777" w:rsidR="0072081B" w:rsidRPr="002C082D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0" w:type="dxa"/>
            <w:vAlign w:val="center"/>
          </w:tcPr>
          <w:p w14:paraId="72600FBD" w14:textId="77777777" w:rsidR="0072081B" w:rsidRPr="002C082D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5" w:type="dxa"/>
            <w:vAlign w:val="center"/>
          </w:tcPr>
          <w:p w14:paraId="6A48C2F0" w14:textId="77777777" w:rsidR="0072081B" w:rsidRPr="002C082D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6</w:t>
            </w:r>
            <w:r w:rsidRPr="002C082D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 xml:space="preserve"> = </w:t>
            </w:r>
            <w:r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4x5</w:t>
            </w:r>
          </w:p>
        </w:tc>
      </w:tr>
      <w:tr w:rsidR="0072081B" w:rsidRPr="002C082D" w14:paraId="3239E012" w14:textId="77777777" w:rsidTr="00F274A8">
        <w:tc>
          <w:tcPr>
            <w:tcW w:w="546" w:type="dxa"/>
            <w:vAlign w:val="center"/>
          </w:tcPr>
          <w:p w14:paraId="2734EEA9" w14:textId="77777777" w:rsidR="0072081B" w:rsidRPr="002C082D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2C082D">
              <w:rPr>
                <w:rFonts w:ascii="Calibri" w:eastAsia="Calibri" w:hAnsi="Calibri" w:cs="Calibri"/>
                <w:noProof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noProof/>
                <w:color w:val="000000" w:themeColor="text1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B48902" w14:textId="373F61BF" w:rsidR="0072081B" w:rsidRPr="00F74CC6" w:rsidRDefault="001C1FE2" w:rsidP="00F274A8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1C1FE2">
              <w:rPr>
                <w:rFonts w:ascii="Calibri" w:hAnsi="Calibri" w:cs="Calibri"/>
              </w:rPr>
              <w:t>Urządzenie ssące (mobilny)</w:t>
            </w:r>
          </w:p>
        </w:tc>
        <w:tc>
          <w:tcPr>
            <w:tcW w:w="3229" w:type="dxa"/>
            <w:vAlign w:val="center"/>
          </w:tcPr>
          <w:p w14:paraId="0CF8F3BC" w14:textId="77777777" w:rsidR="0072081B" w:rsidRPr="00D072BB" w:rsidRDefault="0072081B" w:rsidP="00F274A8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Pełna nazwa producenta:* …………………</w:t>
            </w:r>
            <w:r>
              <w:rPr>
                <w:rFonts w:ascii="Calibri" w:eastAsia="Calibri" w:hAnsi="Calibri" w:cs="Calibri"/>
                <w:snapToGrid w:val="0"/>
                <w:lang w:eastAsia="en-US"/>
              </w:rPr>
              <w:t>……</w:t>
            </w: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………………………</w:t>
            </w:r>
          </w:p>
          <w:p w14:paraId="45AB3D40" w14:textId="77777777" w:rsidR="0072081B" w:rsidRDefault="0072081B" w:rsidP="00F274A8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  <w:p w14:paraId="5559A4CE" w14:textId="77777777" w:rsidR="0072081B" w:rsidRPr="00D072BB" w:rsidRDefault="0072081B" w:rsidP="00F274A8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Numer katalogowy/typ/model:* ……………………..……………………………</w:t>
            </w:r>
          </w:p>
          <w:p w14:paraId="6B144388" w14:textId="77777777" w:rsidR="0072081B" w:rsidRPr="005F5D5C" w:rsidRDefault="0072081B" w:rsidP="00F274A8">
            <w:pPr>
              <w:spacing w:line="288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(lub inne oznaczenia identyfikacyjne, które pozwolą w sposób jednoznaczny zidentyfikować dany produkt)</w:t>
            </w:r>
          </w:p>
        </w:tc>
        <w:tc>
          <w:tcPr>
            <w:tcW w:w="1398" w:type="dxa"/>
            <w:vAlign w:val="center"/>
          </w:tcPr>
          <w:p w14:paraId="036FAA4D" w14:textId="77777777" w:rsidR="0072081B" w:rsidRPr="002C082D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030B" w14:textId="04E29E01" w:rsidR="0072081B" w:rsidRPr="002C082D" w:rsidRDefault="001C1FE2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65" w:type="dxa"/>
            <w:vAlign w:val="center"/>
          </w:tcPr>
          <w:p w14:paraId="05B2AA3F" w14:textId="77777777" w:rsidR="0072081B" w:rsidRPr="002C082D" w:rsidRDefault="0072081B" w:rsidP="00F274A8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  <w:tr w:rsidR="001C1FE2" w:rsidRPr="002C082D" w14:paraId="78DA1C6C" w14:textId="77777777" w:rsidTr="00F274A8">
        <w:tc>
          <w:tcPr>
            <w:tcW w:w="546" w:type="dxa"/>
            <w:vAlign w:val="center"/>
          </w:tcPr>
          <w:p w14:paraId="3BE3E754" w14:textId="7F508B84" w:rsidR="001C1FE2" w:rsidRPr="002C082D" w:rsidRDefault="001C1FE2" w:rsidP="001C1FE2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t>2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2E5669" w14:textId="5F08950D" w:rsidR="001C1FE2" w:rsidRPr="001C1FE2" w:rsidRDefault="001C1FE2" w:rsidP="001C1FE2">
            <w:pPr>
              <w:spacing w:line="288" w:lineRule="auto"/>
              <w:contextualSpacing/>
              <w:rPr>
                <w:rFonts w:ascii="Calibri" w:hAnsi="Calibri" w:cs="Calibri"/>
              </w:rPr>
            </w:pPr>
            <w:r w:rsidRPr="001C1FE2">
              <w:rPr>
                <w:rFonts w:ascii="Calibri" w:hAnsi="Calibri" w:cs="Calibri"/>
              </w:rPr>
              <w:t>Urządzenie ssące (mobilny)</w:t>
            </w:r>
          </w:p>
        </w:tc>
        <w:tc>
          <w:tcPr>
            <w:tcW w:w="3229" w:type="dxa"/>
            <w:vAlign w:val="center"/>
          </w:tcPr>
          <w:p w14:paraId="01844BD3" w14:textId="77777777" w:rsidR="001C1FE2" w:rsidRPr="00D072BB" w:rsidRDefault="001C1FE2" w:rsidP="001C1FE2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Pełna nazwa producenta:* …………………</w:t>
            </w:r>
            <w:r>
              <w:rPr>
                <w:rFonts w:ascii="Calibri" w:eastAsia="Calibri" w:hAnsi="Calibri" w:cs="Calibri"/>
                <w:snapToGrid w:val="0"/>
                <w:lang w:eastAsia="en-US"/>
              </w:rPr>
              <w:t>……</w:t>
            </w: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………………………</w:t>
            </w:r>
          </w:p>
          <w:p w14:paraId="4B5D8E35" w14:textId="77777777" w:rsidR="001C1FE2" w:rsidRDefault="001C1FE2" w:rsidP="001C1FE2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  <w:p w14:paraId="5F2555B4" w14:textId="77777777" w:rsidR="001C1FE2" w:rsidRPr="00D072BB" w:rsidRDefault="001C1FE2" w:rsidP="001C1FE2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Numer katalogowy/typ/model:* ……………………..……………………………</w:t>
            </w:r>
          </w:p>
          <w:p w14:paraId="59B5CC44" w14:textId="3655C683" w:rsidR="001C1FE2" w:rsidRPr="00D072BB" w:rsidRDefault="001C1FE2" w:rsidP="001C1FE2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(lub inne oznaczenia identyfikacyjne, które pozwolą w sposób jednoznaczny zidentyfikować dany produkt)</w:t>
            </w:r>
          </w:p>
        </w:tc>
        <w:tc>
          <w:tcPr>
            <w:tcW w:w="1398" w:type="dxa"/>
            <w:vAlign w:val="center"/>
          </w:tcPr>
          <w:p w14:paraId="2E6A298A" w14:textId="77777777" w:rsidR="001C1FE2" w:rsidRPr="002C082D" w:rsidRDefault="001C1FE2" w:rsidP="001C1FE2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6EFF" w14:textId="24FD95EE" w:rsidR="001C1FE2" w:rsidRDefault="001C1FE2" w:rsidP="001C1FE2">
            <w:pPr>
              <w:spacing w:line="288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65" w:type="dxa"/>
            <w:vAlign w:val="center"/>
          </w:tcPr>
          <w:p w14:paraId="5956FAA3" w14:textId="77777777" w:rsidR="001C1FE2" w:rsidRPr="002C082D" w:rsidRDefault="001C1FE2" w:rsidP="001C1FE2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  <w:tr w:rsidR="001C1FE2" w:rsidRPr="002C082D" w14:paraId="64F8030C" w14:textId="77777777" w:rsidTr="00F274A8">
        <w:tc>
          <w:tcPr>
            <w:tcW w:w="546" w:type="dxa"/>
            <w:vAlign w:val="center"/>
          </w:tcPr>
          <w:p w14:paraId="5ADAE1E4" w14:textId="3DD332F8" w:rsidR="001C1FE2" w:rsidRDefault="001C1FE2" w:rsidP="001C1FE2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t>3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18BC46" w14:textId="5A8FAD11" w:rsidR="001C1FE2" w:rsidRPr="001C1FE2" w:rsidRDefault="001C1FE2" w:rsidP="001C1FE2">
            <w:pPr>
              <w:spacing w:line="288" w:lineRule="auto"/>
              <w:contextualSpacing/>
              <w:rPr>
                <w:rFonts w:ascii="Calibri" w:hAnsi="Calibri" w:cs="Calibri"/>
              </w:rPr>
            </w:pPr>
            <w:proofErr w:type="spellStart"/>
            <w:r w:rsidRPr="001C1FE2">
              <w:rPr>
                <w:rFonts w:ascii="Calibri" w:hAnsi="Calibri" w:cs="Calibri"/>
              </w:rPr>
              <w:t>Glukometr</w:t>
            </w:r>
            <w:proofErr w:type="spellEnd"/>
          </w:p>
        </w:tc>
        <w:tc>
          <w:tcPr>
            <w:tcW w:w="3229" w:type="dxa"/>
            <w:vAlign w:val="center"/>
          </w:tcPr>
          <w:p w14:paraId="7167A09E" w14:textId="77777777" w:rsidR="001C1FE2" w:rsidRPr="00D072BB" w:rsidRDefault="001C1FE2" w:rsidP="001C1FE2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Pełna nazwa producenta:* …………………</w:t>
            </w:r>
            <w:r>
              <w:rPr>
                <w:rFonts w:ascii="Calibri" w:eastAsia="Calibri" w:hAnsi="Calibri" w:cs="Calibri"/>
                <w:snapToGrid w:val="0"/>
                <w:lang w:eastAsia="en-US"/>
              </w:rPr>
              <w:t>……</w:t>
            </w: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………………………</w:t>
            </w:r>
          </w:p>
          <w:p w14:paraId="2F89C1C3" w14:textId="77777777" w:rsidR="001C1FE2" w:rsidRDefault="001C1FE2" w:rsidP="001C1FE2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  <w:p w14:paraId="52DB3320" w14:textId="77777777" w:rsidR="001C1FE2" w:rsidRPr="00D072BB" w:rsidRDefault="001C1FE2" w:rsidP="001C1FE2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lang w:eastAsia="en-US"/>
              </w:rPr>
              <w:t>Numer katalogowy/typ/model:* ……………………..……………………………</w:t>
            </w:r>
          </w:p>
          <w:p w14:paraId="41FB981B" w14:textId="3E4531EF" w:rsidR="001C1FE2" w:rsidRPr="00D072BB" w:rsidRDefault="001C1FE2" w:rsidP="001C1FE2">
            <w:pPr>
              <w:spacing w:line="288" w:lineRule="auto"/>
              <w:contextualSpacing/>
              <w:rPr>
                <w:rFonts w:ascii="Calibri" w:eastAsia="Calibri" w:hAnsi="Calibri" w:cs="Calibri"/>
                <w:snapToGrid w:val="0"/>
                <w:lang w:eastAsia="en-US"/>
              </w:rPr>
            </w:pPr>
            <w:r w:rsidRPr="00D072BB">
              <w:rPr>
                <w:rFonts w:ascii="Calibri" w:eastAsia="Calibri" w:hAnsi="Calibri" w:cs="Calibri"/>
                <w:snapToGrid w:val="0"/>
                <w:sz w:val="18"/>
                <w:szCs w:val="18"/>
                <w:lang w:eastAsia="en-US"/>
              </w:rPr>
              <w:t>(lub inne oznaczenia identyfikacyjne, które pozwolą w sposób jednoznaczny zidentyfikować dany produkt)</w:t>
            </w:r>
          </w:p>
        </w:tc>
        <w:tc>
          <w:tcPr>
            <w:tcW w:w="1398" w:type="dxa"/>
            <w:vAlign w:val="center"/>
          </w:tcPr>
          <w:p w14:paraId="6C071301" w14:textId="77777777" w:rsidR="001C1FE2" w:rsidRPr="002C082D" w:rsidRDefault="001C1FE2" w:rsidP="001C1FE2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0D57" w14:textId="0267B7CB" w:rsidR="001C1FE2" w:rsidRDefault="001C1FE2" w:rsidP="001C1FE2">
            <w:pPr>
              <w:spacing w:line="288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65" w:type="dxa"/>
            <w:vAlign w:val="center"/>
          </w:tcPr>
          <w:p w14:paraId="1A19A5BD" w14:textId="77777777" w:rsidR="001C1FE2" w:rsidRPr="002C082D" w:rsidRDefault="001C1FE2" w:rsidP="001C1FE2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  <w:tr w:rsidR="00DF7C77" w:rsidRPr="002C082D" w14:paraId="77B0EBA9" w14:textId="77777777" w:rsidTr="007904FF">
        <w:tc>
          <w:tcPr>
            <w:tcW w:w="546" w:type="dxa"/>
            <w:vAlign w:val="center"/>
          </w:tcPr>
          <w:p w14:paraId="62804889" w14:textId="13F4B2E7" w:rsidR="00DF7C77" w:rsidRDefault="00DF7C77" w:rsidP="00DF7C77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noProof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t>4.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C7E4" w14:textId="4BB908F8" w:rsidR="00DF7C77" w:rsidRDefault="00DF7C77" w:rsidP="00DF7C77">
            <w:pPr>
              <w:spacing w:line="288" w:lineRule="auto"/>
              <w:contextualSpacing/>
              <w:jc w:val="right"/>
              <w:rPr>
                <w:rFonts w:ascii="Calibri" w:hAnsi="Calibri" w:cs="Calibri"/>
              </w:rPr>
            </w:pPr>
            <w:r w:rsidRPr="00F853FB">
              <w:rPr>
                <w:rFonts w:ascii="Calibri" w:hAnsi="Calibri" w:cs="Calibri"/>
                <w:b/>
              </w:rPr>
              <w:t>Łączna wartość brutto:</w:t>
            </w:r>
          </w:p>
        </w:tc>
        <w:tc>
          <w:tcPr>
            <w:tcW w:w="1165" w:type="dxa"/>
            <w:vAlign w:val="center"/>
          </w:tcPr>
          <w:p w14:paraId="2E97269C" w14:textId="77777777" w:rsidR="00DF7C77" w:rsidRPr="002C082D" w:rsidRDefault="00DF7C77" w:rsidP="00DF7C77">
            <w:pPr>
              <w:spacing w:line="288" w:lineRule="auto"/>
              <w:contextualSpacing/>
              <w:jc w:val="center"/>
              <w:rPr>
                <w:rFonts w:ascii="Calibri" w:eastAsia="Calibri" w:hAnsi="Calibri" w:cs="Calibri"/>
                <w:snapToGrid w:val="0"/>
                <w:lang w:eastAsia="en-US"/>
              </w:rPr>
            </w:pPr>
          </w:p>
        </w:tc>
      </w:tr>
    </w:tbl>
    <w:p w14:paraId="7155DA51" w14:textId="77777777" w:rsidR="0072081B" w:rsidRDefault="0072081B" w:rsidP="007208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cstheme="minorHAnsi"/>
          <w:bCs/>
          <w:i/>
          <w:iCs/>
          <w:sz w:val="18"/>
          <w:szCs w:val="18"/>
        </w:rPr>
      </w:pPr>
      <w:r w:rsidRPr="00D072BB">
        <w:rPr>
          <w:rFonts w:cstheme="minorHAnsi"/>
          <w:b/>
          <w:i/>
          <w:iCs/>
          <w:sz w:val="18"/>
          <w:szCs w:val="18"/>
        </w:rPr>
        <w:t>*</w:t>
      </w:r>
      <w:r w:rsidRPr="00D072BB">
        <w:rPr>
          <w:rFonts w:cstheme="minorHAnsi"/>
          <w:bCs/>
          <w:i/>
          <w:iCs/>
          <w:sz w:val="18"/>
          <w:szCs w:val="18"/>
        </w:rPr>
        <w:t>(Należy obowiązkowo podać dane jednoznacznie identyfikujące urządzenie</w:t>
      </w:r>
      <w:r>
        <w:rPr>
          <w:rFonts w:cstheme="minorHAnsi"/>
          <w:bCs/>
          <w:i/>
          <w:iCs/>
          <w:sz w:val="18"/>
          <w:szCs w:val="18"/>
        </w:rPr>
        <w:t>)</w:t>
      </w:r>
    </w:p>
    <w:p w14:paraId="05A55615" w14:textId="77777777" w:rsidR="0072081B" w:rsidRDefault="0072081B" w:rsidP="0072081B">
      <w:pPr>
        <w:pStyle w:val="Akapitzlist"/>
        <w:spacing w:after="0" w:line="288" w:lineRule="auto"/>
        <w:ind w:left="425"/>
        <w:rPr>
          <w:rFonts w:eastAsia="Times New Roman" w:cstheme="minorHAnsi"/>
          <w:b/>
          <w:sz w:val="24"/>
          <w:szCs w:val="24"/>
        </w:rPr>
      </w:pPr>
    </w:p>
    <w:p w14:paraId="0CB20C04" w14:textId="2583B764" w:rsidR="0072081B" w:rsidRDefault="0072081B" w:rsidP="00BD372E">
      <w:pPr>
        <w:pStyle w:val="Akapitzlist"/>
        <w:spacing w:after="0" w:line="288" w:lineRule="auto"/>
        <w:ind w:left="425"/>
        <w:rPr>
          <w:rFonts w:eastAsia="Times New Roman" w:cstheme="minorHAnsi"/>
          <w:b/>
          <w:sz w:val="24"/>
          <w:szCs w:val="24"/>
        </w:rPr>
      </w:pPr>
    </w:p>
    <w:p w14:paraId="288F123B" w14:textId="77777777" w:rsidR="006C49C3" w:rsidRDefault="0037180B" w:rsidP="001648A6">
      <w:pPr>
        <w:pStyle w:val="Akapitzlist"/>
        <w:numPr>
          <w:ilvl w:val="0"/>
          <w:numId w:val="7"/>
        </w:numPr>
        <w:spacing w:after="0" w:line="288" w:lineRule="auto"/>
        <w:ind w:left="357" w:hanging="357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Podwykonawcy</w:t>
      </w:r>
    </w:p>
    <w:p w14:paraId="71D24CFF" w14:textId="294BB7F0" w:rsidR="00BE5E31" w:rsidRDefault="00BE5E31" w:rsidP="00BD372E">
      <w:pPr>
        <w:pStyle w:val="Akapitzlist"/>
        <w:spacing w:after="0" w:line="288" w:lineRule="auto"/>
        <w:ind w:left="357"/>
        <w:rPr>
          <w:rFonts w:eastAsia="Times New Roman" w:cstheme="minorHAnsi"/>
          <w:sz w:val="24"/>
          <w:szCs w:val="24"/>
        </w:rPr>
      </w:pPr>
      <w:r w:rsidRPr="006C49C3">
        <w:rPr>
          <w:rFonts w:eastAsia="Times New Roman" w:cstheme="minorHAnsi"/>
          <w:bCs/>
          <w:spacing w:val="-2"/>
          <w:sz w:val="24"/>
          <w:szCs w:val="24"/>
        </w:rPr>
        <w:lastRenderedPageBreak/>
        <w:t>O</w:t>
      </w:r>
      <w:r w:rsidRPr="006C49C3">
        <w:rPr>
          <w:rFonts w:eastAsia="Times New Roman" w:cstheme="minorHAnsi"/>
          <w:spacing w:val="-2"/>
          <w:sz w:val="24"/>
          <w:szCs w:val="24"/>
        </w:rPr>
        <w:t>ś</w:t>
      </w:r>
      <w:r w:rsidRPr="006C49C3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6C49C3">
        <w:rPr>
          <w:rFonts w:eastAsia="Times New Roman" w:cstheme="minorHAnsi"/>
          <w:spacing w:val="-2"/>
          <w:sz w:val="24"/>
          <w:szCs w:val="24"/>
        </w:rPr>
        <w:t>ż</w:t>
      </w:r>
      <w:r w:rsidRPr="006C49C3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6C49C3">
        <w:rPr>
          <w:rFonts w:eastAsia="Times New Roman" w:cstheme="minorHAnsi"/>
          <w:spacing w:val="-2"/>
          <w:sz w:val="24"/>
          <w:szCs w:val="24"/>
        </w:rPr>
        <w:t>ę</w:t>
      </w:r>
      <w:r w:rsidRPr="006C49C3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6C49C3">
        <w:rPr>
          <w:rFonts w:eastAsia="Times New Roman" w:cstheme="minorHAnsi"/>
          <w:spacing w:val="-2"/>
          <w:sz w:val="24"/>
          <w:szCs w:val="24"/>
        </w:rPr>
        <w:t>ę</w:t>
      </w:r>
      <w:r w:rsidRPr="006C49C3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6C49C3">
        <w:rPr>
          <w:rFonts w:eastAsia="Times New Roman" w:cstheme="minorHAnsi"/>
          <w:spacing w:val="-2"/>
          <w:sz w:val="24"/>
          <w:szCs w:val="24"/>
        </w:rPr>
        <w:t>ą</w:t>
      </w:r>
      <w:r w:rsidRPr="006C49C3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6C49C3">
        <w:rPr>
          <w:rFonts w:eastAsia="Times New Roman" w:cstheme="minorHAnsi"/>
          <w:spacing w:val="-2"/>
          <w:sz w:val="24"/>
          <w:szCs w:val="24"/>
        </w:rPr>
        <w:t>ęś</w:t>
      </w:r>
      <w:r w:rsidRPr="006C49C3">
        <w:rPr>
          <w:rFonts w:eastAsia="Times New Roman" w:cstheme="minorHAnsi"/>
          <w:bCs/>
          <w:spacing w:val="-2"/>
          <w:sz w:val="24"/>
          <w:szCs w:val="24"/>
        </w:rPr>
        <w:t>ci zamówienia:</w:t>
      </w:r>
    </w:p>
    <w:p w14:paraId="58DC48CE" w14:textId="77777777" w:rsidR="006A66F2" w:rsidRPr="006C49C3" w:rsidRDefault="006A66F2" w:rsidP="00BD372E">
      <w:pPr>
        <w:pStyle w:val="Akapitzlist"/>
        <w:spacing w:after="0" w:line="288" w:lineRule="auto"/>
        <w:ind w:left="357"/>
        <w:rPr>
          <w:rFonts w:eastAsia="Times New Roman" w:cstheme="minorHAnsi"/>
          <w:b/>
          <w:sz w:val="24"/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2693"/>
        <w:gridCol w:w="2268"/>
      </w:tblGrid>
      <w:tr w:rsidR="006A66F2" w:rsidRPr="00986003" w14:paraId="11E1EBE6" w14:textId="77777777" w:rsidTr="006A66F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8F00" w14:textId="77777777" w:rsidR="006A66F2" w:rsidRPr="00986003" w:rsidRDefault="006A66F2" w:rsidP="006A66F2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986003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DB9B" w14:textId="77777777" w:rsidR="006A66F2" w:rsidRPr="00986003" w:rsidRDefault="006A66F2" w:rsidP="000D3A6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986003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986003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6C4C" w14:textId="77777777" w:rsidR="006A66F2" w:rsidRPr="00986003" w:rsidRDefault="006A66F2" w:rsidP="000D3A6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986003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924" w14:textId="77777777" w:rsidR="006A66F2" w:rsidRPr="00986003" w:rsidRDefault="006A66F2" w:rsidP="000D3A6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986003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6A66F2" w:rsidRPr="00986003" w14:paraId="779B5BB2" w14:textId="77777777" w:rsidTr="006A66F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86A9" w14:textId="77777777" w:rsidR="006A66F2" w:rsidRPr="00986003" w:rsidRDefault="006A66F2" w:rsidP="006A66F2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986003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CC66" w14:textId="77777777" w:rsidR="006A66F2" w:rsidRPr="00986003" w:rsidRDefault="006A66F2" w:rsidP="000D3A6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3813" w14:textId="77777777" w:rsidR="006A66F2" w:rsidRPr="00986003" w:rsidRDefault="006A66F2" w:rsidP="000D3A6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4A1" w14:textId="77777777" w:rsidR="006A66F2" w:rsidRPr="00986003" w:rsidRDefault="006A66F2" w:rsidP="000D3A6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6A66F2" w:rsidRPr="00986003" w14:paraId="2E216C81" w14:textId="77777777" w:rsidTr="006A66F2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BB7E" w14:textId="77777777" w:rsidR="006A66F2" w:rsidRPr="00986003" w:rsidRDefault="006A66F2" w:rsidP="006A66F2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986003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A61E" w14:textId="77777777" w:rsidR="006A66F2" w:rsidRPr="00986003" w:rsidRDefault="006A66F2" w:rsidP="000D3A6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A277" w14:textId="77777777" w:rsidR="006A66F2" w:rsidRPr="00986003" w:rsidRDefault="006A66F2" w:rsidP="000D3A6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9B5" w14:textId="77777777" w:rsidR="006A66F2" w:rsidRPr="00986003" w:rsidRDefault="006A66F2" w:rsidP="000D3A6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54155E9" w14:textId="77777777" w:rsidR="00BE5E31" w:rsidRPr="0037180B" w:rsidRDefault="00BE5E31" w:rsidP="00BD37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8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06B28CBE" w14:textId="77777777" w:rsidR="00217C4F" w:rsidRDefault="00217C4F" w:rsidP="00BD372E">
      <w:pPr>
        <w:widowControl w:val="0"/>
        <w:tabs>
          <w:tab w:val="left" w:pos="8460"/>
          <w:tab w:val="left" w:pos="8910"/>
        </w:tabs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3561E1A3" w14:textId="77777777" w:rsidR="00652135" w:rsidRPr="00652135" w:rsidRDefault="00652135" w:rsidP="001648A6">
      <w:pPr>
        <w:numPr>
          <w:ilvl w:val="0"/>
          <w:numId w:val="6"/>
        </w:numPr>
        <w:spacing w:after="0"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652135">
        <w:rPr>
          <w:rFonts w:ascii="Calibri" w:eastAsia="Times New Roman" w:hAnsi="Calibri" w:cs="Calibri"/>
          <w:sz w:val="24"/>
          <w:szCs w:val="24"/>
        </w:rPr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4C5EB43D" w14:textId="0719F6DF" w:rsidR="00217C4F" w:rsidRPr="00217C4F" w:rsidRDefault="00652135" w:rsidP="00652135">
      <w:pPr>
        <w:spacing w:after="0" w:line="288" w:lineRule="auto"/>
        <w:ind w:left="357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652135">
        <w:rPr>
          <w:rFonts w:ascii="Calibri" w:eastAsia="Times New Roman" w:hAnsi="Calibri" w:cs="Calibr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29A2D098" w14:textId="77777777" w:rsidR="009F23D8" w:rsidRDefault="009F23D8" w:rsidP="00BD372E">
      <w:pPr>
        <w:spacing w:after="0" w:line="288" w:lineRule="auto"/>
        <w:ind w:left="425"/>
        <w:jc w:val="both"/>
        <w:rPr>
          <w:rFonts w:eastAsia="Times New Roman" w:cstheme="minorHAnsi"/>
          <w:sz w:val="24"/>
          <w:szCs w:val="24"/>
        </w:rPr>
      </w:pPr>
    </w:p>
    <w:p w14:paraId="606B8342" w14:textId="010B137E" w:rsidR="00A44890" w:rsidRDefault="00B275BE" w:rsidP="001648A6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23D8">
        <w:rPr>
          <w:rFonts w:eastAsia="Times New Roman" w:cstheme="minorHAnsi"/>
          <w:sz w:val="24"/>
          <w:szCs w:val="24"/>
        </w:rPr>
        <w:t>Oświadczam(y), że wypełniłem/liśmy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</w:t>
      </w:r>
    </w:p>
    <w:p w14:paraId="20F7870B" w14:textId="77777777" w:rsidR="009F23D8" w:rsidRPr="009F23D8" w:rsidRDefault="009F23D8" w:rsidP="00BD372E">
      <w:pPr>
        <w:pStyle w:val="Akapitzlist"/>
        <w:spacing w:after="0" w:line="288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1797521F" w14:textId="3C97C4B3" w:rsidR="00B275BE" w:rsidRDefault="00B275BE" w:rsidP="001648A6">
      <w:pPr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2561D0FC" w14:textId="77777777" w:rsidR="00424862" w:rsidRPr="00424862" w:rsidRDefault="00424862" w:rsidP="00BD372E">
      <w:pPr>
        <w:widowControl w:val="0"/>
        <w:tabs>
          <w:tab w:val="left" w:pos="8460"/>
          <w:tab w:val="left" w:pos="8910"/>
        </w:tabs>
        <w:spacing w:after="0" w:line="288" w:lineRule="auto"/>
        <w:jc w:val="both"/>
        <w:rPr>
          <w:rFonts w:eastAsia="Times New Roman" w:cstheme="minorHAnsi"/>
          <w:sz w:val="16"/>
          <w:szCs w:val="16"/>
        </w:rPr>
      </w:pPr>
    </w:p>
    <w:p w14:paraId="23362C41" w14:textId="510B4E85" w:rsidR="00B275BE" w:rsidRDefault="00424862" w:rsidP="00BD372E">
      <w:pPr>
        <w:spacing w:after="0" w:line="288" w:lineRule="auto"/>
        <w:ind w:left="426"/>
        <w:rPr>
          <w:rFonts w:eastAsia="Times New Roman" w:cstheme="minorHAnsi"/>
          <w:sz w:val="24"/>
          <w:szCs w:val="24"/>
        </w:rPr>
      </w:pPr>
      <w:r w:rsidRPr="00424862">
        <w:rPr>
          <w:rFonts w:eastAsia="Times New Roman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4862">
        <w:rPr>
          <w:rFonts w:eastAsia="Times New Roman" w:cstheme="minorHAnsi"/>
          <w:b/>
          <w:sz w:val="24"/>
          <w:szCs w:val="24"/>
        </w:rPr>
        <w:instrText xml:space="preserve"> FORMCHECKBOX </w:instrText>
      </w:r>
      <w:r w:rsidR="005D4089">
        <w:rPr>
          <w:rFonts w:eastAsia="Times New Roman" w:cstheme="minorHAnsi"/>
          <w:b/>
          <w:sz w:val="24"/>
          <w:szCs w:val="24"/>
        </w:rPr>
      </w:r>
      <w:r w:rsidR="005D4089">
        <w:rPr>
          <w:rFonts w:eastAsia="Times New Roman" w:cstheme="minorHAnsi"/>
          <w:b/>
          <w:sz w:val="24"/>
          <w:szCs w:val="24"/>
        </w:rPr>
        <w:fldChar w:fldCharType="separate"/>
      </w:r>
      <w:r w:rsidRPr="00424862">
        <w:rPr>
          <w:rFonts w:eastAsia="Times New Roman" w:cstheme="minorHAnsi"/>
          <w:b/>
          <w:sz w:val="24"/>
          <w:szCs w:val="24"/>
        </w:rPr>
        <w:fldChar w:fldCharType="end"/>
      </w:r>
      <w:r w:rsidRPr="00424862">
        <w:rPr>
          <w:rFonts w:eastAsia="Times New Roman" w:cstheme="minorHAnsi"/>
          <w:b/>
          <w:sz w:val="24"/>
          <w:szCs w:val="24"/>
        </w:rPr>
        <w:t xml:space="preserve"> </w:t>
      </w:r>
      <w:r w:rsidR="00B275BE"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="00B275BE"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="00B275BE" w:rsidRPr="00A44890">
        <w:rPr>
          <w:rFonts w:eastAsia="Times New Roman" w:cstheme="minorHAnsi"/>
          <w:sz w:val="24"/>
          <w:szCs w:val="24"/>
        </w:rPr>
        <w:t xml:space="preserve"> </w:t>
      </w:r>
    </w:p>
    <w:p w14:paraId="39D02E44" w14:textId="77777777" w:rsidR="00424862" w:rsidRPr="00424862" w:rsidRDefault="00424862" w:rsidP="00BD372E">
      <w:pPr>
        <w:spacing w:after="0" w:line="288" w:lineRule="auto"/>
        <w:ind w:left="426"/>
        <w:rPr>
          <w:rFonts w:eastAsia="Times New Roman" w:cstheme="minorHAnsi"/>
          <w:sz w:val="16"/>
          <w:szCs w:val="16"/>
        </w:rPr>
      </w:pPr>
    </w:p>
    <w:p w14:paraId="704C8DE8" w14:textId="028BBA67" w:rsidR="00B275BE" w:rsidRDefault="00424862" w:rsidP="00BD372E">
      <w:pPr>
        <w:spacing w:after="0" w:line="288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 w:rsidRPr="00424862">
        <w:rPr>
          <w:rFonts w:eastAsia="Times New Roman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4862">
        <w:rPr>
          <w:rFonts w:eastAsia="Times New Roman" w:cstheme="minorHAnsi"/>
          <w:b/>
          <w:sz w:val="24"/>
          <w:szCs w:val="24"/>
        </w:rPr>
        <w:instrText xml:space="preserve"> FORMCHECKBOX </w:instrText>
      </w:r>
      <w:r w:rsidR="005D4089">
        <w:rPr>
          <w:rFonts w:eastAsia="Times New Roman" w:cstheme="minorHAnsi"/>
          <w:b/>
          <w:sz w:val="24"/>
          <w:szCs w:val="24"/>
        </w:rPr>
      </w:r>
      <w:r w:rsidR="005D4089">
        <w:rPr>
          <w:rFonts w:eastAsia="Times New Roman" w:cstheme="minorHAnsi"/>
          <w:b/>
          <w:sz w:val="24"/>
          <w:szCs w:val="24"/>
        </w:rPr>
        <w:fldChar w:fldCharType="separate"/>
      </w:r>
      <w:r w:rsidRPr="00424862">
        <w:rPr>
          <w:rFonts w:eastAsia="Times New Roman" w:cstheme="minorHAnsi"/>
          <w:b/>
          <w:sz w:val="24"/>
          <w:szCs w:val="24"/>
        </w:rPr>
        <w:fldChar w:fldCharType="end"/>
      </w:r>
      <w:r w:rsidRPr="00424862">
        <w:rPr>
          <w:rFonts w:eastAsia="Times New Roman" w:cstheme="minorHAnsi"/>
          <w:b/>
          <w:sz w:val="24"/>
          <w:szCs w:val="24"/>
        </w:rPr>
        <w:t xml:space="preserve"> </w:t>
      </w:r>
      <w:r w:rsidR="00B275BE"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="00B275BE"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457AB0C6" w14:textId="77777777" w:rsidR="00424862" w:rsidRPr="00424862" w:rsidRDefault="00424862" w:rsidP="00BD372E">
      <w:pPr>
        <w:spacing w:after="0" w:line="288" w:lineRule="auto"/>
        <w:ind w:left="426"/>
        <w:rPr>
          <w:rFonts w:eastAsia="Times New Roman" w:cstheme="minorHAnsi"/>
          <w:sz w:val="16"/>
          <w:szCs w:val="16"/>
        </w:rPr>
      </w:pPr>
    </w:p>
    <w:p w14:paraId="43ECE462" w14:textId="0EDC6DFB" w:rsidR="00B275BE" w:rsidRDefault="00424862" w:rsidP="00BD372E">
      <w:pPr>
        <w:spacing w:after="0" w:line="288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 w:rsidRPr="00424862">
        <w:rPr>
          <w:rFonts w:eastAsia="Times New Roman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4862">
        <w:rPr>
          <w:rFonts w:eastAsia="Times New Roman" w:cstheme="minorHAnsi"/>
          <w:b/>
          <w:sz w:val="24"/>
          <w:szCs w:val="24"/>
        </w:rPr>
        <w:instrText xml:space="preserve"> FORMCHECKBOX </w:instrText>
      </w:r>
      <w:r w:rsidR="005D4089">
        <w:rPr>
          <w:rFonts w:eastAsia="Times New Roman" w:cstheme="minorHAnsi"/>
          <w:b/>
          <w:sz w:val="24"/>
          <w:szCs w:val="24"/>
        </w:rPr>
      </w:r>
      <w:r w:rsidR="005D4089">
        <w:rPr>
          <w:rFonts w:eastAsia="Times New Roman" w:cstheme="minorHAnsi"/>
          <w:b/>
          <w:sz w:val="24"/>
          <w:szCs w:val="24"/>
        </w:rPr>
        <w:fldChar w:fldCharType="separate"/>
      </w:r>
      <w:r w:rsidRPr="00424862">
        <w:rPr>
          <w:rFonts w:eastAsia="Times New Roman" w:cstheme="minorHAnsi"/>
          <w:b/>
          <w:sz w:val="24"/>
          <w:szCs w:val="24"/>
        </w:rPr>
        <w:fldChar w:fldCharType="end"/>
      </w:r>
      <w:r w:rsidRPr="00424862">
        <w:rPr>
          <w:rFonts w:eastAsia="Times New Roman" w:cstheme="minorHAnsi"/>
          <w:b/>
          <w:sz w:val="24"/>
          <w:szCs w:val="24"/>
        </w:rPr>
        <w:t xml:space="preserve"> </w:t>
      </w:r>
      <w:r w:rsidR="00B275BE"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="00B275BE" w:rsidRPr="00A44890">
        <w:rPr>
          <w:rFonts w:eastAsia="Times New Roman" w:cstheme="minorHAnsi"/>
          <w:sz w:val="24"/>
          <w:szCs w:val="24"/>
        </w:rPr>
        <w:t>średnie</w:t>
      </w:r>
      <w:r w:rsidR="00B275BE"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="00B275BE"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3973FCB1" w14:textId="77777777" w:rsidR="00424862" w:rsidRPr="00424862" w:rsidRDefault="00424862" w:rsidP="00BD372E">
      <w:pPr>
        <w:spacing w:after="0" w:line="288" w:lineRule="auto"/>
        <w:ind w:left="426"/>
        <w:rPr>
          <w:rFonts w:eastAsia="Times New Roman" w:cstheme="minorHAnsi"/>
          <w:sz w:val="16"/>
          <w:szCs w:val="16"/>
        </w:rPr>
      </w:pPr>
    </w:p>
    <w:p w14:paraId="72025B0A" w14:textId="31B1E938" w:rsidR="00B275BE" w:rsidRDefault="00424862" w:rsidP="00BD372E">
      <w:pPr>
        <w:spacing w:after="0" w:line="288" w:lineRule="auto"/>
        <w:ind w:left="426"/>
        <w:rPr>
          <w:rFonts w:eastAsia="Times New Roman" w:cstheme="minorHAnsi"/>
          <w:sz w:val="24"/>
          <w:szCs w:val="24"/>
        </w:rPr>
      </w:pPr>
      <w:r w:rsidRPr="00424862">
        <w:rPr>
          <w:rFonts w:eastAsia="Times New Roman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4862">
        <w:rPr>
          <w:rFonts w:eastAsia="Times New Roman" w:cstheme="minorHAnsi"/>
          <w:b/>
          <w:sz w:val="24"/>
          <w:szCs w:val="24"/>
        </w:rPr>
        <w:instrText xml:space="preserve"> FORMCHECKBOX </w:instrText>
      </w:r>
      <w:r w:rsidR="005D4089">
        <w:rPr>
          <w:rFonts w:eastAsia="Times New Roman" w:cstheme="minorHAnsi"/>
          <w:b/>
          <w:sz w:val="24"/>
          <w:szCs w:val="24"/>
        </w:rPr>
      </w:r>
      <w:r w:rsidR="005D4089">
        <w:rPr>
          <w:rFonts w:eastAsia="Times New Roman" w:cstheme="minorHAnsi"/>
          <w:b/>
          <w:sz w:val="24"/>
          <w:szCs w:val="24"/>
        </w:rPr>
        <w:fldChar w:fldCharType="separate"/>
      </w:r>
      <w:r w:rsidRPr="00424862">
        <w:rPr>
          <w:rFonts w:eastAsia="Times New Roman" w:cstheme="minorHAnsi"/>
          <w:b/>
          <w:sz w:val="24"/>
          <w:szCs w:val="24"/>
        </w:rPr>
        <w:fldChar w:fldCharType="end"/>
      </w:r>
      <w:r w:rsidRPr="00424862">
        <w:rPr>
          <w:rFonts w:eastAsia="Times New Roman" w:cstheme="minorHAnsi"/>
          <w:b/>
          <w:sz w:val="24"/>
          <w:szCs w:val="24"/>
        </w:rPr>
        <w:t xml:space="preserve"> </w:t>
      </w:r>
      <w:r w:rsidR="00B275BE"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="00B275BE"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114CD7CC" w14:textId="77777777" w:rsidR="00424862" w:rsidRPr="00424862" w:rsidRDefault="00424862" w:rsidP="00BD372E">
      <w:pPr>
        <w:spacing w:after="0" w:line="288" w:lineRule="auto"/>
        <w:ind w:left="426"/>
        <w:rPr>
          <w:rFonts w:eastAsia="Times New Roman" w:cstheme="minorHAnsi"/>
          <w:sz w:val="16"/>
          <w:szCs w:val="16"/>
        </w:rPr>
      </w:pPr>
    </w:p>
    <w:p w14:paraId="5F6B8DDC" w14:textId="4BFF6767" w:rsidR="00B275BE" w:rsidRDefault="00424862" w:rsidP="00BD372E">
      <w:pPr>
        <w:spacing w:after="0" w:line="288" w:lineRule="auto"/>
        <w:ind w:left="426"/>
        <w:rPr>
          <w:rFonts w:eastAsia="Times New Roman" w:cstheme="minorHAnsi"/>
          <w:sz w:val="24"/>
          <w:szCs w:val="24"/>
        </w:rPr>
      </w:pPr>
      <w:r w:rsidRPr="00424862">
        <w:rPr>
          <w:rFonts w:eastAsia="Times New Roman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4862">
        <w:rPr>
          <w:rFonts w:eastAsia="Times New Roman" w:cstheme="minorHAnsi"/>
          <w:b/>
          <w:sz w:val="24"/>
          <w:szCs w:val="24"/>
        </w:rPr>
        <w:instrText xml:space="preserve"> FORMCHECKBOX </w:instrText>
      </w:r>
      <w:r w:rsidR="005D4089">
        <w:rPr>
          <w:rFonts w:eastAsia="Times New Roman" w:cstheme="minorHAnsi"/>
          <w:b/>
          <w:sz w:val="24"/>
          <w:szCs w:val="24"/>
        </w:rPr>
      </w:r>
      <w:r w:rsidR="005D4089">
        <w:rPr>
          <w:rFonts w:eastAsia="Times New Roman" w:cstheme="minorHAnsi"/>
          <w:b/>
          <w:sz w:val="24"/>
          <w:szCs w:val="24"/>
        </w:rPr>
        <w:fldChar w:fldCharType="separate"/>
      </w:r>
      <w:r w:rsidRPr="00424862">
        <w:rPr>
          <w:rFonts w:eastAsia="Times New Roman" w:cstheme="minorHAnsi"/>
          <w:b/>
          <w:sz w:val="24"/>
          <w:szCs w:val="24"/>
        </w:rPr>
        <w:fldChar w:fldCharType="end"/>
      </w:r>
      <w:r w:rsidRPr="00424862">
        <w:rPr>
          <w:rFonts w:eastAsia="Times New Roman" w:cstheme="minorHAnsi"/>
          <w:b/>
          <w:sz w:val="24"/>
          <w:szCs w:val="24"/>
        </w:rPr>
        <w:t xml:space="preserve"> </w:t>
      </w:r>
      <w:r w:rsidR="00B275BE"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="00B275BE"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202EC066" w14:textId="77777777" w:rsidR="00424862" w:rsidRPr="00424862" w:rsidRDefault="00424862" w:rsidP="00BD372E">
      <w:pPr>
        <w:spacing w:after="0" w:line="288" w:lineRule="auto"/>
        <w:ind w:left="426"/>
        <w:rPr>
          <w:rFonts w:eastAsia="Times New Roman" w:cstheme="minorHAnsi"/>
          <w:sz w:val="16"/>
          <w:szCs w:val="16"/>
        </w:rPr>
      </w:pPr>
    </w:p>
    <w:p w14:paraId="3C2E1B3F" w14:textId="69D9D696" w:rsidR="00B275BE" w:rsidRPr="00A44890" w:rsidRDefault="00424862" w:rsidP="00BD372E">
      <w:pPr>
        <w:spacing w:after="0" w:line="288" w:lineRule="auto"/>
        <w:ind w:left="426"/>
        <w:rPr>
          <w:rFonts w:eastAsia="Times New Roman" w:cstheme="minorHAnsi"/>
          <w:sz w:val="24"/>
          <w:szCs w:val="24"/>
        </w:rPr>
      </w:pPr>
      <w:r w:rsidRPr="00424862">
        <w:rPr>
          <w:rFonts w:eastAsia="Times New Roman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4862">
        <w:rPr>
          <w:rFonts w:eastAsia="Times New Roman" w:cstheme="minorHAnsi"/>
          <w:b/>
          <w:sz w:val="24"/>
          <w:szCs w:val="24"/>
        </w:rPr>
        <w:instrText xml:space="preserve"> FORMCHECKBOX </w:instrText>
      </w:r>
      <w:r w:rsidR="005D4089">
        <w:rPr>
          <w:rFonts w:eastAsia="Times New Roman" w:cstheme="minorHAnsi"/>
          <w:b/>
          <w:sz w:val="24"/>
          <w:szCs w:val="24"/>
        </w:rPr>
      </w:r>
      <w:r w:rsidR="005D4089">
        <w:rPr>
          <w:rFonts w:eastAsia="Times New Roman" w:cstheme="minorHAnsi"/>
          <w:b/>
          <w:sz w:val="24"/>
          <w:szCs w:val="24"/>
        </w:rPr>
        <w:fldChar w:fldCharType="separate"/>
      </w:r>
      <w:r w:rsidRPr="00424862">
        <w:rPr>
          <w:rFonts w:eastAsia="Times New Roman" w:cstheme="minorHAnsi"/>
          <w:b/>
          <w:sz w:val="24"/>
          <w:szCs w:val="24"/>
        </w:rPr>
        <w:fldChar w:fldCharType="end"/>
      </w:r>
      <w:r w:rsidRPr="00424862">
        <w:rPr>
          <w:rFonts w:eastAsia="Times New Roman" w:cstheme="minorHAnsi"/>
          <w:b/>
          <w:sz w:val="24"/>
          <w:szCs w:val="24"/>
        </w:rPr>
        <w:t xml:space="preserve"> </w:t>
      </w:r>
      <w:r w:rsidR="00B275BE"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="00B275BE" w:rsidRPr="00A44890">
        <w:rPr>
          <w:rFonts w:eastAsia="Times New Roman" w:cstheme="minorHAnsi"/>
          <w:sz w:val="24"/>
          <w:szCs w:val="24"/>
        </w:rPr>
        <w:t>inny rodzaj</w:t>
      </w:r>
    </w:p>
    <w:p w14:paraId="4FD8100F" w14:textId="77777777" w:rsidR="00B275BE" w:rsidRPr="00A44890" w:rsidRDefault="00B275BE" w:rsidP="00BD372E">
      <w:pPr>
        <w:tabs>
          <w:tab w:val="left" w:pos="3969"/>
        </w:tabs>
        <w:spacing w:after="0" w:line="288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2EECF6ED" w14:textId="77777777" w:rsidR="00B275BE" w:rsidRDefault="00B275BE" w:rsidP="00BD372E">
      <w:pPr>
        <w:spacing w:after="0" w:line="288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53C9B604" w14:textId="77777777" w:rsidR="00B275BE" w:rsidRPr="005030D3" w:rsidRDefault="00B275BE" w:rsidP="00BD372E">
      <w:pPr>
        <w:spacing w:after="0" w:line="288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7C58A213" w14:textId="77777777" w:rsidR="00B275BE" w:rsidRPr="005030D3" w:rsidRDefault="00B275BE" w:rsidP="00BD372E">
      <w:pPr>
        <w:spacing w:after="0" w:line="288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6F4E9EF2" w14:textId="77777777" w:rsidR="00B275BE" w:rsidRPr="005030D3" w:rsidRDefault="00B275BE" w:rsidP="00BD372E">
      <w:pPr>
        <w:spacing w:after="0" w:line="288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3634A76B" w14:textId="77777777" w:rsidR="00B275BE" w:rsidRDefault="00B275BE" w:rsidP="00BD372E">
      <w:pPr>
        <w:shd w:val="clear" w:color="auto" w:fill="FFFFFF"/>
        <w:tabs>
          <w:tab w:val="left" w:pos="426"/>
        </w:tabs>
        <w:spacing w:after="0" w:line="288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1D07974E" w14:textId="77777777" w:rsidR="00072CDD" w:rsidRDefault="00072CDD" w:rsidP="00BD372E">
      <w:pPr>
        <w:shd w:val="clear" w:color="auto" w:fill="FFFFFF"/>
        <w:tabs>
          <w:tab w:val="left" w:pos="426"/>
        </w:tabs>
        <w:spacing w:after="0" w:line="288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29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668AF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F15C4A">
        <w:rPr>
          <w:rFonts w:ascii="Calibri" w:eastAsia="Times New Roman" w:hAnsi="Calibri" w:cs="Times New Roman"/>
          <w:bCs/>
          <w:spacing w:val="-1"/>
          <w:szCs w:val="24"/>
        </w:rPr>
        <w:t>6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29"/>
    <w:p w14:paraId="4744403C" w14:textId="77777777" w:rsidR="00072CDD" w:rsidRDefault="00072CDD" w:rsidP="00BD372E">
      <w:pPr>
        <w:spacing w:after="0" w:line="288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206120C8" w14:textId="77777777" w:rsidR="00072CDD" w:rsidRDefault="00072CDD" w:rsidP="00BD372E">
      <w:pPr>
        <w:spacing w:after="0" w:line="288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49334A1C" w14:textId="77777777" w:rsidR="00B275BE" w:rsidRPr="006C460E" w:rsidRDefault="00B275BE" w:rsidP="00BD372E">
      <w:pPr>
        <w:spacing w:after="0" w:line="288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4FAEE984" w14:textId="3C04505C" w:rsidR="00B275BE" w:rsidRPr="00424862" w:rsidRDefault="00B275BE" w:rsidP="001648A6">
      <w:pPr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14:paraId="0C8BA4F4" w14:textId="77777777" w:rsidR="00424862" w:rsidRPr="00B275BE" w:rsidRDefault="00424862" w:rsidP="00BD372E">
      <w:pPr>
        <w:widowControl w:val="0"/>
        <w:tabs>
          <w:tab w:val="left" w:pos="8460"/>
          <w:tab w:val="left" w:pos="8910"/>
        </w:tabs>
        <w:spacing w:after="0" w:line="288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04414286" w14:textId="77777777" w:rsidR="00B275BE" w:rsidRPr="00B275BE" w:rsidRDefault="00B275BE" w:rsidP="001648A6">
      <w:pPr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r>
        <w:rPr>
          <w:rFonts w:ascii="Calibri" w:hAnsi="Calibri" w:cs="Calibri"/>
          <w:sz w:val="24"/>
          <w:szCs w:val="24"/>
        </w:rPr>
        <w:t>pzp</w:t>
      </w:r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14:paraId="09814C2A" w14:textId="07A6F193" w:rsidR="00424862" w:rsidRDefault="00424862" w:rsidP="00BD372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993" w:hanging="568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24862">
        <w:rPr>
          <w:rFonts w:ascii="Symbol" w:eastAsia="Times New Roman" w:hAnsi="Symbol" w:cs="Times New Roman"/>
          <w:b/>
          <w:bCs/>
          <w:spacing w:val="-1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4862">
        <w:rPr>
          <w:rFonts w:ascii="Symbol" w:eastAsia="Times New Roman" w:hAnsi="Symbol" w:cs="Times New Roman"/>
          <w:b/>
          <w:bCs/>
          <w:spacing w:val="-1"/>
          <w:sz w:val="24"/>
          <w:szCs w:val="24"/>
          <w:highlight w:val="lightGray"/>
        </w:rPr>
        <w:instrText xml:space="preserve"> FORMCHECKBOX </w:instrText>
      </w:r>
      <w:r w:rsidR="005D4089">
        <w:rPr>
          <w:rFonts w:ascii="Symbol" w:eastAsia="Times New Roman" w:hAnsi="Symbol" w:cs="Times New Roman"/>
          <w:b/>
          <w:bCs/>
          <w:spacing w:val="-1"/>
          <w:sz w:val="24"/>
          <w:szCs w:val="24"/>
          <w:highlight w:val="lightGray"/>
        </w:rPr>
      </w:r>
      <w:r w:rsidR="005D4089">
        <w:rPr>
          <w:rFonts w:ascii="Symbol" w:eastAsia="Times New Roman" w:hAnsi="Symbol" w:cs="Times New Roman"/>
          <w:b/>
          <w:bCs/>
          <w:spacing w:val="-1"/>
          <w:sz w:val="24"/>
          <w:szCs w:val="24"/>
          <w:highlight w:val="lightGray"/>
        </w:rPr>
        <w:fldChar w:fldCharType="separate"/>
      </w:r>
      <w:r w:rsidRPr="00424862">
        <w:rPr>
          <w:rFonts w:ascii="Symbol" w:eastAsia="Times New Roman" w:hAnsi="Symbol" w:cs="Times New Roman"/>
          <w:bCs/>
          <w:spacing w:val="-1"/>
          <w:sz w:val="24"/>
          <w:szCs w:val="24"/>
          <w:highlight w:val="lightGray"/>
        </w:rPr>
        <w:fldChar w:fldCharType="end"/>
      </w:r>
      <w:r>
        <w:rPr>
          <w:rFonts w:ascii="Symbol" w:eastAsia="Times New Roman" w:hAnsi="Symbol" w:cs="Times New Roman"/>
          <w:bCs/>
          <w:spacing w:val="-1"/>
          <w:sz w:val="24"/>
          <w:szCs w:val="24"/>
        </w:rPr>
        <w:tab/>
      </w:r>
      <w:r w:rsidR="00B275BE"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</w:t>
      </w:r>
      <w:r w:rsidR="000F2871">
        <w:rPr>
          <w:rFonts w:ascii="Calibri" w:hAnsi="Calibri" w:cs="Calibri"/>
          <w:sz w:val="24"/>
          <w:szCs w:val="24"/>
        </w:rPr>
        <w:t>U</w:t>
      </w:r>
      <w:r w:rsidR="00B275BE" w:rsidRPr="00BA0D37">
        <w:rPr>
          <w:rFonts w:ascii="Calibri" w:hAnsi="Calibri" w:cs="Calibri"/>
          <w:sz w:val="24"/>
          <w:szCs w:val="24"/>
        </w:rPr>
        <w:t xml:space="preserve">. z </w:t>
      </w:r>
      <w:r w:rsidR="000F2871" w:rsidRPr="000F2871">
        <w:rPr>
          <w:rFonts w:ascii="Calibri" w:hAnsi="Calibri" w:cs="Calibri"/>
          <w:sz w:val="24"/>
          <w:szCs w:val="24"/>
        </w:rPr>
        <w:t>2025 poz. 775</w:t>
      </w:r>
      <w:r w:rsidR="00B275BE" w:rsidRPr="00BA0D37">
        <w:rPr>
          <w:rFonts w:ascii="Calibri" w:hAnsi="Calibri" w:cs="Calibri"/>
          <w:sz w:val="24"/>
          <w:szCs w:val="24"/>
        </w:rPr>
        <w:t>)</w:t>
      </w:r>
      <w:r w:rsidR="00B275BE">
        <w:rPr>
          <w:rFonts w:ascii="Calibri" w:hAnsi="Calibri" w:cs="Calibri"/>
          <w:sz w:val="24"/>
          <w:szCs w:val="24"/>
        </w:rPr>
        <w:t>,</w:t>
      </w:r>
    </w:p>
    <w:p w14:paraId="19206D7F" w14:textId="5702A75A" w:rsidR="00B275BE" w:rsidRPr="00BA0D37" w:rsidRDefault="00424862" w:rsidP="00BD372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993" w:hanging="568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24862">
        <w:rPr>
          <w:rFonts w:ascii="Calibri" w:hAnsi="Calibri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4862">
        <w:rPr>
          <w:rFonts w:ascii="Calibri" w:hAnsi="Calibri" w:cs="Calibri"/>
          <w:b/>
          <w:bCs/>
          <w:sz w:val="24"/>
          <w:szCs w:val="24"/>
        </w:rPr>
        <w:instrText xml:space="preserve"> FORMCHECKBOX </w:instrText>
      </w:r>
      <w:r w:rsidR="005D4089">
        <w:rPr>
          <w:rFonts w:ascii="Calibri" w:hAnsi="Calibri" w:cs="Calibri"/>
          <w:b/>
          <w:bCs/>
          <w:sz w:val="24"/>
          <w:szCs w:val="24"/>
        </w:rPr>
      </w:r>
      <w:r w:rsidR="005D4089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Pr="00424862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="00B275BE"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</w:t>
      </w:r>
      <w:r w:rsidR="000F2871" w:rsidRPr="000F2871">
        <w:rPr>
          <w:rFonts w:ascii="Calibri" w:hAnsi="Calibri" w:cs="Calibri"/>
          <w:sz w:val="24"/>
          <w:szCs w:val="24"/>
        </w:rPr>
        <w:t>2025 poz. 775</w:t>
      </w:r>
      <w:r w:rsidR="00B275BE" w:rsidRPr="00BA0D37">
        <w:rPr>
          <w:rFonts w:ascii="Calibri" w:hAnsi="Calibri" w:cs="Calibri"/>
          <w:sz w:val="24"/>
          <w:szCs w:val="24"/>
        </w:rPr>
        <w:t>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0C155A03" w14:textId="37B04A04" w:rsidR="00B275BE" w:rsidRDefault="00B275BE" w:rsidP="00BD372E">
      <w:pPr>
        <w:spacing w:after="0" w:line="288" w:lineRule="auto"/>
        <w:ind w:left="993"/>
        <w:jc w:val="both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. Obowiązku podatkowego po stronie Zamawiającego nie będzie w przypadku, gdy obowiązek rozliczenia podatku VAT będzie po stronie Wykonawcy.</w:t>
      </w:r>
    </w:p>
    <w:p w14:paraId="59DD66D1" w14:textId="77777777" w:rsidR="006E14D2" w:rsidRDefault="006E14D2" w:rsidP="00BD372E">
      <w:pPr>
        <w:widowControl w:val="0"/>
        <w:tabs>
          <w:tab w:val="left" w:pos="8460"/>
          <w:tab w:val="left" w:pos="8910"/>
        </w:tabs>
        <w:spacing w:after="0" w:line="288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3FF03A30" w14:textId="0A55D2EE" w:rsidR="00652135" w:rsidRPr="00652135" w:rsidRDefault="00652135" w:rsidP="001648A6">
      <w:pPr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652135">
        <w:rPr>
          <w:rFonts w:ascii="Calibri" w:eastAsia="Calibri" w:hAnsi="Calibri" w:cs="Calibri"/>
          <w:sz w:val="24"/>
          <w:szCs w:val="24"/>
          <w:lang w:eastAsia="en-US"/>
        </w:rPr>
        <w:t>Oświadczam, że oferowany przedmiot zamówienia spełnia wszystkie wymagania Zamawiającego określone w swz.</w:t>
      </w:r>
    </w:p>
    <w:p w14:paraId="1989B221" w14:textId="77777777" w:rsidR="00652135" w:rsidRDefault="00652135" w:rsidP="00652135">
      <w:pPr>
        <w:widowControl w:val="0"/>
        <w:tabs>
          <w:tab w:val="left" w:pos="8460"/>
          <w:tab w:val="left" w:pos="8910"/>
        </w:tabs>
        <w:spacing w:after="0" w:line="288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43901944" w14:textId="3076282E" w:rsidR="00C55871" w:rsidRDefault="00C55871" w:rsidP="001648A6">
      <w:pPr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2592A7B0" w14:textId="77777777" w:rsidR="006E14D2" w:rsidRDefault="006E14D2" w:rsidP="00BD372E">
      <w:pPr>
        <w:widowControl w:val="0"/>
        <w:tabs>
          <w:tab w:val="left" w:pos="8460"/>
          <w:tab w:val="left" w:pos="8910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</w:p>
    <w:p w14:paraId="0A262072" w14:textId="2D1CD4E2" w:rsidR="00B275BE" w:rsidRPr="006E14D2" w:rsidRDefault="00C55871" w:rsidP="001648A6">
      <w:pPr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warunków zamówienia.</w:t>
      </w:r>
    </w:p>
    <w:p w14:paraId="0F938C8D" w14:textId="77777777" w:rsidR="006E14D2" w:rsidRDefault="006E14D2" w:rsidP="00BD372E">
      <w:pPr>
        <w:widowControl w:val="0"/>
        <w:tabs>
          <w:tab w:val="left" w:pos="8460"/>
          <w:tab w:val="left" w:pos="8910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</w:p>
    <w:p w14:paraId="73B7679D" w14:textId="1A076A3A" w:rsidR="00B275BE" w:rsidRPr="006E14D2" w:rsidRDefault="00C55871" w:rsidP="001648A6">
      <w:pPr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) się do podpisania umowy na warunkach zawartych we wzorze umowy dołączonym do swz oraz w miejscu i terminie określonym przez zamawiającego.</w:t>
      </w:r>
    </w:p>
    <w:p w14:paraId="2982F190" w14:textId="77777777" w:rsidR="006E14D2" w:rsidRDefault="006E14D2" w:rsidP="00BD372E">
      <w:pPr>
        <w:widowControl w:val="0"/>
        <w:tabs>
          <w:tab w:val="left" w:pos="8460"/>
          <w:tab w:val="left" w:pos="8910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</w:p>
    <w:p w14:paraId="5E0EE6B2" w14:textId="77777777" w:rsidR="00B275BE" w:rsidRDefault="00C55871" w:rsidP="001648A6">
      <w:pPr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30 dni od daty doręczenia Zamawiającemu prawidłowo wystawionej faktury, zgodnie z postanowieniami wzoru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lastRenderedPageBreak/>
        <w:t>umowy.</w:t>
      </w:r>
    </w:p>
    <w:p w14:paraId="7CB533D2" w14:textId="20A0EBD7" w:rsidR="00A44890" w:rsidRDefault="00A44890" w:rsidP="00BD372E">
      <w:p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</w:p>
    <w:p w14:paraId="58844BA1" w14:textId="665645FD" w:rsidR="00011A3C" w:rsidRDefault="00011A3C" w:rsidP="00BD372E">
      <w:p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</w:p>
    <w:p w14:paraId="16C7E756" w14:textId="0E027B5A" w:rsidR="00011A3C" w:rsidRDefault="00011A3C" w:rsidP="00BD372E">
      <w:p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</w:p>
    <w:p w14:paraId="1042EC83" w14:textId="77777777" w:rsidR="00011A3C" w:rsidRPr="00A44890" w:rsidRDefault="00011A3C" w:rsidP="00BD372E">
      <w:p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</w:p>
    <w:p w14:paraId="2BB586AA" w14:textId="77777777" w:rsidR="00BD372E" w:rsidRPr="006A66F2" w:rsidRDefault="00BD372E" w:rsidP="00BD372E">
      <w:p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u w:val="single"/>
        </w:rPr>
      </w:pPr>
      <w:r w:rsidRPr="006A66F2">
        <w:rPr>
          <w:rFonts w:ascii="Calibri" w:eastAsia="Times New Roman" w:hAnsi="Calibri" w:cs="Calibri"/>
          <w:b/>
          <w:sz w:val="18"/>
          <w:szCs w:val="18"/>
          <w:u w:val="single"/>
        </w:rPr>
        <w:t>Uwaga !</w:t>
      </w:r>
    </w:p>
    <w:p w14:paraId="6D4DBB82" w14:textId="77777777" w:rsidR="006A66F2" w:rsidRPr="006A66F2" w:rsidRDefault="006A66F2" w:rsidP="006A66F2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  <w:bookmarkStart w:id="30" w:name="_Hlk145928957"/>
      <w:r w:rsidRPr="006A66F2">
        <w:rPr>
          <w:rFonts w:eastAsia="Times New Roman" w:cstheme="minorHAnsi"/>
          <w:b/>
          <w:sz w:val="18"/>
          <w:szCs w:val="18"/>
          <w:u w:val="single"/>
        </w:rPr>
        <w:t>Należy podpisać</w:t>
      </w:r>
      <w:r w:rsidRPr="006A66F2">
        <w:rPr>
          <w:rFonts w:eastAsia="Times New Roman" w:cstheme="minorHAnsi"/>
          <w:sz w:val="18"/>
          <w:szCs w:val="18"/>
        </w:rPr>
        <w:t xml:space="preserve"> zgodnie z </w:t>
      </w:r>
      <w:r w:rsidRPr="006A66F2">
        <w:rPr>
          <w:rFonts w:eastAsia="Times New Roman" w:cstheme="minorHAnsi"/>
          <w:i/>
          <w:sz w:val="18"/>
          <w:szCs w:val="18"/>
        </w:rPr>
        <w:t xml:space="preserve">Rozporządzeniem Prezesa Rady Ministrów z dnia 30 grudnia 2020 r. </w:t>
      </w:r>
      <w:r w:rsidRPr="006A66F2">
        <w:rPr>
          <w:rFonts w:eastAsia="Times New Roman"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A1F53F3" w14:textId="77777777" w:rsidR="006A66F2" w:rsidRPr="006A66F2" w:rsidRDefault="006A66F2" w:rsidP="006A66F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18"/>
        </w:rPr>
      </w:pPr>
    </w:p>
    <w:p w14:paraId="7EE47680" w14:textId="77777777" w:rsidR="006A66F2" w:rsidRPr="006A66F2" w:rsidRDefault="006A66F2" w:rsidP="006A66F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  <w:r w:rsidRPr="006A66F2">
        <w:rPr>
          <w:rFonts w:eastAsia="Calibri" w:cstheme="minorHAnsi"/>
          <w:i/>
          <w:sz w:val="18"/>
          <w:szCs w:val="18"/>
        </w:rPr>
        <w:t>Wykonawca (osoby uprawnione do reprezentacji wykonawcy) podpisuje ofertę przy użyciu kwalifikowanego podpisu elektronicznego</w:t>
      </w:r>
      <w:bookmarkEnd w:id="30"/>
    </w:p>
    <w:p w14:paraId="06A99B42" w14:textId="5320C86B" w:rsidR="006F6F70" w:rsidRPr="009317CF" w:rsidRDefault="006F6F70" w:rsidP="00BD372E">
      <w:pPr>
        <w:spacing w:after="0" w:line="288" w:lineRule="auto"/>
        <w:jc w:val="both"/>
        <w:rPr>
          <w:rFonts w:eastAsia="Calibri" w:cstheme="minorHAnsi"/>
          <w:i/>
          <w:sz w:val="20"/>
          <w:szCs w:val="20"/>
        </w:rPr>
      </w:pPr>
    </w:p>
    <w:sectPr w:rsidR="006F6F70" w:rsidRPr="009317CF" w:rsidSect="006A66F2">
      <w:footerReference w:type="default" r:id="rId8"/>
      <w:headerReference w:type="first" r:id="rId9"/>
      <w:footerReference w:type="first" r:id="rId10"/>
      <w:pgSz w:w="11906" w:h="16838" w:code="9"/>
      <w:pgMar w:top="907" w:right="1418" w:bottom="737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CE77" w14:textId="77777777" w:rsidR="00011A3C" w:rsidRDefault="00011A3C" w:rsidP="00104679">
      <w:pPr>
        <w:spacing w:after="0" w:line="240" w:lineRule="auto"/>
      </w:pPr>
      <w:r>
        <w:separator/>
      </w:r>
    </w:p>
  </w:endnote>
  <w:endnote w:type="continuationSeparator" w:id="0">
    <w:p w14:paraId="5CA3FD81" w14:textId="77777777" w:rsidR="00011A3C" w:rsidRDefault="00011A3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432991"/>
      <w:docPartObj>
        <w:docPartGallery w:val="Page Numbers (Bottom of Page)"/>
        <w:docPartUnique/>
      </w:docPartObj>
    </w:sdtPr>
    <w:sdtEndPr/>
    <w:sdtContent>
      <w:p w14:paraId="0663D292" w14:textId="14CDC3C9" w:rsidR="00011A3C" w:rsidRPr="00DE63E5" w:rsidRDefault="00011A3C" w:rsidP="006C49C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942845"/>
      <w:docPartObj>
        <w:docPartGallery w:val="Page Numbers (Bottom of Page)"/>
        <w:docPartUnique/>
      </w:docPartObj>
    </w:sdtPr>
    <w:sdtEndPr/>
    <w:sdtContent>
      <w:p w14:paraId="62073E11" w14:textId="7EEB677C" w:rsidR="00011A3C" w:rsidRPr="006C49C3" w:rsidRDefault="00011A3C" w:rsidP="006C49C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EB53" w14:textId="77777777" w:rsidR="00011A3C" w:rsidRDefault="00011A3C" w:rsidP="00104679">
      <w:pPr>
        <w:spacing w:after="0" w:line="240" w:lineRule="auto"/>
      </w:pPr>
      <w:r>
        <w:separator/>
      </w:r>
    </w:p>
  </w:footnote>
  <w:footnote w:type="continuationSeparator" w:id="0">
    <w:p w14:paraId="6F3704D8" w14:textId="77777777" w:rsidR="00011A3C" w:rsidRDefault="00011A3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694B" w14:textId="4C935262" w:rsidR="00011A3C" w:rsidRPr="00E73AF5" w:rsidRDefault="00011A3C" w:rsidP="00E73AF5">
    <w:pPr>
      <w:pStyle w:val="Nagwek"/>
    </w:pPr>
    <w:r>
      <w:rPr>
        <w:noProof/>
      </w:rPr>
      <w:drawing>
        <wp:inline distT="0" distB="0" distL="0" distR="0" wp14:anchorId="4ACC51A4" wp14:editId="5955FA93">
          <wp:extent cx="5759450" cy="530225"/>
          <wp:effectExtent l="0" t="0" r="0" b="3175"/>
          <wp:docPr id="1" name="Obraz 4">
            <a:extLst xmlns:a="http://schemas.openxmlformats.org/drawingml/2006/main">
              <a:ext uri="{FF2B5EF4-FFF2-40B4-BE49-F238E27FC236}">
                <a16:creationId xmlns:a16="http://schemas.microsoft.com/office/drawing/2014/main" id="{9E21C4DA-5F50-4FD6-B2A3-EEA22A9F79A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9E21C4DA-5F50-4FD6-B2A3-EEA22A9F79A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A28"/>
    <w:multiLevelType w:val="hybridMultilevel"/>
    <w:tmpl w:val="7E2012E8"/>
    <w:lvl w:ilvl="0" w:tplc="56B6EC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23C"/>
    <w:multiLevelType w:val="hybridMultilevel"/>
    <w:tmpl w:val="53288DEA"/>
    <w:lvl w:ilvl="0" w:tplc="5AE21B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5EF"/>
    <w:multiLevelType w:val="hybridMultilevel"/>
    <w:tmpl w:val="E766DA6C"/>
    <w:lvl w:ilvl="0" w:tplc="C9007A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F048D0"/>
    <w:multiLevelType w:val="hybridMultilevel"/>
    <w:tmpl w:val="D9704088"/>
    <w:lvl w:ilvl="0" w:tplc="FC84EE0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416139B"/>
    <w:multiLevelType w:val="hybridMultilevel"/>
    <w:tmpl w:val="B57AA7CC"/>
    <w:lvl w:ilvl="0" w:tplc="C868B8D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27FF3"/>
    <w:multiLevelType w:val="hybridMultilevel"/>
    <w:tmpl w:val="5E0ECA78"/>
    <w:lvl w:ilvl="0" w:tplc="5BD2EA8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44174"/>
    <w:multiLevelType w:val="hybridMultilevel"/>
    <w:tmpl w:val="5DF275D8"/>
    <w:lvl w:ilvl="0" w:tplc="F260E1C2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31164"/>
    <w:multiLevelType w:val="multilevel"/>
    <w:tmpl w:val="EC32EDF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eastAsia="Times New Roman" w:hAnsiTheme="minorHAnsi" w:cstheme="minorHAnsi" w:hint="default"/>
      </w:rPr>
    </w:lvl>
  </w:abstractNum>
  <w:abstractNum w:abstractNumId="8" w15:restartNumberingAfterBreak="0">
    <w:nsid w:val="49963D60"/>
    <w:multiLevelType w:val="hybridMultilevel"/>
    <w:tmpl w:val="A27862B2"/>
    <w:lvl w:ilvl="0" w:tplc="6A223CCA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1774E"/>
    <w:multiLevelType w:val="hybridMultilevel"/>
    <w:tmpl w:val="322AC626"/>
    <w:lvl w:ilvl="0" w:tplc="650266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03A75"/>
    <w:multiLevelType w:val="hybridMultilevel"/>
    <w:tmpl w:val="4D16DD3C"/>
    <w:lvl w:ilvl="0" w:tplc="C9007A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631713"/>
    <w:multiLevelType w:val="hybridMultilevel"/>
    <w:tmpl w:val="793A0AFA"/>
    <w:lvl w:ilvl="0" w:tplc="5B786D2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1A3C"/>
    <w:rsid w:val="00013CF5"/>
    <w:rsid w:val="0001631D"/>
    <w:rsid w:val="000205AC"/>
    <w:rsid w:val="00060710"/>
    <w:rsid w:val="0006298B"/>
    <w:rsid w:val="00065CBF"/>
    <w:rsid w:val="00072CDD"/>
    <w:rsid w:val="000743AD"/>
    <w:rsid w:val="00077D21"/>
    <w:rsid w:val="00092395"/>
    <w:rsid w:val="000A5161"/>
    <w:rsid w:val="000A5949"/>
    <w:rsid w:val="000C5CC3"/>
    <w:rsid w:val="000F2871"/>
    <w:rsid w:val="000F4146"/>
    <w:rsid w:val="00104679"/>
    <w:rsid w:val="00120A62"/>
    <w:rsid w:val="0014207B"/>
    <w:rsid w:val="00142354"/>
    <w:rsid w:val="00142CDE"/>
    <w:rsid w:val="00145C45"/>
    <w:rsid w:val="00145E5D"/>
    <w:rsid w:val="00152713"/>
    <w:rsid w:val="001560F7"/>
    <w:rsid w:val="00160A9E"/>
    <w:rsid w:val="001648A6"/>
    <w:rsid w:val="0017203C"/>
    <w:rsid w:val="00174213"/>
    <w:rsid w:val="00175023"/>
    <w:rsid w:val="001825D4"/>
    <w:rsid w:val="00186492"/>
    <w:rsid w:val="00191CF9"/>
    <w:rsid w:val="00193F74"/>
    <w:rsid w:val="001B4319"/>
    <w:rsid w:val="001B4F87"/>
    <w:rsid w:val="001B5BE9"/>
    <w:rsid w:val="001C1FE2"/>
    <w:rsid w:val="001C5C81"/>
    <w:rsid w:val="001C6508"/>
    <w:rsid w:val="001D021F"/>
    <w:rsid w:val="001F02BF"/>
    <w:rsid w:val="0021564B"/>
    <w:rsid w:val="00216C18"/>
    <w:rsid w:val="00217471"/>
    <w:rsid w:val="00217C4F"/>
    <w:rsid w:val="002202E3"/>
    <w:rsid w:val="00224FA2"/>
    <w:rsid w:val="0022616A"/>
    <w:rsid w:val="002410F8"/>
    <w:rsid w:val="0025061B"/>
    <w:rsid w:val="00255735"/>
    <w:rsid w:val="00260DB7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082D"/>
    <w:rsid w:val="002C1B62"/>
    <w:rsid w:val="002C55A8"/>
    <w:rsid w:val="002C67D7"/>
    <w:rsid w:val="002C6F23"/>
    <w:rsid w:val="002D370D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68AF"/>
    <w:rsid w:val="0037180B"/>
    <w:rsid w:val="00371FD8"/>
    <w:rsid w:val="00374169"/>
    <w:rsid w:val="00375A03"/>
    <w:rsid w:val="00376776"/>
    <w:rsid w:val="00394269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24862"/>
    <w:rsid w:val="00432DB6"/>
    <w:rsid w:val="00450CA5"/>
    <w:rsid w:val="00454D1F"/>
    <w:rsid w:val="0045682E"/>
    <w:rsid w:val="0045690D"/>
    <w:rsid w:val="004573F7"/>
    <w:rsid w:val="004644E8"/>
    <w:rsid w:val="0046509E"/>
    <w:rsid w:val="00465DA9"/>
    <w:rsid w:val="00482887"/>
    <w:rsid w:val="004A7487"/>
    <w:rsid w:val="004C56B5"/>
    <w:rsid w:val="004D1B0A"/>
    <w:rsid w:val="004D30D9"/>
    <w:rsid w:val="004F4C5E"/>
    <w:rsid w:val="005030D3"/>
    <w:rsid w:val="0050623D"/>
    <w:rsid w:val="00515E21"/>
    <w:rsid w:val="0052665F"/>
    <w:rsid w:val="0052774F"/>
    <w:rsid w:val="00531E60"/>
    <w:rsid w:val="00535F77"/>
    <w:rsid w:val="00540128"/>
    <w:rsid w:val="005419CE"/>
    <w:rsid w:val="00573295"/>
    <w:rsid w:val="0057797D"/>
    <w:rsid w:val="00596C87"/>
    <w:rsid w:val="005A0E23"/>
    <w:rsid w:val="005A6F6A"/>
    <w:rsid w:val="005B68D5"/>
    <w:rsid w:val="005B7550"/>
    <w:rsid w:val="005C276B"/>
    <w:rsid w:val="005D4089"/>
    <w:rsid w:val="005E330B"/>
    <w:rsid w:val="005F594E"/>
    <w:rsid w:val="005F5D5C"/>
    <w:rsid w:val="006038FF"/>
    <w:rsid w:val="0060639C"/>
    <w:rsid w:val="00616933"/>
    <w:rsid w:val="006209C9"/>
    <w:rsid w:val="00626CB4"/>
    <w:rsid w:val="00630604"/>
    <w:rsid w:val="00641A76"/>
    <w:rsid w:val="0064663F"/>
    <w:rsid w:val="00652135"/>
    <w:rsid w:val="00680645"/>
    <w:rsid w:val="00681A0F"/>
    <w:rsid w:val="00696DDD"/>
    <w:rsid w:val="006A66F2"/>
    <w:rsid w:val="006C49C3"/>
    <w:rsid w:val="006D0A28"/>
    <w:rsid w:val="006E14D2"/>
    <w:rsid w:val="006E1EFB"/>
    <w:rsid w:val="006F6F70"/>
    <w:rsid w:val="006F6FAD"/>
    <w:rsid w:val="00701B76"/>
    <w:rsid w:val="0072081B"/>
    <w:rsid w:val="007232A9"/>
    <w:rsid w:val="00725535"/>
    <w:rsid w:val="007353A6"/>
    <w:rsid w:val="00760E32"/>
    <w:rsid w:val="00773BB9"/>
    <w:rsid w:val="00775023"/>
    <w:rsid w:val="00777577"/>
    <w:rsid w:val="007911C4"/>
    <w:rsid w:val="007B0DE5"/>
    <w:rsid w:val="007C3A8D"/>
    <w:rsid w:val="007C4D00"/>
    <w:rsid w:val="007D4C31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52F"/>
    <w:rsid w:val="00872CBE"/>
    <w:rsid w:val="008759FA"/>
    <w:rsid w:val="00881A56"/>
    <w:rsid w:val="00883540"/>
    <w:rsid w:val="008C4804"/>
    <w:rsid w:val="008E6437"/>
    <w:rsid w:val="009011E8"/>
    <w:rsid w:val="009112B4"/>
    <w:rsid w:val="009153E0"/>
    <w:rsid w:val="00920D54"/>
    <w:rsid w:val="0092622D"/>
    <w:rsid w:val="009316EA"/>
    <w:rsid w:val="009317CF"/>
    <w:rsid w:val="0093536D"/>
    <w:rsid w:val="00943A85"/>
    <w:rsid w:val="00943B16"/>
    <w:rsid w:val="00960820"/>
    <w:rsid w:val="009A000D"/>
    <w:rsid w:val="009A4067"/>
    <w:rsid w:val="009C3B4D"/>
    <w:rsid w:val="009C7BBD"/>
    <w:rsid w:val="009D1EB1"/>
    <w:rsid w:val="009D3C73"/>
    <w:rsid w:val="009D697B"/>
    <w:rsid w:val="009F23D8"/>
    <w:rsid w:val="009F4B53"/>
    <w:rsid w:val="00A059F9"/>
    <w:rsid w:val="00A157A2"/>
    <w:rsid w:val="00A1784A"/>
    <w:rsid w:val="00A21EC1"/>
    <w:rsid w:val="00A44890"/>
    <w:rsid w:val="00A466A3"/>
    <w:rsid w:val="00A535AF"/>
    <w:rsid w:val="00A77D70"/>
    <w:rsid w:val="00A809DF"/>
    <w:rsid w:val="00A853E9"/>
    <w:rsid w:val="00AA3D4A"/>
    <w:rsid w:val="00AB0F2A"/>
    <w:rsid w:val="00AB3A5B"/>
    <w:rsid w:val="00AC3C04"/>
    <w:rsid w:val="00AC5486"/>
    <w:rsid w:val="00AC6B76"/>
    <w:rsid w:val="00AD290E"/>
    <w:rsid w:val="00AF486E"/>
    <w:rsid w:val="00AF7C7A"/>
    <w:rsid w:val="00B066DD"/>
    <w:rsid w:val="00B101C2"/>
    <w:rsid w:val="00B1132A"/>
    <w:rsid w:val="00B21B32"/>
    <w:rsid w:val="00B23CAE"/>
    <w:rsid w:val="00B275BE"/>
    <w:rsid w:val="00B52B4A"/>
    <w:rsid w:val="00B54C26"/>
    <w:rsid w:val="00B562A5"/>
    <w:rsid w:val="00B71B1C"/>
    <w:rsid w:val="00B8202E"/>
    <w:rsid w:val="00B83A90"/>
    <w:rsid w:val="00B96DF4"/>
    <w:rsid w:val="00BA0D37"/>
    <w:rsid w:val="00BA7953"/>
    <w:rsid w:val="00BC0763"/>
    <w:rsid w:val="00BC695A"/>
    <w:rsid w:val="00BC74BA"/>
    <w:rsid w:val="00BD1034"/>
    <w:rsid w:val="00BD372E"/>
    <w:rsid w:val="00BE5E31"/>
    <w:rsid w:val="00BE6A35"/>
    <w:rsid w:val="00BF463A"/>
    <w:rsid w:val="00BF4C02"/>
    <w:rsid w:val="00C130CF"/>
    <w:rsid w:val="00C15BAE"/>
    <w:rsid w:val="00C2261C"/>
    <w:rsid w:val="00C252C8"/>
    <w:rsid w:val="00C33F4A"/>
    <w:rsid w:val="00C46613"/>
    <w:rsid w:val="00C55729"/>
    <w:rsid w:val="00C55871"/>
    <w:rsid w:val="00C561A8"/>
    <w:rsid w:val="00C576A0"/>
    <w:rsid w:val="00C660A7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26FC"/>
    <w:rsid w:val="00CF4966"/>
    <w:rsid w:val="00CF6CCD"/>
    <w:rsid w:val="00D03EBA"/>
    <w:rsid w:val="00D04D79"/>
    <w:rsid w:val="00D06818"/>
    <w:rsid w:val="00D06A9D"/>
    <w:rsid w:val="00D06E50"/>
    <w:rsid w:val="00D072BB"/>
    <w:rsid w:val="00D201F6"/>
    <w:rsid w:val="00D209D5"/>
    <w:rsid w:val="00D2325D"/>
    <w:rsid w:val="00D37719"/>
    <w:rsid w:val="00D37D93"/>
    <w:rsid w:val="00D446DE"/>
    <w:rsid w:val="00D52980"/>
    <w:rsid w:val="00D53CFF"/>
    <w:rsid w:val="00D570C9"/>
    <w:rsid w:val="00D612D4"/>
    <w:rsid w:val="00D631CE"/>
    <w:rsid w:val="00D64B8E"/>
    <w:rsid w:val="00D7344F"/>
    <w:rsid w:val="00D76A33"/>
    <w:rsid w:val="00D87689"/>
    <w:rsid w:val="00D918BF"/>
    <w:rsid w:val="00D96026"/>
    <w:rsid w:val="00DB3A62"/>
    <w:rsid w:val="00DB6F1D"/>
    <w:rsid w:val="00DC6A91"/>
    <w:rsid w:val="00DE0624"/>
    <w:rsid w:val="00DE63E5"/>
    <w:rsid w:val="00DF3C90"/>
    <w:rsid w:val="00DF45BC"/>
    <w:rsid w:val="00DF7C77"/>
    <w:rsid w:val="00E1301A"/>
    <w:rsid w:val="00E147E0"/>
    <w:rsid w:val="00E17930"/>
    <w:rsid w:val="00E23F0E"/>
    <w:rsid w:val="00E272F1"/>
    <w:rsid w:val="00E30724"/>
    <w:rsid w:val="00E30879"/>
    <w:rsid w:val="00E40EFF"/>
    <w:rsid w:val="00E43634"/>
    <w:rsid w:val="00E4698F"/>
    <w:rsid w:val="00E55414"/>
    <w:rsid w:val="00E57359"/>
    <w:rsid w:val="00E7071A"/>
    <w:rsid w:val="00E73AF5"/>
    <w:rsid w:val="00E757C3"/>
    <w:rsid w:val="00E86D86"/>
    <w:rsid w:val="00E87B8E"/>
    <w:rsid w:val="00EA3A8A"/>
    <w:rsid w:val="00EA77CB"/>
    <w:rsid w:val="00EB007F"/>
    <w:rsid w:val="00EB3173"/>
    <w:rsid w:val="00EC0695"/>
    <w:rsid w:val="00EC4EC8"/>
    <w:rsid w:val="00EC51B8"/>
    <w:rsid w:val="00ED4B3A"/>
    <w:rsid w:val="00ED6380"/>
    <w:rsid w:val="00ED7DBA"/>
    <w:rsid w:val="00EE2C3D"/>
    <w:rsid w:val="00EF3047"/>
    <w:rsid w:val="00F15C4A"/>
    <w:rsid w:val="00F2230B"/>
    <w:rsid w:val="00F47EC2"/>
    <w:rsid w:val="00F61250"/>
    <w:rsid w:val="00F74281"/>
    <w:rsid w:val="00F74CC6"/>
    <w:rsid w:val="00F853FB"/>
    <w:rsid w:val="00F937C4"/>
    <w:rsid w:val="00F9478B"/>
    <w:rsid w:val="00FA50CD"/>
    <w:rsid w:val="00FC1CC0"/>
    <w:rsid w:val="00FC43EA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046F1D2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0A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6F7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2C6F23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C6F23"/>
    <w:rPr>
      <w:rFonts w:ascii="Times New Roman" w:eastAsia="MS Mincho" w:hAnsi="Times New Roman" w:cs="Times New Roman"/>
      <w:b/>
      <w:sz w:val="24"/>
      <w:szCs w:val="20"/>
    </w:rPr>
  </w:style>
  <w:style w:type="paragraph" w:customStyle="1" w:styleId="Default">
    <w:name w:val="Default"/>
    <w:rsid w:val="00BC7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A89A-4E9C-42EB-A4CE-F66679D7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2641</Words>
  <Characters>1584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Henselek Anna</cp:lastModifiedBy>
  <cp:revision>7</cp:revision>
  <cp:lastPrinted>2019-08-19T09:28:00Z</cp:lastPrinted>
  <dcterms:created xsi:type="dcterms:W3CDTF">2025-09-11T13:16:00Z</dcterms:created>
  <dcterms:modified xsi:type="dcterms:W3CDTF">2025-09-18T12:42:00Z</dcterms:modified>
</cp:coreProperties>
</file>